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FEA30" w14:textId="705FE301" w:rsidR="00B269B3" w:rsidRPr="00A250D1" w:rsidRDefault="00A250D1" w:rsidP="00F456DD">
      <w:r w:rsidRPr="00A250D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213A9" wp14:editId="2CD17302">
                <wp:simplePos x="0" y="0"/>
                <wp:positionH relativeFrom="column">
                  <wp:posOffset>4190365</wp:posOffset>
                </wp:positionH>
                <wp:positionV relativeFrom="paragraph">
                  <wp:posOffset>-274955</wp:posOffset>
                </wp:positionV>
                <wp:extent cx="1809750" cy="426720"/>
                <wp:effectExtent l="0" t="0" r="19050" b="1143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5E29D" w14:textId="586EAE51" w:rsidR="004868B1" w:rsidRPr="00A5340E" w:rsidRDefault="004868B1" w:rsidP="00F456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5340E">
                              <w:rPr>
                                <w:b/>
                                <w:bCs/>
                              </w:rPr>
                              <w:t>FORMULARZ</w:t>
                            </w:r>
                            <w:r w:rsidR="005323C2" w:rsidRPr="00A5340E">
                              <w:rPr>
                                <w:b/>
                                <w:bCs/>
                              </w:rPr>
                              <w:t xml:space="preserve"> DANYCH </w:t>
                            </w:r>
                          </w:p>
                          <w:p w14:paraId="60902688" w14:textId="5AEE1E2E" w:rsidR="005323C2" w:rsidRPr="00A5340E" w:rsidRDefault="00240106" w:rsidP="00F456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5340E">
                              <w:rPr>
                                <w:b/>
                                <w:bCs/>
                              </w:rPr>
                              <w:t>DZIAŁKI INWESTYCYJ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213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9.95pt;margin-top:-21.65pt;width:142.5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" strokecolor="white [3212]">
                <v:textbox>
                  <w:txbxContent>
                    <w:p w14:paraId="3B05E29D" w14:textId="586EAE51" w:rsidR="004868B1" w:rsidRPr="00A5340E" w:rsidRDefault="004868B1" w:rsidP="00F456DD">
                      <w:pPr>
                        <w:rPr>
                          <w:b/>
                          <w:bCs/>
                        </w:rPr>
                      </w:pPr>
                      <w:r w:rsidRPr="00A5340E">
                        <w:rPr>
                          <w:b/>
                          <w:bCs/>
                        </w:rPr>
                        <w:t>FORMULARZ</w:t>
                      </w:r>
                      <w:r w:rsidR="005323C2" w:rsidRPr="00A5340E">
                        <w:rPr>
                          <w:b/>
                          <w:bCs/>
                        </w:rPr>
                        <w:t xml:space="preserve"> DANYCH </w:t>
                      </w:r>
                    </w:p>
                    <w:p w14:paraId="60902688" w14:textId="5AEE1E2E" w:rsidR="005323C2" w:rsidRPr="00A5340E" w:rsidRDefault="00240106" w:rsidP="00F456DD">
                      <w:pPr>
                        <w:rPr>
                          <w:b/>
                          <w:bCs/>
                        </w:rPr>
                      </w:pPr>
                      <w:r w:rsidRPr="00A5340E">
                        <w:rPr>
                          <w:b/>
                          <w:bCs/>
                        </w:rPr>
                        <w:t>DZIAŁKI INWESTYCYJNEJ</w:t>
                      </w:r>
                    </w:p>
                  </w:txbxContent>
                </v:textbox>
              </v:shape>
            </w:pict>
          </mc:Fallback>
        </mc:AlternateContent>
      </w:r>
      <w:r w:rsidR="00F1443A" w:rsidRPr="00A250D1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182EF01" wp14:editId="404A3D70">
            <wp:simplePos x="0" y="0"/>
            <wp:positionH relativeFrom="column">
              <wp:posOffset>-640080</wp:posOffset>
            </wp:positionH>
            <wp:positionV relativeFrom="paragraph">
              <wp:posOffset>-655320</wp:posOffset>
            </wp:positionV>
            <wp:extent cx="1402080" cy="651738"/>
            <wp:effectExtent l="0" t="0" r="762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651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7F54D" w14:textId="52466022" w:rsidR="00B269B3" w:rsidRPr="00A5340E" w:rsidRDefault="00B269B3" w:rsidP="00F456DD">
      <w:pPr>
        <w:rPr>
          <w:b/>
          <w:bCs/>
        </w:rPr>
      </w:pPr>
      <w:r w:rsidRPr="00A5340E">
        <w:rPr>
          <w:b/>
          <w:bCs/>
        </w:rPr>
        <w:t>POŁOŻENIE</w:t>
      </w:r>
    </w:p>
    <w:tbl>
      <w:tblPr>
        <w:tblStyle w:val="Formatkanieruchomosci"/>
        <w:tblW w:w="94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0B180B" w:rsidRPr="00A250D1" w14:paraId="43FDA81D" w14:textId="77777777" w:rsidTr="00EC099D">
        <w:tc>
          <w:tcPr>
            <w:tcW w:w="5098" w:type="dxa"/>
            <w:shd w:val="clear" w:color="auto" w:fill="F2F2F2" w:themeFill="background1" w:themeFillShade="F2"/>
          </w:tcPr>
          <w:p w14:paraId="19CA3D27" w14:textId="70C943B0" w:rsidR="000B180B" w:rsidRPr="004868B1" w:rsidRDefault="000B180B" w:rsidP="00F456DD">
            <w:bookmarkStart w:id="0" w:name="_Hlk114041005"/>
            <w:r w:rsidRPr="004868B1">
              <w:t>Adres</w:t>
            </w:r>
          </w:p>
        </w:tc>
        <w:sdt>
          <w:sdtPr>
            <w:rPr>
              <w:color w:val="7F7F7F" w:themeColor="text1" w:themeTint="80"/>
            </w:rPr>
            <w:id w:val="1467779876"/>
            <w:placeholder>
              <w:docPart w:val="6798DF3FB8384F55B7196519035083FE"/>
            </w:placeholder>
            <w:showingPlcHdr/>
            <w:text/>
          </w:sdtPr>
          <w:sdtContent>
            <w:tc>
              <w:tcPr>
                <w:tcW w:w="4400" w:type="dxa"/>
              </w:tcPr>
              <w:p w14:paraId="7E98B8FC" w14:textId="19A2944A" w:rsidR="000B180B" w:rsidRPr="00A250D1" w:rsidRDefault="007F1CC1" w:rsidP="00F456DD"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0B180B" w:rsidRPr="00A250D1" w14:paraId="0EBF3FA0" w14:textId="77777777" w:rsidTr="00EC099D">
        <w:tc>
          <w:tcPr>
            <w:tcW w:w="5098" w:type="dxa"/>
            <w:shd w:val="clear" w:color="auto" w:fill="F2F2F2" w:themeFill="background1" w:themeFillShade="F2"/>
          </w:tcPr>
          <w:p w14:paraId="16631B7F" w14:textId="51524BED" w:rsidR="000B180B" w:rsidRPr="004868B1" w:rsidRDefault="00EF33A6" w:rsidP="00F456DD">
            <w:r>
              <w:t xml:space="preserve">Identyfikator </w:t>
            </w:r>
            <w:r w:rsidR="00980292">
              <w:t>lub arkusz i numer działki</w:t>
            </w:r>
          </w:p>
        </w:tc>
        <w:sdt>
          <w:sdtPr>
            <w:rPr>
              <w:color w:val="7F7F7F" w:themeColor="text1" w:themeTint="80"/>
            </w:rPr>
            <w:id w:val="-1566633752"/>
            <w:placeholder>
              <w:docPart w:val="7659D9D4C412428FB5552DF940475FB1"/>
            </w:placeholder>
            <w:showingPlcHdr/>
            <w:text/>
          </w:sdtPr>
          <w:sdtContent>
            <w:tc>
              <w:tcPr>
                <w:tcW w:w="4400" w:type="dxa"/>
              </w:tcPr>
              <w:p w14:paraId="732287C3" w14:textId="09A3B7E1" w:rsidR="000B180B" w:rsidRPr="00A250D1" w:rsidRDefault="007F1CC1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bookmarkEnd w:id="0"/>
    <w:p w14:paraId="14DB16D5" w14:textId="24D2FEE6" w:rsidR="008F7A5A" w:rsidRPr="00A5340E" w:rsidRDefault="00630FC7" w:rsidP="00F456DD">
      <w:pPr>
        <w:rPr>
          <w:b/>
          <w:bCs/>
        </w:rPr>
      </w:pPr>
      <w:r w:rsidRPr="00A5340E">
        <w:rPr>
          <w:b/>
          <w:bCs/>
        </w:rPr>
        <w:t>POWIERZCHNIA</w:t>
      </w:r>
    </w:p>
    <w:tbl>
      <w:tblPr>
        <w:tblStyle w:val="Formatkanieruchomosci"/>
        <w:tblW w:w="94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856BB4" w:rsidRPr="00A250D1" w14:paraId="2C483831" w14:textId="77777777" w:rsidTr="00405741">
        <w:tc>
          <w:tcPr>
            <w:tcW w:w="5098" w:type="dxa"/>
            <w:shd w:val="clear" w:color="auto" w:fill="F2F2F2" w:themeFill="background1" w:themeFillShade="F2"/>
          </w:tcPr>
          <w:p w14:paraId="25FEEDDE" w14:textId="7F2DC077" w:rsidR="00856BB4" w:rsidRPr="004868B1" w:rsidRDefault="00215170" w:rsidP="00F456DD">
            <w:r w:rsidRPr="004868B1">
              <w:t>Maksymalna powierzchnia w jednym kawałku (m</w:t>
            </w:r>
            <w:r w:rsidRPr="004868B1">
              <w:rPr>
                <w:vertAlign w:val="superscript"/>
              </w:rPr>
              <w:t>2</w:t>
            </w:r>
            <w:r w:rsidRPr="004868B1">
              <w:t>)</w:t>
            </w:r>
          </w:p>
        </w:tc>
        <w:sdt>
          <w:sdtPr>
            <w:rPr>
              <w:color w:val="7F7F7F" w:themeColor="text1" w:themeTint="80"/>
            </w:rPr>
            <w:id w:val="1178776621"/>
            <w:placeholder>
              <w:docPart w:val="7EAFFBB188884159BD7489D206D627F9"/>
            </w:placeholder>
            <w:showingPlcHdr/>
            <w:text/>
          </w:sdtPr>
          <w:sdtContent>
            <w:tc>
              <w:tcPr>
                <w:tcW w:w="4400" w:type="dxa"/>
              </w:tcPr>
              <w:p w14:paraId="3FF81B9D" w14:textId="277DB9C0" w:rsidR="00856BB4" w:rsidRPr="00A250D1" w:rsidRDefault="007F1CC1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56BB4" w:rsidRPr="00A250D1" w14:paraId="1E43E689" w14:textId="77777777" w:rsidTr="00405741">
        <w:tc>
          <w:tcPr>
            <w:tcW w:w="5098" w:type="dxa"/>
            <w:shd w:val="clear" w:color="auto" w:fill="F2F2F2" w:themeFill="background1" w:themeFillShade="F2"/>
          </w:tcPr>
          <w:p w14:paraId="4E826D9D" w14:textId="56F3CFE5" w:rsidR="00856BB4" w:rsidRPr="004868B1" w:rsidRDefault="008807A6" w:rsidP="00F456DD">
            <w:r w:rsidRPr="004868B1">
              <w:t>Możliwość powiększenia</w:t>
            </w:r>
          </w:p>
        </w:tc>
        <w:sdt>
          <w:sdtPr>
            <w:rPr>
              <w:rStyle w:val="Tekstzastpczy"/>
            </w:rPr>
            <w:id w:val="1600906033"/>
            <w:placeholder>
              <w:docPart w:val="3E9F9F239671411A8BB2AEA3201C8657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7CB3F17B" w14:textId="1521CC40" w:rsidR="00856BB4" w:rsidRPr="00A250D1" w:rsidRDefault="00601210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05741" w:rsidRPr="00A250D1" w14:paraId="21CAFDB4" w14:textId="77777777" w:rsidTr="00405741">
        <w:tc>
          <w:tcPr>
            <w:tcW w:w="5098" w:type="dxa"/>
            <w:shd w:val="clear" w:color="auto" w:fill="F2F2F2" w:themeFill="background1" w:themeFillShade="F2"/>
          </w:tcPr>
          <w:p w14:paraId="6F95ABF9" w14:textId="3788D2CE" w:rsidR="00405741" w:rsidRPr="004868B1" w:rsidRDefault="00405741" w:rsidP="00F456DD">
            <w:r w:rsidRPr="004868B1">
              <w:t>Kształt działki</w:t>
            </w:r>
          </w:p>
        </w:tc>
        <w:sdt>
          <w:sdtPr>
            <w:rPr>
              <w:rStyle w:val="Tekstzastpczy"/>
            </w:rPr>
            <w:id w:val="-779108624"/>
            <w:placeholder>
              <w:docPart w:val="D9C4FAF8DF4D49DDA9D4D29D30FA2DCA"/>
            </w:placeholder>
            <w:showingPlcHdr/>
            <w:dropDownList>
              <w:listItem w:displayText="Regularny" w:value="Regularny"/>
              <w:listItem w:displayText="Nieregularny" w:value="Nieregularny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5BF359DB" w14:textId="506A937A" w:rsidR="00405741" w:rsidRDefault="00601210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6E6983E1" w14:textId="09865C3E" w:rsidR="00405741" w:rsidRPr="00A5340E" w:rsidRDefault="00405741" w:rsidP="00F456DD">
      <w:pPr>
        <w:rPr>
          <w:b/>
          <w:bCs/>
        </w:rPr>
      </w:pPr>
      <w:r w:rsidRPr="00A5340E">
        <w:rPr>
          <w:b/>
          <w:bCs/>
        </w:rPr>
        <w:t>CENA</w:t>
      </w:r>
    </w:p>
    <w:tbl>
      <w:tblPr>
        <w:tblStyle w:val="Formatkanieruchomosci"/>
        <w:tblW w:w="94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405741" w:rsidRPr="00A250D1" w14:paraId="7F36A832" w14:textId="77777777" w:rsidTr="00882FE3">
        <w:trPr>
          <w:trHeight w:val="264"/>
        </w:trPr>
        <w:tc>
          <w:tcPr>
            <w:tcW w:w="5098" w:type="dxa"/>
            <w:shd w:val="clear" w:color="auto" w:fill="F2F2F2" w:themeFill="background1" w:themeFillShade="F2"/>
          </w:tcPr>
          <w:p w14:paraId="2CE13948" w14:textId="77777777" w:rsidR="00405741" w:rsidRPr="004868B1" w:rsidRDefault="00405741" w:rsidP="00F456DD">
            <w:r w:rsidRPr="004868B1">
              <w:t>Orientacyjna cena sprzedaży z VAT (PLN/m</w:t>
            </w:r>
            <w:r w:rsidRPr="004868B1">
              <w:rPr>
                <w:vertAlign w:val="superscript"/>
              </w:rPr>
              <w:t>2</w:t>
            </w:r>
            <w:r w:rsidRPr="004868B1">
              <w:t>)</w:t>
            </w:r>
          </w:p>
        </w:tc>
        <w:sdt>
          <w:sdtPr>
            <w:rPr>
              <w:color w:val="7F7F7F" w:themeColor="text1" w:themeTint="80"/>
            </w:rPr>
            <w:id w:val="1454137837"/>
            <w:placeholder>
              <w:docPart w:val="62304B3CB78B427C9BF9ACC487A9EA84"/>
            </w:placeholder>
            <w:showingPlcHdr/>
            <w:text/>
          </w:sdtPr>
          <w:sdtContent>
            <w:tc>
              <w:tcPr>
                <w:tcW w:w="4400" w:type="dxa"/>
                <w:shd w:val="clear" w:color="auto" w:fill="auto"/>
              </w:tcPr>
              <w:p w14:paraId="575F546C" w14:textId="15691C96" w:rsidR="00405741" w:rsidRPr="00A250D1" w:rsidRDefault="00601210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AFB0906" w14:textId="284E9F04" w:rsidR="006C5728" w:rsidRPr="00A5340E" w:rsidRDefault="00B35F93" w:rsidP="00F456DD">
      <w:pPr>
        <w:rPr>
          <w:b/>
          <w:bCs/>
        </w:rPr>
      </w:pPr>
      <w:r w:rsidRPr="00A5340E">
        <w:rPr>
          <w:b/>
          <w:bCs/>
        </w:rPr>
        <w:t>UWARUNKOWANIA</w:t>
      </w:r>
    </w:p>
    <w:tbl>
      <w:tblPr>
        <w:tblStyle w:val="Formatkanieruchomosci"/>
        <w:tblW w:w="94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405741" w:rsidRPr="00A250D1" w14:paraId="3046470C" w14:textId="77777777" w:rsidTr="00BA4268">
        <w:trPr>
          <w:trHeight w:val="206"/>
        </w:trPr>
        <w:tc>
          <w:tcPr>
            <w:tcW w:w="5098" w:type="dxa"/>
            <w:shd w:val="clear" w:color="auto" w:fill="F2F2F2" w:themeFill="background1" w:themeFillShade="F2"/>
          </w:tcPr>
          <w:p w14:paraId="5FE7429F" w14:textId="77BDE5D1" w:rsidR="00405741" w:rsidRPr="004868B1" w:rsidRDefault="00405741" w:rsidP="00F456DD">
            <w:r>
              <w:t>Teren objęty MPZP</w:t>
            </w:r>
          </w:p>
        </w:tc>
        <w:sdt>
          <w:sdtPr>
            <w:rPr>
              <w:rStyle w:val="Tekstzastpczy"/>
            </w:rPr>
            <w:id w:val="-71589952"/>
            <w:placeholder>
              <w:docPart w:val="35B3BE6A572F41B8AF64D9CFCFB816D9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  <w:shd w:val="clear" w:color="auto" w:fill="auto"/>
              </w:tcPr>
              <w:p w14:paraId="45F3AD25" w14:textId="31976932" w:rsidR="00405741" w:rsidRPr="00A250D1" w:rsidRDefault="00601210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05741" w:rsidRPr="00A250D1" w14:paraId="376986F3" w14:textId="77777777" w:rsidTr="00BA4268">
        <w:trPr>
          <w:trHeight w:val="206"/>
        </w:trPr>
        <w:tc>
          <w:tcPr>
            <w:tcW w:w="5098" w:type="dxa"/>
            <w:shd w:val="clear" w:color="auto" w:fill="F2F2F2" w:themeFill="background1" w:themeFillShade="F2"/>
          </w:tcPr>
          <w:p w14:paraId="1B400A22" w14:textId="46EB0E26" w:rsidR="00405741" w:rsidRDefault="00405741" w:rsidP="00F456DD">
            <w:r w:rsidRPr="004868B1">
              <w:t>Link do uchwały</w:t>
            </w:r>
          </w:p>
        </w:tc>
        <w:sdt>
          <w:sdtPr>
            <w:rPr>
              <w:color w:val="7F7F7F" w:themeColor="text1" w:themeTint="80"/>
            </w:rPr>
            <w:id w:val="-1927421979"/>
            <w:placeholder>
              <w:docPart w:val="13F9C9D8856B4AFE9A27645B67AF52E9"/>
            </w:placeholder>
            <w:showingPlcHdr/>
            <w:text/>
          </w:sdtPr>
          <w:sdtContent>
            <w:tc>
              <w:tcPr>
                <w:tcW w:w="4400" w:type="dxa"/>
                <w:shd w:val="clear" w:color="auto" w:fill="auto"/>
              </w:tcPr>
              <w:p w14:paraId="02D16DAF" w14:textId="5D3A321B" w:rsidR="00405741" w:rsidRDefault="00601210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05741" w:rsidRPr="00A250D1" w14:paraId="7A71D7FA" w14:textId="77777777" w:rsidTr="00BA4268">
        <w:trPr>
          <w:trHeight w:val="206"/>
        </w:trPr>
        <w:tc>
          <w:tcPr>
            <w:tcW w:w="5098" w:type="dxa"/>
            <w:shd w:val="clear" w:color="auto" w:fill="F2F2F2" w:themeFill="background1" w:themeFillShade="F2"/>
          </w:tcPr>
          <w:p w14:paraId="758DFC2C" w14:textId="320FEE97" w:rsidR="00405741" w:rsidRPr="004868B1" w:rsidRDefault="00405741" w:rsidP="00F456DD">
            <w:r w:rsidRPr="004868B1">
              <w:t xml:space="preserve">Przeznaczenie w </w:t>
            </w:r>
            <w:r>
              <w:t>MPZP</w:t>
            </w:r>
          </w:p>
        </w:tc>
        <w:sdt>
          <w:sdtPr>
            <w:rPr>
              <w:color w:val="7F7F7F" w:themeColor="text1" w:themeTint="80"/>
            </w:rPr>
            <w:id w:val="-1274091253"/>
            <w:placeholder>
              <w:docPart w:val="A811E96A792D4700B2F1A39080432311"/>
            </w:placeholder>
            <w:showingPlcHdr/>
            <w:text/>
          </w:sdtPr>
          <w:sdtContent>
            <w:tc>
              <w:tcPr>
                <w:tcW w:w="4400" w:type="dxa"/>
                <w:shd w:val="clear" w:color="auto" w:fill="auto"/>
              </w:tcPr>
              <w:p w14:paraId="6310113A" w14:textId="0A8A2586" w:rsidR="00405741" w:rsidRDefault="00601210" w:rsidP="00F456DD"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05741" w:rsidRPr="00A250D1" w14:paraId="411DB54C" w14:textId="77777777" w:rsidTr="00BA4268">
        <w:trPr>
          <w:trHeight w:val="226"/>
        </w:trPr>
        <w:tc>
          <w:tcPr>
            <w:tcW w:w="5098" w:type="dxa"/>
            <w:shd w:val="clear" w:color="auto" w:fill="F2F2F2" w:themeFill="background1" w:themeFillShade="F2"/>
          </w:tcPr>
          <w:p w14:paraId="4196EF08" w14:textId="4752BCE4" w:rsidR="00405741" w:rsidRPr="004868B1" w:rsidRDefault="00405741" w:rsidP="00F456DD">
            <w:r>
              <w:t>Teren</w:t>
            </w:r>
            <w:r w:rsidRPr="004868B1">
              <w:t xml:space="preserve"> objęt</w:t>
            </w:r>
            <w:r>
              <w:t>y</w:t>
            </w:r>
            <w:r w:rsidRPr="004868B1">
              <w:t xml:space="preserve"> SSE</w:t>
            </w:r>
          </w:p>
        </w:tc>
        <w:sdt>
          <w:sdtPr>
            <w:rPr>
              <w:rStyle w:val="Tekstzastpczy"/>
            </w:rPr>
            <w:id w:val="-1135717844"/>
            <w:placeholder>
              <w:docPart w:val="AC78231BF2064DBBB74A4BBFE09B8BA9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  <w:shd w:val="clear" w:color="auto" w:fill="auto"/>
              </w:tcPr>
              <w:p w14:paraId="565CCC7D" w14:textId="1FAFC86D" w:rsidR="00405741" w:rsidRPr="00A250D1" w:rsidRDefault="00601210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77494" w:rsidRPr="00A250D1" w14:paraId="013E8DA8" w14:textId="77777777" w:rsidTr="00BA4268">
        <w:trPr>
          <w:trHeight w:val="340"/>
        </w:trPr>
        <w:tc>
          <w:tcPr>
            <w:tcW w:w="5098" w:type="dxa"/>
            <w:shd w:val="clear" w:color="auto" w:fill="F2F2F2" w:themeFill="background1" w:themeFillShade="F2"/>
          </w:tcPr>
          <w:p w14:paraId="5EDD009C" w14:textId="1AA4A4B5" w:rsidR="00477494" w:rsidRPr="004868B1" w:rsidRDefault="00477494" w:rsidP="00F456DD">
            <w:r w:rsidRPr="004B404E">
              <w:t>Obecne użytkowanie</w:t>
            </w:r>
          </w:p>
        </w:tc>
        <w:sdt>
          <w:sdtPr>
            <w:rPr>
              <w:rStyle w:val="Tekstzastpczy"/>
            </w:rPr>
            <w:id w:val="-1238087012"/>
            <w:placeholder>
              <w:docPart w:val="E72DE67C2AB248C6B5AB2E8DDEBD1227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  <w:shd w:val="clear" w:color="auto" w:fill="auto"/>
              </w:tcPr>
              <w:p w14:paraId="5F6D5ABA" w14:textId="5A65A8A0" w:rsidR="00477494" w:rsidRPr="00A250D1" w:rsidRDefault="00601210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9D5AD9" w:rsidRPr="00A250D1" w14:paraId="7CBB4E99" w14:textId="77777777" w:rsidTr="00BA4268">
        <w:trPr>
          <w:trHeight w:val="137"/>
        </w:trPr>
        <w:tc>
          <w:tcPr>
            <w:tcW w:w="5098" w:type="dxa"/>
            <w:shd w:val="clear" w:color="auto" w:fill="F2F2F2" w:themeFill="background1" w:themeFillShade="F2"/>
          </w:tcPr>
          <w:p w14:paraId="1CF0CD20" w14:textId="2785280C" w:rsidR="009D5AD9" w:rsidRPr="009D5AD9" w:rsidRDefault="009D5AD9" w:rsidP="00F456DD">
            <w:bookmarkStart w:id="1" w:name="_Hlk113879671"/>
            <w:r w:rsidRPr="004868B1">
              <w:t>Właściciel</w:t>
            </w:r>
          </w:p>
        </w:tc>
        <w:sdt>
          <w:sdtPr>
            <w:rPr>
              <w:rStyle w:val="Tekstzastpczy"/>
            </w:rPr>
            <w:id w:val="-611354613"/>
            <w:placeholder>
              <w:docPart w:val="85D3CA07BA314406B7046C51D02E7DE4"/>
            </w:placeholder>
            <w:showingPlcHdr/>
            <w:dropDownList>
              <w:listItem w:displayText="samorząd lokalny" w:value="samorząd lokalny"/>
              <w:listItem w:displayText="podmiot prywatny" w:value="podmiot prywatny"/>
              <w:listItem w:displayText="Skarb Państwa" w:value="Skarb Państwa"/>
              <w:listItem w:displayText="brak danych" w:value="brak danych"/>
            </w:dropDownList>
          </w:sdtPr>
          <w:sdtContent>
            <w:tc>
              <w:tcPr>
                <w:tcW w:w="4400" w:type="dxa"/>
                <w:shd w:val="clear" w:color="auto" w:fill="auto"/>
              </w:tcPr>
              <w:p w14:paraId="5CF9F866" w14:textId="500821CD" w:rsidR="009D5AD9" w:rsidRPr="00A250D1" w:rsidRDefault="00601210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9D5AD9" w:rsidRPr="00A250D1" w14:paraId="11F9826B" w14:textId="77777777" w:rsidTr="00BA4268">
        <w:trPr>
          <w:trHeight w:val="65"/>
        </w:trPr>
        <w:tc>
          <w:tcPr>
            <w:tcW w:w="5098" w:type="dxa"/>
            <w:shd w:val="clear" w:color="auto" w:fill="F2F2F2" w:themeFill="background1" w:themeFillShade="F2"/>
          </w:tcPr>
          <w:p w14:paraId="712D6F59" w14:textId="392B5186" w:rsidR="009D5AD9" w:rsidRPr="004868B1" w:rsidRDefault="009D5AD9" w:rsidP="00F456DD">
            <w:r w:rsidRPr="004868B1">
              <w:t>Powierzchnia przypadająca na właściciela (m</w:t>
            </w:r>
            <w:r w:rsidRPr="004868B1">
              <w:rPr>
                <w:vertAlign w:val="superscript"/>
              </w:rPr>
              <w:t>2</w:t>
            </w:r>
            <w:r w:rsidRPr="004868B1">
              <w:t>)</w:t>
            </w:r>
          </w:p>
        </w:tc>
        <w:sdt>
          <w:sdtPr>
            <w:rPr>
              <w:color w:val="7F7F7F" w:themeColor="text1" w:themeTint="80"/>
            </w:rPr>
            <w:id w:val="-205182928"/>
            <w:placeholder>
              <w:docPart w:val="2EFF3ED937C144B19414DF38B5CE581D"/>
            </w:placeholder>
            <w:showingPlcHdr/>
            <w:text/>
          </w:sdtPr>
          <w:sdtContent>
            <w:tc>
              <w:tcPr>
                <w:tcW w:w="4400" w:type="dxa"/>
                <w:shd w:val="clear" w:color="auto" w:fill="auto"/>
              </w:tcPr>
              <w:p w14:paraId="771594C7" w14:textId="28CA79EB" w:rsidR="009D5AD9" w:rsidRPr="00A250D1" w:rsidRDefault="00601210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bookmarkEnd w:id="1"/>
      <w:tr w:rsidR="009D5AD9" w:rsidRPr="00A250D1" w14:paraId="5ED4511E" w14:textId="77777777" w:rsidTr="00BA4268">
        <w:tc>
          <w:tcPr>
            <w:tcW w:w="5098" w:type="dxa"/>
            <w:shd w:val="clear" w:color="auto" w:fill="F2F2F2" w:themeFill="background1" w:themeFillShade="F2"/>
          </w:tcPr>
          <w:p w14:paraId="65972C7E" w14:textId="368B1FDE" w:rsidR="009D5AD9" w:rsidRPr="004868B1" w:rsidRDefault="009D5AD9" w:rsidP="00F456DD">
            <w:r>
              <w:t>Formy</w:t>
            </w:r>
            <w:r w:rsidRPr="004868B1">
              <w:t xml:space="preserve"> nabycia</w:t>
            </w:r>
            <w:r>
              <w:t>/</w:t>
            </w:r>
            <w:r w:rsidRPr="004868B1">
              <w:t>udostępnienia</w:t>
            </w:r>
          </w:p>
        </w:tc>
        <w:sdt>
          <w:sdtPr>
            <w:rPr>
              <w:rStyle w:val="Formularz"/>
              <w:rFonts w:ascii="Arial" w:hAnsi="Arial"/>
              <w:color w:val="808080"/>
              <w:sz w:val="20"/>
            </w:rPr>
            <w:id w:val="401719982"/>
            <w:placeholder>
              <w:docPart w:val="E99C99BBF6C643E3B411868B182B3B6A"/>
            </w:placeholder>
            <w:showingPlcHdr/>
            <w:dropDownList>
              <w:listItem w:displayText="przetarg" w:value="przetarg"/>
              <w:listItem w:displayText="dzierżawa" w:value="dzierżawa"/>
              <w:listItem w:displayText="inne" w:value="inne"/>
              <w:listItem w:displayText="brak danych" w:value="brak danych"/>
            </w:dropDownList>
          </w:sdtPr>
          <w:sdtContent>
            <w:tc>
              <w:tcPr>
                <w:tcW w:w="4400" w:type="dxa"/>
                <w:shd w:val="clear" w:color="auto" w:fill="auto"/>
              </w:tcPr>
              <w:p w14:paraId="7392B91C" w14:textId="005D2B2C" w:rsidR="009D5AD9" w:rsidRPr="00A250D1" w:rsidRDefault="00601210" w:rsidP="00F456DD">
                <w:pPr>
                  <w:rPr>
                    <w:rStyle w:val="Formularz"/>
                    <w:rFonts w:ascii="Arial" w:hAnsi="Arial"/>
                    <w:color w:val="808080"/>
                    <w:sz w:val="20"/>
                  </w:rPr>
                </w:pPr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0A22042A" w14:textId="0DAB2C08" w:rsidR="003D155F" w:rsidRPr="00A5340E" w:rsidRDefault="002F1774" w:rsidP="00F456DD">
      <w:pPr>
        <w:rPr>
          <w:b/>
          <w:bCs/>
        </w:rPr>
      </w:pPr>
      <w:r w:rsidRPr="00A5340E">
        <w:rPr>
          <w:b/>
          <w:bCs/>
        </w:rPr>
        <w:t>TEREN</w:t>
      </w:r>
    </w:p>
    <w:tbl>
      <w:tblPr>
        <w:tblStyle w:val="Formatkanieruchomosci"/>
        <w:tblW w:w="94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E970B8" w:rsidRPr="00A250D1" w14:paraId="645F30C1" w14:textId="77777777" w:rsidTr="0037427A">
        <w:trPr>
          <w:trHeight w:val="58"/>
        </w:trPr>
        <w:tc>
          <w:tcPr>
            <w:tcW w:w="5098" w:type="dxa"/>
            <w:shd w:val="clear" w:color="auto" w:fill="F2F2F2" w:themeFill="background1" w:themeFillShade="F2"/>
          </w:tcPr>
          <w:p w14:paraId="4FF3AD66" w14:textId="2A291DED" w:rsidR="00E970B8" w:rsidRPr="00F456DD" w:rsidRDefault="00E970B8" w:rsidP="00F456DD">
            <w:r w:rsidRPr="00F456DD">
              <w:t>Procent dopuszczalnej zabudowy</w:t>
            </w:r>
          </w:p>
        </w:tc>
        <w:sdt>
          <w:sdtPr>
            <w:rPr>
              <w:color w:val="7F7F7F" w:themeColor="text1" w:themeTint="80"/>
            </w:rPr>
            <w:id w:val="-552158853"/>
            <w:placeholder>
              <w:docPart w:val="34F4F38B51324A85B0FD0BA058049267"/>
            </w:placeholder>
            <w:showingPlcHdr/>
            <w:text/>
          </w:sdtPr>
          <w:sdtContent>
            <w:tc>
              <w:tcPr>
                <w:tcW w:w="4400" w:type="dxa"/>
              </w:tcPr>
              <w:p w14:paraId="52500F13" w14:textId="3279F0F8" w:rsidR="00E970B8" w:rsidRPr="00F456DD" w:rsidRDefault="00601210" w:rsidP="00F456DD">
                <w:pPr>
                  <w:rPr>
                    <w:color w:val="808080" w:themeColor="background1" w:themeShade="80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970B8" w:rsidRPr="00A250D1" w14:paraId="572B8308" w14:textId="77777777" w:rsidTr="0037427A">
        <w:trPr>
          <w:trHeight w:val="58"/>
        </w:trPr>
        <w:tc>
          <w:tcPr>
            <w:tcW w:w="5098" w:type="dxa"/>
            <w:shd w:val="clear" w:color="auto" w:fill="F2F2F2" w:themeFill="background1" w:themeFillShade="F2"/>
          </w:tcPr>
          <w:p w14:paraId="5CCEA59A" w14:textId="7111AB08" w:rsidR="00E970B8" w:rsidRPr="00F456DD" w:rsidRDefault="00E970B8" w:rsidP="00F456DD">
            <w:r w:rsidRPr="00F456DD">
              <w:t>Ograniczenia wysokości budynków (m)</w:t>
            </w:r>
          </w:p>
        </w:tc>
        <w:sdt>
          <w:sdtPr>
            <w:rPr>
              <w:color w:val="7F7F7F" w:themeColor="text1" w:themeTint="80"/>
            </w:rPr>
            <w:id w:val="-1336378098"/>
            <w:placeholder>
              <w:docPart w:val="D47642B923174D198F44FF101DE7B444"/>
            </w:placeholder>
            <w:showingPlcHdr/>
            <w:text/>
          </w:sdtPr>
          <w:sdtContent>
            <w:tc>
              <w:tcPr>
                <w:tcW w:w="4400" w:type="dxa"/>
              </w:tcPr>
              <w:p w14:paraId="7EB3EA2C" w14:textId="265D2A78" w:rsidR="00E970B8" w:rsidRPr="00F456DD" w:rsidRDefault="00601210" w:rsidP="00F456DD">
                <w:pPr>
                  <w:rPr>
                    <w:color w:val="808080" w:themeColor="background1" w:themeShade="80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970B8" w:rsidRPr="00A250D1" w14:paraId="7B6080D3" w14:textId="77777777" w:rsidTr="0037427A">
        <w:trPr>
          <w:trHeight w:val="65"/>
        </w:trPr>
        <w:tc>
          <w:tcPr>
            <w:tcW w:w="5098" w:type="dxa"/>
            <w:shd w:val="clear" w:color="auto" w:fill="F2F2F2" w:themeFill="background1" w:themeFillShade="F2"/>
          </w:tcPr>
          <w:p w14:paraId="5DD255A8" w14:textId="64349E9C" w:rsidR="00E970B8" w:rsidRPr="004B404E" w:rsidRDefault="00E970B8" w:rsidP="00F456DD">
            <w:r w:rsidRPr="004B404E">
              <w:t>Przeszkody na powierzchni</w:t>
            </w:r>
          </w:p>
        </w:tc>
        <w:sdt>
          <w:sdtPr>
            <w:rPr>
              <w:rStyle w:val="Tekstzastpczy"/>
            </w:rPr>
            <w:id w:val="-1911843687"/>
            <w:placeholder>
              <w:docPart w:val="BE606D9EF6F24B648C26AF1D9CEDD776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692CEBD7" w14:textId="204C85DC" w:rsidR="00E970B8" w:rsidRPr="00A250D1" w:rsidRDefault="00601210" w:rsidP="00F456DD"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E970B8" w:rsidRPr="00A250D1" w14:paraId="0F4D3C10" w14:textId="77777777" w:rsidTr="0037427A">
        <w:tc>
          <w:tcPr>
            <w:tcW w:w="5098" w:type="dxa"/>
            <w:shd w:val="clear" w:color="auto" w:fill="F2F2F2" w:themeFill="background1" w:themeFillShade="F2"/>
          </w:tcPr>
          <w:p w14:paraId="149742FC" w14:textId="2F1BCCC2" w:rsidR="00E970B8" w:rsidRPr="004B404E" w:rsidRDefault="001A48F0" w:rsidP="00F456DD">
            <w:r>
              <w:t>Istniejące b</w:t>
            </w:r>
            <w:r w:rsidR="00E970B8" w:rsidRPr="004B404E">
              <w:t>udynki i zabudowania</w:t>
            </w:r>
          </w:p>
        </w:tc>
        <w:sdt>
          <w:sdtPr>
            <w:rPr>
              <w:rStyle w:val="Tekstzastpczy"/>
            </w:rPr>
            <w:id w:val="1629498"/>
            <w:placeholder>
              <w:docPart w:val="76680120FF6A440D8B52F0C89ECAB664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09F1761F" w14:textId="7373CF91" w:rsidR="00E970B8" w:rsidRPr="00A250D1" w:rsidRDefault="00601210" w:rsidP="00F456DD"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E970B8" w:rsidRPr="00A250D1" w14:paraId="192CE324" w14:textId="77777777" w:rsidTr="0037427A">
        <w:tc>
          <w:tcPr>
            <w:tcW w:w="5098" w:type="dxa"/>
            <w:shd w:val="clear" w:color="auto" w:fill="F2F2F2" w:themeFill="background1" w:themeFillShade="F2"/>
          </w:tcPr>
          <w:p w14:paraId="319355B9" w14:textId="015BB53B" w:rsidR="00E970B8" w:rsidRPr="004B404E" w:rsidRDefault="00E970B8" w:rsidP="00F456DD">
            <w:r w:rsidRPr="004B404E">
              <w:t>Przeszkody podziemne</w:t>
            </w:r>
          </w:p>
        </w:tc>
        <w:sdt>
          <w:sdtPr>
            <w:rPr>
              <w:rStyle w:val="Tekstzastpczy"/>
            </w:rPr>
            <w:id w:val="-1107117674"/>
            <w:placeholder>
              <w:docPart w:val="8E7096025A614C93800618125AE4FAD7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7C4C60DC" w14:textId="03F515D9" w:rsidR="00E970B8" w:rsidRDefault="00601210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E970B8" w:rsidRPr="00A250D1" w14:paraId="22CD718B" w14:textId="77777777" w:rsidTr="0037427A">
        <w:tc>
          <w:tcPr>
            <w:tcW w:w="5098" w:type="dxa"/>
            <w:shd w:val="clear" w:color="auto" w:fill="F2F2F2" w:themeFill="background1" w:themeFillShade="F2"/>
          </w:tcPr>
          <w:p w14:paraId="23098693" w14:textId="46A15267" w:rsidR="00E970B8" w:rsidRPr="004B404E" w:rsidRDefault="00DE3348" w:rsidP="00F456DD">
            <w:r>
              <w:t>Przeprowadzono b</w:t>
            </w:r>
            <w:r w:rsidR="00E970B8" w:rsidRPr="004B404E">
              <w:t>adania geologiczne teren</w:t>
            </w:r>
            <w:r w:rsidR="00E970B8">
              <w:t>u</w:t>
            </w:r>
          </w:p>
        </w:tc>
        <w:sdt>
          <w:sdtPr>
            <w:rPr>
              <w:rStyle w:val="Tekstzastpczy"/>
            </w:rPr>
            <w:id w:val="-2026081941"/>
            <w:placeholder>
              <w:docPart w:val="4C45DC2B7A3A42438A8E1BC0A6D7DA5D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3F7C68CE" w14:textId="6163A13E" w:rsidR="00E970B8" w:rsidRDefault="00E970B8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E970B8" w:rsidRPr="00A250D1" w14:paraId="5DE29035" w14:textId="77777777" w:rsidTr="0037427A">
        <w:tc>
          <w:tcPr>
            <w:tcW w:w="5098" w:type="dxa"/>
            <w:shd w:val="clear" w:color="auto" w:fill="F2F2F2" w:themeFill="background1" w:themeFillShade="F2"/>
          </w:tcPr>
          <w:p w14:paraId="5C7DBC93" w14:textId="7CCAE20C" w:rsidR="00E970B8" w:rsidRPr="004B404E" w:rsidRDefault="00E970B8" w:rsidP="00F456DD">
            <w:r>
              <w:t>Dominująca k</w:t>
            </w:r>
            <w:r w:rsidRPr="004B404E">
              <w:t>lasa gleby</w:t>
            </w:r>
          </w:p>
        </w:tc>
        <w:sdt>
          <w:sdtPr>
            <w:rPr>
              <w:color w:val="7F7F7F" w:themeColor="text1" w:themeTint="80"/>
            </w:rPr>
            <w:id w:val="18445284"/>
            <w:placeholder>
              <w:docPart w:val="669925DCE47C45C7B30CD3B837288232"/>
            </w:placeholder>
            <w:showingPlcHdr/>
            <w:dropDownList>
              <w:listItem w:displayText="brak danych" w:value="brak danych"/>
              <w:listItem w:displayText="B - tereny mieszkaniowe" w:value="B - tereny mieszkaniowe"/>
              <w:listItem w:displayText="Ba - tereny przemysłowe" w:value="Ba - tereny przemysłowe"/>
              <w:listItem w:displayText="Bi - inne tereny zabudowane" w:value="Bi - inne tereny zabudowane"/>
              <w:listItem w:displayText="Bp - zurbanizowane tereny niezabudowane lub w trakcie zabudowy" w:value="Bp - zurbanizowane tereny niezabudowane lub w trakcie zabudowy"/>
              <w:listItem w:displayText="Br - grunty rolne zabudowane" w:value="Br - grunty rolne zabudowane"/>
              <w:listItem w:displayText="Bz - tereny rekreacyjno-wypoczynkowe" w:value="Bz - tereny rekreacyjno-wypoczynkowe"/>
              <w:listItem w:displayText="E - użytki ekologiczne" w:value="E - użytki ekologiczne"/>
              <w:listItem w:displayText="K - użytki kopalne" w:value="K - użytki kopalne"/>
              <w:listItem w:displayText="Ls - lasy" w:value="Ls - lasy"/>
              <w:listItem w:displayText="Lz - grunty zadrzewione i zakrzewione" w:value="Lz - grunty zadrzewione i zakrzewione"/>
              <w:listItem w:displayText="Lzr - grunty zadrzewione i zakrzewione na użytkach rolnych" w:value="Lzr - grunty zadrzewione i zakrzewione na użytkach rolnych"/>
              <w:listItem w:displayText="Ł - łąki trwałe" w:value="Ł - łąki trwałe"/>
              <w:listItem w:displayText="N - nieużytki" w:value="N - nieużytki"/>
              <w:listItem w:displayText="Ps - pastwiska trwałe" w:value="Ps - pastwiska trwałe"/>
              <w:listItem w:displayText="R - grunty orne" w:value="R - grunty orne"/>
              <w:listItem w:displayText="S - sady" w:value="S - sady"/>
              <w:listItem w:displayText="Ti - inne tereny komunikacyjne" w:value="Ti - inne tereny komunikacyjne"/>
              <w:listItem w:displayText="Tk - tereny kolejowe" w:value="Tk - tereny kolejowe"/>
              <w:listItem w:displayText="Tp - grunty przeznaczone pod budowę dróg publicznych lub linii kolejowych" w:value="Tp - grunty przeznaczone pod budowę dróg publicznych lub linii kolejowych"/>
              <w:listItem w:displayText="Tr - tereny różne" w:value="Tr - tereny różne"/>
            </w:dropDownList>
          </w:sdtPr>
          <w:sdtContent>
            <w:tc>
              <w:tcPr>
                <w:tcW w:w="4400" w:type="dxa"/>
              </w:tcPr>
              <w:p w14:paraId="5EB842AB" w14:textId="6E46393F" w:rsidR="00E970B8" w:rsidRPr="00A250D1" w:rsidRDefault="00601210" w:rsidP="00F456DD"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E970B8" w:rsidRPr="00A250D1" w14:paraId="039B8B25" w14:textId="77777777" w:rsidTr="0037427A">
        <w:tc>
          <w:tcPr>
            <w:tcW w:w="5098" w:type="dxa"/>
            <w:shd w:val="clear" w:color="auto" w:fill="F2F2F2" w:themeFill="background1" w:themeFillShade="F2"/>
          </w:tcPr>
          <w:p w14:paraId="5F6A16C9" w14:textId="39BEE575" w:rsidR="00E970B8" w:rsidRPr="004B404E" w:rsidRDefault="00E970B8" w:rsidP="00F456DD">
            <w:r w:rsidRPr="004B404E">
              <w:t>Różnica poziomów terenu (m)</w:t>
            </w:r>
          </w:p>
        </w:tc>
        <w:sdt>
          <w:sdtPr>
            <w:rPr>
              <w:color w:val="7F7F7F" w:themeColor="text1" w:themeTint="80"/>
            </w:rPr>
            <w:id w:val="1935021671"/>
            <w:placeholder>
              <w:docPart w:val="1BE1DAD74EF24C52A1A79D415DFC2879"/>
            </w:placeholder>
            <w:showingPlcHdr/>
            <w:text/>
          </w:sdtPr>
          <w:sdtContent>
            <w:tc>
              <w:tcPr>
                <w:tcW w:w="4400" w:type="dxa"/>
              </w:tcPr>
              <w:p w14:paraId="03F90759" w14:textId="5C9439FF" w:rsidR="00E970B8" w:rsidRPr="00130D66" w:rsidRDefault="00473256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970B8" w:rsidRPr="00A250D1" w14:paraId="3AAA5562" w14:textId="77777777" w:rsidTr="0037427A">
        <w:tc>
          <w:tcPr>
            <w:tcW w:w="5098" w:type="dxa"/>
            <w:shd w:val="clear" w:color="auto" w:fill="F2F2F2" w:themeFill="background1" w:themeFillShade="F2"/>
          </w:tcPr>
          <w:p w14:paraId="5425B113" w14:textId="45F391EC" w:rsidR="00E970B8" w:rsidRPr="004B404E" w:rsidRDefault="00E970B8" w:rsidP="00F456DD">
            <w:r w:rsidRPr="004B404E">
              <w:t>Poziom wód gruntowych (m)</w:t>
            </w:r>
          </w:p>
        </w:tc>
        <w:sdt>
          <w:sdtPr>
            <w:rPr>
              <w:color w:val="7F7F7F" w:themeColor="text1" w:themeTint="80"/>
            </w:rPr>
            <w:id w:val="-1592855366"/>
            <w:placeholder>
              <w:docPart w:val="BD2F3E377917425BA4E16EB34218618E"/>
            </w:placeholder>
            <w:showingPlcHdr/>
            <w:text/>
          </w:sdtPr>
          <w:sdtContent>
            <w:tc>
              <w:tcPr>
                <w:tcW w:w="4400" w:type="dxa"/>
              </w:tcPr>
              <w:p w14:paraId="45070DD4" w14:textId="747A1C0D" w:rsidR="00E970B8" w:rsidRPr="00F456DD" w:rsidRDefault="00473256" w:rsidP="00F456DD">
                <w:pPr>
                  <w:rPr>
                    <w:rStyle w:val="Tekstzastpczy"/>
                    <w:color w:val="808080" w:themeColor="background1" w:themeShade="80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970B8" w:rsidRPr="00A250D1" w14:paraId="741FC545" w14:textId="77777777" w:rsidTr="0037427A">
        <w:tc>
          <w:tcPr>
            <w:tcW w:w="5098" w:type="dxa"/>
            <w:shd w:val="clear" w:color="auto" w:fill="F2F2F2" w:themeFill="background1" w:themeFillShade="F2"/>
          </w:tcPr>
          <w:p w14:paraId="78686E81" w14:textId="4267FDAE" w:rsidR="00E970B8" w:rsidRPr="004B404E" w:rsidRDefault="00E970B8" w:rsidP="00F456DD">
            <w:r w:rsidRPr="004B404E">
              <w:t>Zanieczyszczenia wód powierzchniowych i gruntowych</w:t>
            </w:r>
          </w:p>
        </w:tc>
        <w:sdt>
          <w:sdtPr>
            <w:rPr>
              <w:rStyle w:val="Tekstzastpczy"/>
            </w:rPr>
            <w:id w:val="150255838"/>
            <w:placeholder>
              <w:docPart w:val="041E51F5D5484378859A82500DA417F4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596433B0" w14:textId="2A7BC737" w:rsidR="00E970B8" w:rsidRPr="00C52E93" w:rsidRDefault="00E970B8" w:rsidP="00F456DD"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E970B8" w:rsidRPr="00A250D1" w14:paraId="5C48F7E8" w14:textId="77777777" w:rsidTr="0037427A">
        <w:tc>
          <w:tcPr>
            <w:tcW w:w="5098" w:type="dxa"/>
            <w:shd w:val="clear" w:color="auto" w:fill="F2F2F2" w:themeFill="background1" w:themeFillShade="F2"/>
          </w:tcPr>
          <w:p w14:paraId="7F0F43F4" w14:textId="3922B484" w:rsidR="00E970B8" w:rsidRPr="004B404E" w:rsidRDefault="00E970B8" w:rsidP="00F456DD">
            <w:r w:rsidRPr="004B404E">
              <w:t xml:space="preserve">Ryzyko </w:t>
            </w:r>
            <w:r>
              <w:t>zalania</w:t>
            </w:r>
            <w:r w:rsidRPr="004B404E">
              <w:t xml:space="preserve"> lub obsunięć terenu</w:t>
            </w:r>
          </w:p>
        </w:tc>
        <w:sdt>
          <w:sdtPr>
            <w:rPr>
              <w:rStyle w:val="Tekstzastpczy"/>
            </w:rPr>
            <w:id w:val="57136008"/>
            <w:placeholder>
              <w:docPart w:val="211DDCCCE3EB44E5994E3F139579FC2D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07AEE9B8" w14:textId="759D8568" w:rsidR="00E970B8" w:rsidRPr="00A250D1" w:rsidRDefault="00601210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E970B8" w:rsidRPr="00A250D1" w14:paraId="43702714" w14:textId="77777777" w:rsidTr="0037427A">
        <w:tc>
          <w:tcPr>
            <w:tcW w:w="5098" w:type="dxa"/>
            <w:shd w:val="clear" w:color="auto" w:fill="F2F2F2" w:themeFill="background1" w:themeFillShade="F2"/>
          </w:tcPr>
          <w:p w14:paraId="040FA5B7" w14:textId="08B3F044" w:rsidR="00E970B8" w:rsidRPr="004B404E" w:rsidRDefault="00E970B8" w:rsidP="00F456DD">
            <w:r w:rsidRPr="004B404E">
              <w:t>Istniejące ograniczenia ekologiczne</w:t>
            </w:r>
          </w:p>
        </w:tc>
        <w:sdt>
          <w:sdtPr>
            <w:rPr>
              <w:rStyle w:val="Tekstzastpczy"/>
            </w:rPr>
            <w:id w:val="-1620526297"/>
            <w:placeholder>
              <w:docPart w:val="4984665452654A5FBE57EC03F4FDA79B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67550365" w14:textId="7A151FB7" w:rsidR="00E970B8" w:rsidRPr="00A250D1" w:rsidRDefault="00E970B8" w:rsidP="00F456DD"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14:paraId="6634DAFC" w14:textId="4EF72B2D" w:rsidR="00A76CAC" w:rsidRPr="00A5340E" w:rsidRDefault="002F1774" w:rsidP="00F456DD">
      <w:pPr>
        <w:rPr>
          <w:b/>
          <w:bCs/>
        </w:rPr>
      </w:pPr>
      <w:r w:rsidRPr="00A5340E">
        <w:rPr>
          <w:b/>
          <w:bCs/>
        </w:rPr>
        <w:t>KOMUNIKACJA</w:t>
      </w:r>
    </w:p>
    <w:tbl>
      <w:tblPr>
        <w:tblStyle w:val="Formatkanieruchomosci"/>
        <w:tblW w:w="94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3D2B85" w:rsidRPr="00A250D1" w14:paraId="5A280D2C" w14:textId="77777777" w:rsidTr="00E40768">
        <w:tc>
          <w:tcPr>
            <w:tcW w:w="5098" w:type="dxa"/>
            <w:shd w:val="clear" w:color="auto" w:fill="F2F2F2" w:themeFill="background1" w:themeFillShade="F2"/>
          </w:tcPr>
          <w:p w14:paraId="0CE60C8B" w14:textId="4CED1108" w:rsidR="00B65447" w:rsidRPr="00345426" w:rsidRDefault="00BE2E43" w:rsidP="00F456DD">
            <w:r w:rsidRPr="00345426">
              <w:t>Droga dojazdowa</w:t>
            </w:r>
          </w:p>
        </w:tc>
        <w:sdt>
          <w:sdtPr>
            <w:rPr>
              <w:rStyle w:val="Tekstzastpczy"/>
            </w:rPr>
            <w:id w:val="405500"/>
            <w:placeholder>
              <w:docPart w:val="029B0207A46C45A4B3641AC750D020C9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707BD85B" w14:textId="0E75C965" w:rsidR="006C5728" w:rsidRPr="00A250D1" w:rsidRDefault="00092868" w:rsidP="00F456DD"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883E10" w:rsidRPr="00A250D1" w14:paraId="133BEE0F" w14:textId="77777777" w:rsidTr="00E40768">
        <w:tc>
          <w:tcPr>
            <w:tcW w:w="5098" w:type="dxa"/>
            <w:shd w:val="clear" w:color="auto" w:fill="F2F2F2" w:themeFill="background1" w:themeFillShade="F2"/>
          </w:tcPr>
          <w:p w14:paraId="46D6EC80" w14:textId="4F38405F" w:rsidR="00883E10" w:rsidRPr="00345426" w:rsidRDefault="00651DA4" w:rsidP="00F456DD">
            <w:r>
              <w:t>Rodzaj</w:t>
            </w:r>
            <w:r w:rsidR="00883E10" w:rsidRPr="00345426">
              <w:t xml:space="preserve"> drogi</w:t>
            </w:r>
            <w:r>
              <w:t xml:space="preserve"> dojazdowej</w:t>
            </w:r>
          </w:p>
        </w:tc>
        <w:sdt>
          <w:sdtPr>
            <w:rPr>
              <w:rStyle w:val="Tekstzastpczy"/>
            </w:rPr>
            <w:id w:val="1943717180"/>
            <w:placeholder>
              <w:docPart w:val="367F15181F5349A1B439D28E5F80AF08"/>
            </w:placeholder>
            <w:showingPlcHdr/>
            <w:dropDownList>
              <w:listItem w:displayText="utwardzona" w:value="utwardzona"/>
              <w:listItem w:displayText="nieutwardzona" w:value="nieutwardzona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3E3BB282" w14:textId="7B96E52A" w:rsidR="00883E10" w:rsidRPr="00A250D1" w:rsidRDefault="00B4244C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A36755" w:rsidRPr="00A250D1" w14:paraId="2BB85F74" w14:textId="77777777" w:rsidTr="00E40768">
        <w:tc>
          <w:tcPr>
            <w:tcW w:w="5098" w:type="dxa"/>
            <w:shd w:val="clear" w:color="auto" w:fill="F2F2F2" w:themeFill="background1" w:themeFillShade="F2"/>
          </w:tcPr>
          <w:p w14:paraId="42AD0F2E" w14:textId="5AD52C81" w:rsidR="00A36755" w:rsidRPr="00345426" w:rsidRDefault="00A36755" w:rsidP="00F456DD">
            <w:r w:rsidRPr="00345426">
              <w:t>Szerokość użytkowa drogi</w:t>
            </w:r>
          </w:p>
        </w:tc>
        <w:sdt>
          <w:sdtPr>
            <w:rPr>
              <w:color w:val="7F7F7F" w:themeColor="text1" w:themeTint="80"/>
            </w:rPr>
            <w:id w:val="-955092494"/>
            <w:placeholder>
              <w:docPart w:val="45573521240D4617A602C5EDF812D364"/>
            </w:placeholder>
            <w:showingPlcHdr/>
            <w:text/>
          </w:sdtPr>
          <w:sdtContent>
            <w:tc>
              <w:tcPr>
                <w:tcW w:w="4400" w:type="dxa"/>
              </w:tcPr>
              <w:p w14:paraId="042C1F45" w14:textId="4F576492" w:rsidR="00A36755" w:rsidRPr="00A250D1" w:rsidRDefault="00473256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36755" w:rsidRPr="00A250D1" w14:paraId="7A511190" w14:textId="77777777" w:rsidTr="00E40768">
        <w:tc>
          <w:tcPr>
            <w:tcW w:w="5098" w:type="dxa"/>
            <w:shd w:val="clear" w:color="auto" w:fill="F2F2F2" w:themeFill="background1" w:themeFillShade="F2"/>
          </w:tcPr>
          <w:p w14:paraId="284F4AA7" w14:textId="4D6F7B02" w:rsidR="00A36755" w:rsidRPr="00345426" w:rsidRDefault="00471894" w:rsidP="00F456DD">
            <w:r>
              <w:t xml:space="preserve">Odległość od </w:t>
            </w:r>
            <w:r w:rsidR="00E40768">
              <w:t xml:space="preserve">najbliższej </w:t>
            </w:r>
            <w:r>
              <w:t>a</w:t>
            </w:r>
            <w:r w:rsidR="00A36755" w:rsidRPr="00345426">
              <w:t>utostrad</w:t>
            </w:r>
            <w:r>
              <w:t>y</w:t>
            </w:r>
            <w:r w:rsidR="00A36755" w:rsidRPr="00345426">
              <w:t>/drog</w:t>
            </w:r>
            <w:r>
              <w:t>i</w:t>
            </w:r>
            <w:r w:rsidR="00A36755" w:rsidRPr="00345426">
              <w:t xml:space="preserve"> ekspresow</w:t>
            </w:r>
            <w:r>
              <w:t>ej</w:t>
            </w:r>
            <w:r w:rsidR="00A36755" w:rsidRPr="00345426">
              <w:t>/drog</w:t>
            </w:r>
            <w:r>
              <w:t xml:space="preserve">i </w:t>
            </w:r>
            <w:r w:rsidR="00A36755" w:rsidRPr="00345426">
              <w:t>krajow</w:t>
            </w:r>
            <w:r>
              <w:t>ej</w:t>
            </w:r>
            <w:r w:rsidR="00A36755" w:rsidRPr="00345426">
              <w:t xml:space="preserve"> (km)</w:t>
            </w:r>
          </w:p>
        </w:tc>
        <w:sdt>
          <w:sdtPr>
            <w:rPr>
              <w:color w:val="7F7F7F" w:themeColor="text1" w:themeTint="80"/>
            </w:rPr>
            <w:id w:val="1679458554"/>
            <w:placeholder>
              <w:docPart w:val="DF2111F258B24D669A812CE2A96CC59C"/>
            </w:placeholder>
            <w:showingPlcHdr/>
            <w:text/>
          </w:sdtPr>
          <w:sdtContent>
            <w:tc>
              <w:tcPr>
                <w:tcW w:w="4400" w:type="dxa"/>
              </w:tcPr>
              <w:p w14:paraId="04EFB074" w14:textId="22E1FBC7" w:rsidR="00A36755" w:rsidRPr="00A250D1" w:rsidRDefault="00473256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36755" w:rsidRPr="00A250D1" w14:paraId="02DC47A9" w14:textId="77777777" w:rsidTr="00E40768">
        <w:tc>
          <w:tcPr>
            <w:tcW w:w="5098" w:type="dxa"/>
            <w:shd w:val="clear" w:color="auto" w:fill="F2F2F2" w:themeFill="background1" w:themeFillShade="F2"/>
          </w:tcPr>
          <w:p w14:paraId="5518AC3A" w14:textId="541C42C4" w:rsidR="00A36755" w:rsidRPr="00345426" w:rsidRDefault="00A36755" w:rsidP="00F456DD">
            <w:r w:rsidRPr="00345426">
              <w:t>Porty rzeczne i morskie w odległości do 200 km (km)</w:t>
            </w:r>
          </w:p>
        </w:tc>
        <w:sdt>
          <w:sdtPr>
            <w:rPr>
              <w:color w:val="7F7F7F" w:themeColor="text1" w:themeTint="80"/>
            </w:rPr>
            <w:id w:val="1093827242"/>
            <w:placeholder>
              <w:docPart w:val="39EF2F766BCC4F7D9DD1073AAB9CE45A"/>
            </w:placeholder>
            <w:showingPlcHdr/>
            <w:text/>
          </w:sdtPr>
          <w:sdtContent>
            <w:tc>
              <w:tcPr>
                <w:tcW w:w="4400" w:type="dxa"/>
              </w:tcPr>
              <w:p w14:paraId="2E941AFE" w14:textId="108D9C5F" w:rsidR="00A36755" w:rsidRPr="00A250D1" w:rsidRDefault="00473256" w:rsidP="00F456DD"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40768" w:rsidRPr="00A250D1" w14:paraId="5B57FA15" w14:textId="77777777" w:rsidTr="00E40768">
        <w:tc>
          <w:tcPr>
            <w:tcW w:w="5098" w:type="dxa"/>
            <w:shd w:val="clear" w:color="auto" w:fill="F2F2F2" w:themeFill="background1" w:themeFillShade="F2"/>
          </w:tcPr>
          <w:p w14:paraId="76665C7E" w14:textId="5CEEA950" w:rsidR="00E40768" w:rsidRPr="00E40768" w:rsidRDefault="00E40768" w:rsidP="00F456DD">
            <w:r w:rsidRPr="00E40768">
              <w:t>Odległość od najbliższej stacji kolejowej (km)</w:t>
            </w:r>
          </w:p>
        </w:tc>
        <w:sdt>
          <w:sdtPr>
            <w:rPr>
              <w:color w:val="7F7F7F" w:themeColor="text1" w:themeTint="80"/>
            </w:rPr>
            <w:id w:val="160134062"/>
            <w:placeholder>
              <w:docPart w:val="E51ADE1A2C2240028D045F62667A098D"/>
            </w:placeholder>
            <w:showingPlcHdr/>
            <w:text/>
          </w:sdtPr>
          <w:sdtContent>
            <w:tc>
              <w:tcPr>
                <w:tcW w:w="4400" w:type="dxa"/>
              </w:tcPr>
              <w:p w14:paraId="4FF73FD0" w14:textId="19D72ED4" w:rsidR="00E40768" w:rsidRPr="00A250D1" w:rsidRDefault="00473256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40768" w:rsidRPr="00A250D1" w14:paraId="164106E0" w14:textId="77777777" w:rsidTr="00E40768">
        <w:tc>
          <w:tcPr>
            <w:tcW w:w="5098" w:type="dxa"/>
            <w:shd w:val="clear" w:color="auto" w:fill="F2F2F2" w:themeFill="background1" w:themeFillShade="F2"/>
          </w:tcPr>
          <w:p w14:paraId="0530AEF2" w14:textId="649F58E6" w:rsidR="00E40768" w:rsidRPr="00E40768" w:rsidRDefault="00E40768" w:rsidP="00F456DD">
            <w:r w:rsidRPr="00E40768">
              <w:t>Odległość od najbliższej bocznicy kolejowej (km)</w:t>
            </w:r>
          </w:p>
        </w:tc>
        <w:sdt>
          <w:sdtPr>
            <w:rPr>
              <w:color w:val="7F7F7F" w:themeColor="text1" w:themeTint="80"/>
            </w:rPr>
            <w:id w:val="-71273653"/>
            <w:placeholder>
              <w:docPart w:val="4B014B8C9AA34C1A892A0AC76E3B3B69"/>
            </w:placeholder>
            <w:showingPlcHdr/>
            <w:text/>
          </w:sdtPr>
          <w:sdtContent>
            <w:tc>
              <w:tcPr>
                <w:tcW w:w="4400" w:type="dxa"/>
              </w:tcPr>
              <w:p w14:paraId="37B42D77" w14:textId="34988493" w:rsidR="00E40768" w:rsidRPr="00A250D1" w:rsidRDefault="00473256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E40768" w:rsidRPr="00A250D1" w14:paraId="46DDAD7D" w14:textId="77777777" w:rsidTr="00E40768">
        <w:tc>
          <w:tcPr>
            <w:tcW w:w="5098" w:type="dxa"/>
            <w:shd w:val="clear" w:color="auto" w:fill="F2F2F2" w:themeFill="background1" w:themeFillShade="F2"/>
          </w:tcPr>
          <w:p w14:paraId="4CE08EC1" w14:textId="4FE7A808" w:rsidR="00E40768" w:rsidRPr="00E40768" w:rsidRDefault="00E40768" w:rsidP="00F456DD">
            <w:r w:rsidRPr="00E40768">
              <w:t>Odległość od najbliższego lotniska międzynarodowego (km)</w:t>
            </w:r>
          </w:p>
        </w:tc>
        <w:sdt>
          <w:sdtPr>
            <w:rPr>
              <w:color w:val="7F7F7F" w:themeColor="text1" w:themeTint="80"/>
            </w:rPr>
            <w:id w:val="1949437441"/>
            <w:placeholder>
              <w:docPart w:val="2DDA65CCABD945A6BB19A946396802C8"/>
            </w:placeholder>
            <w:showingPlcHdr/>
            <w:text/>
          </w:sdtPr>
          <w:sdtContent>
            <w:tc>
              <w:tcPr>
                <w:tcW w:w="4400" w:type="dxa"/>
              </w:tcPr>
              <w:p w14:paraId="5DD170B5" w14:textId="3F54D469" w:rsidR="00E40768" w:rsidRPr="00A250D1" w:rsidRDefault="00473256" w:rsidP="00F456DD"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F1774" w:rsidRPr="00A250D1" w14:paraId="69D17FB2" w14:textId="77777777" w:rsidTr="00E40768">
        <w:tc>
          <w:tcPr>
            <w:tcW w:w="5098" w:type="dxa"/>
            <w:shd w:val="clear" w:color="auto" w:fill="F2F2F2" w:themeFill="background1" w:themeFillShade="F2"/>
          </w:tcPr>
          <w:p w14:paraId="4EAD6EA4" w14:textId="73A53BE2" w:rsidR="002F1774" w:rsidRPr="00E40768" w:rsidRDefault="002F1774" w:rsidP="00F456DD">
            <w:r w:rsidRPr="002F1774">
              <w:t>Odległość od centrum miejscowości (km)</w:t>
            </w:r>
          </w:p>
        </w:tc>
        <w:sdt>
          <w:sdtPr>
            <w:rPr>
              <w:color w:val="7F7F7F" w:themeColor="text1" w:themeTint="80"/>
            </w:rPr>
            <w:id w:val="989142463"/>
            <w:placeholder>
              <w:docPart w:val="683FB6D41A374DC981B7F09F3719EB12"/>
            </w:placeholder>
            <w:showingPlcHdr/>
            <w:text/>
          </w:sdtPr>
          <w:sdtContent>
            <w:tc>
              <w:tcPr>
                <w:tcW w:w="4400" w:type="dxa"/>
              </w:tcPr>
              <w:p w14:paraId="6E7A6DC1" w14:textId="38629918" w:rsidR="002F1774" w:rsidRDefault="00473256" w:rsidP="00F456DD"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2F1774" w:rsidRPr="00A250D1" w14:paraId="4233AAFB" w14:textId="77777777" w:rsidTr="00E40768">
        <w:tc>
          <w:tcPr>
            <w:tcW w:w="5098" w:type="dxa"/>
            <w:shd w:val="clear" w:color="auto" w:fill="F2F2F2" w:themeFill="background1" w:themeFillShade="F2"/>
          </w:tcPr>
          <w:p w14:paraId="06C96F89" w14:textId="24608DBF" w:rsidR="002F1774" w:rsidRPr="00E40768" w:rsidRDefault="002F1774" w:rsidP="00F456DD">
            <w:r w:rsidRPr="00E40768">
              <w:t>Odległość od najbliższego miasta wojewódzkiego (km)</w:t>
            </w:r>
          </w:p>
        </w:tc>
        <w:sdt>
          <w:sdtPr>
            <w:rPr>
              <w:color w:val="7F7F7F" w:themeColor="text1" w:themeTint="80"/>
            </w:rPr>
            <w:id w:val="-1607886881"/>
            <w:placeholder>
              <w:docPart w:val="54090FA1634D41DB842C2ED71E5579CA"/>
            </w:placeholder>
            <w:showingPlcHdr/>
            <w:text/>
          </w:sdtPr>
          <w:sdtContent>
            <w:tc>
              <w:tcPr>
                <w:tcW w:w="4400" w:type="dxa"/>
              </w:tcPr>
              <w:p w14:paraId="78C8961C" w14:textId="49F1ECA2" w:rsidR="002F1774" w:rsidRPr="00A250D1" w:rsidRDefault="00473256" w:rsidP="00F456DD"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A8DAAC8" w14:textId="35283D33" w:rsidR="004000D7" w:rsidRPr="00A5340E" w:rsidRDefault="004000D7" w:rsidP="00F456DD">
      <w:pPr>
        <w:rPr>
          <w:b/>
          <w:bCs/>
        </w:rPr>
      </w:pPr>
      <w:r w:rsidRPr="00A5340E">
        <w:rPr>
          <w:b/>
          <w:bCs/>
        </w:rPr>
        <w:t>INFRASTRUKTURA</w:t>
      </w:r>
    </w:p>
    <w:tbl>
      <w:tblPr>
        <w:tblStyle w:val="Formatkanieruchomosci"/>
        <w:tblW w:w="94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400"/>
      </w:tblGrid>
      <w:tr w:rsidR="004B0EC4" w:rsidRPr="00A250D1" w14:paraId="43000630" w14:textId="77777777" w:rsidTr="004145DA">
        <w:tc>
          <w:tcPr>
            <w:tcW w:w="5098" w:type="dxa"/>
            <w:shd w:val="clear" w:color="auto" w:fill="F2F2F2" w:themeFill="background1" w:themeFillShade="F2"/>
          </w:tcPr>
          <w:p w14:paraId="05C14667" w14:textId="3FEBBA86" w:rsidR="00A36755" w:rsidRPr="002D023C" w:rsidRDefault="002D491A" w:rsidP="00F456DD">
            <w:r>
              <w:t>Sieć elektroenergetyczna</w:t>
            </w:r>
          </w:p>
        </w:tc>
        <w:sdt>
          <w:sdtPr>
            <w:rPr>
              <w:rStyle w:val="Tekstzastpczy"/>
            </w:rPr>
            <w:id w:val="509883821"/>
            <w:placeholder>
              <w:docPart w:val="D0481D5B23304B8180DCA09AC3845DA7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5432FC25" w14:textId="3CDB9C1C" w:rsidR="006C5728" w:rsidRPr="00A250D1" w:rsidRDefault="00092868" w:rsidP="00F456DD"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A36755" w:rsidRPr="00A250D1" w14:paraId="6F3B3BEB" w14:textId="77777777" w:rsidTr="004145DA">
        <w:tc>
          <w:tcPr>
            <w:tcW w:w="5098" w:type="dxa"/>
            <w:shd w:val="clear" w:color="auto" w:fill="F2F2F2" w:themeFill="background1" w:themeFillShade="F2"/>
          </w:tcPr>
          <w:p w14:paraId="3E124F98" w14:textId="3385DAC0" w:rsidR="00A36755" w:rsidRPr="002D023C" w:rsidRDefault="00A36755" w:rsidP="00F456DD">
            <w:r w:rsidRPr="002D023C">
              <w:t>Odległość przyłącza od granicy terenu (m)</w:t>
            </w:r>
          </w:p>
        </w:tc>
        <w:sdt>
          <w:sdtPr>
            <w:rPr>
              <w:color w:val="7F7F7F" w:themeColor="text1" w:themeTint="80"/>
            </w:rPr>
            <w:id w:val="-48535867"/>
            <w:placeholder>
              <w:docPart w:val="C3991DED786D44FB93028A44AF62B1EC"/>
            </w:placeholder>
            <w:showingPlcHdr/>
            <w:text/>
          </w:sdtPr>
          <w:sdtContent>
            <w:tc>
              <w:tcPr>
                <w:tcW w:w="4400" w:type="dxa"/>
              </w:tcPr>
              <w:p w14:paraId="5F843D94" w14:textId="7A3BB319" w:rsidR="00A36755" w:rsidRPr="00A250D1" w:rsidRDefault="00473256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36755" w:rsidRPr="00A250D1" w14:paraId="6FF313CB" w14:textId="77777777" w:rsidTr="004145DA">
        <w:tc>
          <w:tcPr>
            <w:tcW w:w="5098" w:type="dxa"/>
            <w:shd w:val="clear" w:color="auto" w:fill="F2F2F2" w:themeFill="background1" w:themeFillShade="F2"/>
          </w:tcPr>
          <w:p w14:paraId="22F2AFDC" w14:textId="3F63C6A5" w:rsidR="00A36755" w:rsidRPr="002D023C" w:rsidRDefault="00A36755" w:rsidP="00F456DD">
            <w:r w:rsidRPr="002D023C">
              <w:t>Napięcie (</w:t>
            </w:r>
            <w:proofErr w:type="spellStart"/>
            <w:r w:rsidRPr="002D023C">
              <w:t>kV</w:t>
            </w:r>
            <w:proofErr w:type="spellEnd"/>
            <w:r w:rsidRPr="002D023C">
              <w:t>)</w:t>
            </w:r>
          </w:p>
        </w:tc>
        <w:sdt>
          <w:sdtPr>
            <w:rPr>
              <w:color w:val="7F7F7F" w:themeColor="text1" w:themeTint="80"/>
            </w:rPr>
            <w:id w:val="382075803"/>
            <w:placeholder>
              <w:docPart w:val="717D002E92534F849071D8617E444825"/>
            </w:placeholder>
            <w:showingPlcHdr/>
            <w:text/>
          </w:sdtPr>
          <w:sdtContent>
            <w:tc>
              <w:tcPr>
                <w:tcW w:w="4400" w:type="dxa"/>
              </w:tcPr>
              <w:p w14:paraId="535145E4" w14:textId="5261620B" w:rsidR="00A36755" w:rsidRPr="00A250D1" w:rsidRDefault="00473256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36755" w:rsidRPr="00A250D1" w14:paraId="7DEF7315" w14:textId="77777777" w:rsidTr="004145DA">
        <w:tc>
          <w:tcPr>
            <w:tcW w:w="5098" w:type="dxa"/>
            <w:shd w:val="clear" w:color="auto" w:fill="F2F2F2" w:themeFill="background1" w:themeFillShade="F2"/>
          </w:tcPr>
          <w:p w14:paraId="5E342DA0" w14:textId="3B7C4166" w:rsidR="00A36755" w:rsidRPr="002D023C" w:rsidRDefault="00A36755" w:rsidP="00F456DD">
            <w:r w:rsidRPr="002D023C">
              <w:t>Dostępna moc (MW)</w:t>
            </w:r>
          </w:p>
        </w:tc>
        <w:sdt>
          <w:sdtPr>
            <w:rPr>
              <w:color w:val="7F7F7F" w:themeColor="text1" w:themeTint="80"/>
            </w:rPr>
            <w:id w:val="796641889"/>
            <w:placeholder>
              <w:docPart w:val="F2D0EE0798B44BCF997F68372FC50ADC"/>
            </w:placeholder>
            <w:showingPlcHdr/>
            <w:text/>
          </w:sdtPr>
          <w:sdtContent>
            <w:tc>
              <w:tcPr>
                <w:tcW w:w="4400" w:type="dxa"/>
              </w:tcPr>
              <w:p w14:paraId="12C72BFE" w14:textId="2AC631D2" w:rsidR="00A36755" w:rsidRPr="008403B7" w:rsidRDefault="00473256" w:rsidP="00F456DD">
                <w:pPr>
                  <w:rPr>
                    <w:rStyle w:val="Tekstzastpczy"/>
                    <w:color w:val="7F7F7F" w:themeColor="text1" w:themeTint="80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B0EC4" w:rsidRPr="00A250D1" w14:paraId="2D83A0C5" w14:textId="77777777" w:rsidTr="004145DA">
        <w:tc>
          <w:tcPr>
            <w:tcW w:w="5098" w:type="dxa"/>
            <w:shd w:val="clear" w:color="auto" w:fill="F2F2F2" w:themeFill="background1" w:themeFillShade="F2"/>
          </w:tcPr>
          <w:p w14:paraId="4ADED9AC" w14:textId="2325BA53" w:rsidR="004D1814" w:rsidRPr="002D023C" w:rsidRDefault="002D491A" w:rsidP="00F456DD">
            <w:r>
              <w:lastRenderedPageBreak/>
              <w:t>Sieć gazowa</w:t>
            </w:r>
          </w:p>
        </w:tc>
        <w:sdt>
          <w:sdtPr>
            <w:rPr>
              <w:rStyle w:val="Tekstzastpczy"/>
            </w:rPr>
            <w:id w:val="-567882259"/>
            <w:placeholder>
              <w:docPart w:val="D9775D8BE8014F478357AE2EF5D9D31E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0E174375" w14:textId="3A383A1C" w:rsidR="006C5728" w:rsidRPr="00A250D1" w:rsidRDefault="00092868" w:rsidP="00F456DD"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A36755" w:rsidRPr="00A250D1" w14:paraId="37B1A5EF" w14:textId="77777777" w:rsidTr="004145DA">
        <w:tc>
          <w:tcPr>
            <w:tcW w:w="5098" w:type="dxa"/>
            <w:shd w:val="clear" w:color="auto" w:fill="F2F2F2" w:themeFill="background1" w:themeFillShade="F2"/>
          </w:tcPr>
          <w:p w14:paraId="17848BAC" w14:textId="7E769A44" w:rsidR="00A36755" w:rsidRPr="002D023C" w:rsidRDefault="003B68A7" w:rsidP="00F456DD">
            <w:r w:rsidRPr="002D023C">
              <w:t>Odległość</w:t>
            </w:r>
            <w:r w:rsidR="00A36755" w:rsidRPr="002D023C">
              <w:t xml:space="preserve"> przyłącza od granicy </w:t>
            </w:r>
            <w:r w:rsidR="002D491A">
              <w:t>terenu</w:t>
            </w:r>
            <w:r w:rsidR="00A36755" w:rsidRPr="002D023C">
              <w:t xml:space="preserve"> (m)</w:t>
            </w:r>
          </w:p>
        </w:tc>
        <w:sdt>
          <w:sdtPr>
            <w:rPr>
              <w:color w:val="7F7F7F" w:themeColor="text1" w:themeTint="80"/>
            </w:rPr>
            <w:id w:val="326409221"/>
            <w:placeholder>
              <w:docPart w:val="CBDC5B0BEC4C48D78D40529BD67A56E7"/>
            </w:placeholder>
            <w:showingPlcHdr/>
            <w:text/>
          </w:sdtPr>
          <w:sdtContent>
            <w:tc>
              <w:tcPr>
                <w:tcW w:w="4400" w:type="dxa"/>
              </w:tcPr>
              <w:p w14:paraId="52EF0C24" w14:textId="678524E5" w:rsidR="00A36755" w:rsidRPr="00A250D1" w:rsidRDefault="00473256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36755" w:rsidRPr="00A250D1" w14:paraId="27F4D15E" w14:textId="77777777" w:rsidTr="004145DA">
        <w:tc>
          <w:tcPr>
            <w:tcW w:w="5098" w:type="dxa"/>
            <w:shd w:val="clear" w:color="auto" w:fill="F2F2F2" w:themeFill="background1" w:themeFillShade="F2"/>
          </w:tcPr>
          <w:p w14:paraId="66D874A5" w14:textId="1349743E" w:rsidR="00A36755" w:rsidRPr="002D023C" w:rsidRDefault="00A36755" w:rsidP="00F456DD">
            <w:r w:rsidRPr="002D023C">
              <w:t>Dostępna objętość (Nm</w:t>
            </w:r>
            <w:r w:rsidRPr="002D023C">
              <w:rPr>
                <w:vertAlign w:val="superscript"/>
              </w:rPr>
              <w:t>3</w:t>
            </w:r>
            <w:r w:rsidRPr="002D023C">
              <w:t>/24h)</w:t>
            </w:r>
          </w:p>
        </w:tc>
        <w:sdt>
          <w:sdtPr>
            <w:rPr>
              <w:color w:val="7F7F7F" w:themeColor="text1" w:themeTint="80"/>
            </w:rPr>
            <w:id w:val="540328775"/>
            <w:placeholder>
              <w:docPart w:val="876E2E6033324362BEF596D29FCB9753"/>
            </w:placeholder>
            <w:showingPlcHdr/>
            <w:text/>
          </w:sdtPr>
          <w:sdtContent>
            <w:tc>
              <w:tcPr>
                <w:tcW w:w="4400" w:type="dxa"/>
              </w:tcPr>
              <w:p w14:paraId="18FFC9FE" w14:textId="75C5535F" w:rsidR="00A36755" w:rsidRPr="00A250D1" w:rsidRDefault="00473256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833B76" w:rsidRPr="00A250D1" w14:paraId="59457545" w14:textId="77777777" w:rsidTr="004145DA">
        <w:trPr>
          <w:trHeight w:val="178"/>
        </w:trPr>
        <w:tc>
          <w:tcPr>
            <w:tcW w:w="5098" w:type="dxa"/>
            <w:shd w:val="clear" w:color="auto" w:fill="F2F2F2" w:themeFill="background1" w:themeFillShade="F2"/>
          </w:tcPr>
          <w:p w14:paraId="69DB8FE3" w14:textId="45AFAF90" w:rsidR="00EA2A7B" w:rsidRPr="002D023C" w:rsidRDefault="002D491A" w:rsidP="00F456DD">
            <w:r>
              <w:t>Sieć wodociągowa</w:t>
            </w:r>
            <w:r w:rsidR="00833B76" w:rsidRPr="002D023C">
              <w:t xml:space="preserve"> </w:t>
            </w:r>
            <w:r w:rsidR="004D3CFD" w:rsidRPr="002D023C">
              <w:t>do celów socjalnych</w:t>
            </w:r>
          </w:p>
        </w:tc>
        <w:sdt>
          <w:sdtPr>
            <w:rPr>
              <w:rStyle w:val="Tekstzastpczy"/>
            </w:rPr>
            <w:id w:val="1197741333"/>
            <w:placeholder>
              <w:docPart w:val="86A2C30075214F6AAE0BE7B16F3C94ED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272BE037" w14:textId="0376CEC6" w:rsidR="00833B76" w:rsidRPr="00A250D1" w:rsidRDefault="00092868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D3CFD" w:rsidRPr="00A250D1" w14:paraId="6B70C029" w14:textId="77777777" w:rsidTr="004145DA">
        <w:trPr>
          <w:trHeight w:val="58"/>
        </w:trPr>
        <w:tc>
          <w:tcPr>
            <w:tcW w:w="5098" w:type="dxa"/>
            <w:shd w:val="clear" w:color="auto" w:fill="F2F2F2" w:themeFill="background1" w:themeFillShade="F2"/>
          </w:tcPr>
          <w:p w14:paraId="294AD316" w14:textId="5F88E120" w:rsidR="004D3CFD" w:rsidRPr="002D023C" w:rsidRDefault="004D3CFD" w:rsidP="00F456DD">
            <w:r w:rsidRPr="002D023C">
              <w:t>Odległość przyłącza od granicy terenu (m)</w:t>
            </w:r>
          </w:p>
        </w:tc>
        <w:sdt>
          <w:sdtPr>
            <w:rPr>
              <w:color w:val="7F7F7F" w:themeColor="text1" w:themeTint="80"/>
            </w:rPr>
            <w:id w:val="-298616464"/>
            <w:placeholder>
              <w:docPart w:val="36D336469B8A4EE6BA24E19E357756D5"/>
            </w:placeholder>
            <w:showingPlcHdr/>
            <w:text/>
          </w:sdtPr>
          <w:sdtContent>
            <w:tc>
              <w:tcPr>
                <w:tcW w:w="4400" w:type="dxa"/>
              </w:tcPr>
              <w:p w14:paraId="3690C8B6" w14:textId="040DAB6D" w:rsidR="004D3CFD" w:rsidRPr="00A250D1" w:rsidRDefault="00473256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D3CFD" w:rsidRPr="00A250D1" w14:paraId="3F5A1FB9" w14:textId="77777777" w:rsidTr="004145DA">
        <w:trPr>
          <w:trHeight w:val="58"/>
        </w:trPr>
        <w:tc>
          <w:tcPr>
            <w:tcW w:w="5098" w:type="dxa"/>
            <w:shd w:val="clear" w:color="auto" w:fill="F2F2F2" w:themeFill="background1" w:themeFillShade="F2"/>
          </w:tcPr>
          <w:p w14:paraId="6D1A2F3B" w14:textId="7F7FD6DE" w:rsidR="004D3CFD" w:rsidRPr="002D023C" w:rsidRDefault="004D3CFD" w:rsidP="00F456DD">
            <w:r w:rsidRPr="002D023C">
              <w:t>Dostępna objętość (Nm</w:t>
            </w:r>
            <w:r w:rsidRPr="002D023C">
              <w:rPr>
                <w:vertAlign w:val="superscript"/>
              </w:rPr>
              <w:t>3</w:t>
            </w:r>
            <w:r w:rsidRPr="002D023C">
              <w:t>/24h)</w:t>
            </w:r>
          </w:p>
        </w:tc>
        <w:sdt>
          <w:sdtPr>
            <w:rPr>
              <w:color w:val="7F7F7F" w:themeColor="text1" w:themeTint="80"/>
            </w:rPr>
            <w:id w:val="-2097163920"/>
            <w:placeholder>
              <w:docPart w:val="0A37CE0500554959A2E3C549D999D966"/>
            </w:placeholder>
            <w:showingPlcHdr/>
            <w:text/>
          </w:sdtPr>
          <w:sdtContent>
            <w:tc>
              <w:tcPr>
                <w:tcW w:w="4400" w:type="dxa"/>
              </w:tcPr>
              <w:p w14:paraId="2092EB50" w14:textId="0AAF000E" w:rsidR="004D3CFD" w:rsidRPr="00A250D1" w:rsidRDefault="00473256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D3CFD" w:rsidRPr="00A250D1" w14:paraId="08D6E932" w14:textId="77777777" w:rsidTr="004145DA">
        <w:trPr>
          <w:trHeight w:val="67"/>
        </w:trPr>
        <w:tc>
          <w:tcPr>
            <w:tcW w:w="5098" w:type="dxa"/>
            <w:shd w:val="clear" w:color="auto" w:fill="F2F2F2" w:themeFill="background1" w:themeFillShade="F2"/>
          </w:tcPr>
          <w:p w14:paraId="7EF26857" w14:textId="1AC48509" w:rsidR="004D3CFD" w:rsidRPr="002D023C" w:rsidRDefault="002D491A" w:rsidP="00F456DD">
            <w:r>
              <w:t>Sieć wodociągowa</w:t>
            </w:r>
            <w:r w:rsidR="004D3CFD" w:rsidRPr="002D023C">
              <w:t xml:space="preserve"> do celów przemysłowych</w:t>
            </w:r>
          </w:p>
        </w:tc>
        <w:sdt>
          <w:sdtPr>
            <w:rPr>
              <w:rStyle w:val="Tekstzastpczy"/>
            </w:rPr>
            <w:id w:val="-1190921508"/>
            <w:placeholder>
              <w:docPart w:val="46B9CA7994DE443C90665EE69E00103C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3499BC3B" w14:textId="1C310E26" w:rsidR="004D3CFD" w:rsidRPr="00A250D1" w:rsidRDefault="00092868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D3CFD" w:rsidRPr="00A250D1" w14:paraId="7A299FB1" w14:textId="77777777" w:rsidTr="004145DA">
        <w:trPr>
          <w:trHeight w:val="121"/>
        </w:trPr>
        <w:tc>
          <w:tcPr>
            <w:tcW w:w="5098" w:type="dxa"/>
            <w:shd w:val="clear" w:color="auto" w:fill="F2F2F2" w:themeFill="background1" w:themeFillShade="F2"/>
          </w:tcPr>
          <w:p w14:paraId="7CE4112C" w14:textId="29E053EB" w:rsidR="004D3CFD" w:rsidRPr="002D023C" w:rsidRDefault="004D3CFD" w:rsidP="00F456DD">
            <w:r w:rsidRPr="002D023C">
              <w:t>Odległość przyłącza od granicy terenu (m)</w:t>
            </w:r>
          </w:p>
        </w:tc>
        <w:sdt>
          <w:sdtPr>
            <w:rPr>
              <w:color w:val="7F7F7F" w:themeColor="text1" w:themeTint="80"/>
            </w:rPr>
            <w:id w:val="1197510599"/>
            <w:placeholder>
              <w:docPart w:val="951CFE36186344E8ADC0149842CE7BA0"/>
            </w:placeholder>
            <w:showingPlcHdr/>
            <w:text/>
          </w:sdtPr>
          <w:sdtContent>
            <w:tc>
              <w:tcPr>
                <w:tcW w:w="4400" w:type="dxa"/>
              </w:tcPr>
              <w:p w14:paraId="5473D119" w14:textId="0A0BE3BC" w:rsidR="004D3CFD" w:rsidRPr="00A250D1" w:rsidRDefault="00473256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D3CFD" w:rsidRPr="00A250D1" w14:paraId="6FBF1E49" w14:textId="77777777" w:rsidTr="004145DA">
        <w:trPr>
          <w:trHeight w:val="316"/>
        </w:trPr>
        <w:tc>
          <w:tcPr>
            <w:tcW w:w="5098" w:type="dxa"/>
            <w:shd w:val="clear" w:color="auto" w:fill="F2F2F2" w:themeFill="background1" w:themeFillShade="F2"/>
          </w:tcPr>
          <w:p w14:paraId="53141BEF" w14:textId="11F9C87D" w:rsidR="004D3CFD" w:rsidRPr="002D023C" w:rsidRDefault="004D3CFD" w:rsidP="00F456DD">
            <w:r w:rsidRPr="002D023C">
              <w:t>Dostępna objętość (Nm</w:t>
            </w:r>
            <w:r w:rsidRPr="002D023C">
              <w:rPr>
                <w:vertAlign w:val="superscript"/>
              </w:rPr>
              <w:t>3</w:t>
            </w:r>
            <w:r w:rsidRPr="002D023C">
              <w:t>/24h)</w:t>
            </w:r>
          </w:p>
        </w:tc>
        <w:sdt>
          <w:sdtPr>
            <w:rPr>
              <w:color w:val="7F7F7F" w:themeColor="text1" w:themeTint="80"/>
            </w:rPr>
            <w:id w:val="-1271934337"/>
            <w:placeholder>
              <w:docPart w:val="DE7F2C0493D34B09BE536CE29E5A909E"/>
            </w:placeholder>
            <w:showingPlcHdr/>
            <w:text/>
          </w:sdtPr>
          <w:sdtContent>
            <w:tc>
              <w:tcPr>
                <w:tcW w:w="4400" w:type="dxa"/>
              </w:tcPr>
              <w:p w14:paraId="45808D72" w14:textId="5CAA427E" w:rsidR="004D3CFD" w:rsidRPr="00A250D1" w:rsidRDefault="00473256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D3CFD" w:rsidRPr="00A250D1" w14:paraId="6D8AE351" w14:textId="77777777" w:rsidTr="004145DA">
        <w:trPr>
          <w:trHeight w:val="242"/>
        </w:trPr>
        <w:tc>
          <w:tcPr>
            <w:tcW w:w="5098" w:type="dxa"/>
            <w:shd w:val="clear" w:color="auto" w:fill="F2F2F2" w:themeFill="background1" w:themeFillShade="F2"/>
          </w:tcPr>
          <w:p w14:paraId="7E7562C8" w14:textId="7117E913" w:rsidR="004D3CFD" w:rsidRPr="002D023C" w:rsidRDefault="002D491A" w:rsidP="00F456DD">
            <w:r>
              <w:t>Sieć k</w:t>
            </w:r>
            <w:r w:rsidR="004D3CFD" w:rsidRPr="002D023C">
              <w:t>analizac</w:t>
            </w:r>
            <w:r>
              <w:t>yjna</w:t>
            </w:r>
          </w:p>
        </w:tc>
        <w:sdt>
          <w:sdtPr>
            <w:rPr>
              <w:rStyle w:val="Tekstzastpczy"/>
            </w:rPr>
            <w:id w:val="-623922890"/>
            <w:placeholder>
              <w:docPart w:val="3C04533A1078477D86D74E67AC0D339B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785B9C5F" w14:textId="5F3118BC" w:rsidR="004D3CFD" w:rsidRPr="00A250D1" w:rsidRDefault="00092868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D3CFD" w:rsidRPr="00A250D1" w14:paraId="776D1DB7" w14:textId="77777777" w:rsidTr="004145DA">
        <w:trPr>
          <w:trHeight w:val="168"/>
        </w:trPr>
        <w:tc>
          <w:tcPr>
            <w:tcW w:w="5098" w:type="dxa"/>
            <w:shd w:val="clear" w:color="auto" w:fill="F2F2F2" w:themeFill="background1" w:themeFillShade="F2"/>
          </w:tcPr>
          <w:p w14:paraId="5430761F" w14:textId="3019DF35" w:rsidR="004D3CFD" w:rsidRPr="002D023C" w:rsidRDefault="004D3CFD" w:rsidP="00F456DD">
            <w:r w:rsidRPr="002D023C">
              <w:t>Odległość przyłącza od granicy terenu (m)</w:t>
            </w:r>
          </w:p>
        </w:tc>
        <w:sdt>
          <w:sdtPr>
            <w:rPr>
              <w:color w:val="7F7F7F" w:themeColor="text1" w:themeTint="80"/>
            </w:rPr>
            <w:id w:val="-1813328496"/>
            <w:placeholder>
              <w:docPart w:val="6BCB493CE75A4345A304677FF6FC583E"/>
            </w:placeholder>
            <w:showingPlcHdr/>
            <w:text/>
          </w:sdtPr>
          <w:sdtContent>
            <w:tc>
              <w:tcPr>
                <w:tcW w:w="4400" w:type="dxa"/>
              </w:tcPr>
              <w:p w14:paraId="62307108" w14:textId="3C19F17A" w:rsidR="004D3CFD" w:rsidRPr="00A250D1" w:rsidRDefault="00473256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D3CFD" w:rsidRPr="00A250D1" w14:paraId="30D0C96C" w14:textId="77777777" w:rsidTr="004145DA">
        <w:trPr>
          <w:trHeight w:val="222"/>
        </w:trPr>
        <w:tc>
          <w:tcPr>
            <w:tcW w:w="5098" w:type="dxa"/>
            <w:shd w:val="clear" w:color="auto" w:fill="F2F2F2" w:themeFill="background1" w:themeFillShade="F2"/>
          </w:tcPr>
          <w:p w14:paraId="01ECD895" w14:textId="54CC0CE0" w:rsidR="004D3CFD" w:rsidRPr="002D023C" w:rsidRDefault="004D3CFD" w:rsidP="00F456DD">
            <w:r w:rsidRPr="002D023C">
              <w:t>Dostępna objętość (Nm</w:t>
            </w:r>
            <w:r w:rsidRPr="002D023C">
              <w:rPr>
                <w:vertAlign w:val="superscript"/>
              </w:rPr>
              <w:t>3</w:t>
            </w:r>
            <w:r w:rsidRPr="002D023C">
              <w:t>/24h)</w:t>
            </w:r>
          </w:p>
        </w:tc>
        <w:sdt>
          <w:sdtPr>
            <w:rPr>
              <w:color w:val="7F7F7F" w:themeColor="text1" w:themeTint="80"/>
            </w:rPr>
            <w:id w:val="229972598"/>
            <w:placeholder>
              <w:docPart w:val="64715E442089430BB94AB554486683CE"/>
            </w:placeholder>
            <w:showingPlcHdr/>
            <w:text/>
          </w:sdtPr>
          <w:sdtContent>
            <w:tc>
              <w:tcPr>
                <w:tcW w:w="4400" w:type="dxa"/>
              </w:tcPr>
              <w:p w14:paraId="763D82D3" w14:textId="3E10CF96" w:rsidR="004D3CFD" w:rsidRPr="00A250D1" w:rsidRDefault="00473256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4D3CFD" w:rsidRPr="00A250D1" w14:paraId="4BE7AD44" w14:textId="77777777" w:rsidTr="004145DA">
        <w:trPr>
          <w:trHeight w:val="126"/>
        </w:trPr>
        <w:tc>
          <w:tcPr>
            <w:tcW w:w="5098" w:type="dxa"/>
            <w:shd w:val="clear" w:color="auto" w:fill="F2F2F2" w:themeFill="background1" w:themeFillShade="F2"/>
          </w:tcPr>
          <w:p w14:paraId="3D7F00F1" w14:textId="6D26E3E9" w:rsidR="004D3CFD" w:rsidRPr="002D023C" w:rsidRDefault="004D3CFD" w:rsidP="00F456DD">
            <w:r w:rsidRPr="002D023C">
              <w:t>Oczyszczalnia</w:t>
            </w:r>
            <w:r w:rsidR="00A86108">
              <w:t xml:space="preserve"> ścieków</w:t>
            </w:r>
          </w:p>
        </w:tc>
        <w:sdt>
          <w:sdtPr>
            <w:rPr>
              <w:rStyle w:val="Tekstzastpczy"/>
            </w:rPr>
            <w:id w:val="-468205425"/>
            <w:placeholder>
              <w:docPart w:val="88D225DABB5D4B299CFEA3BAE3351B28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4C53F4EB" w14:textId="426F5FAE" w:rsidR="004D3CFD" w:rsidRPr="00A250D1" w:rsidRDefault="00092868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130D66" w:rsidRPr="00A250D1" w14:paraId="1A96473C" w14:textId="77777777" w:rsidTr="004145DA">
        <w:trPr>
          <w:trHeight w:val="58"/>
        </w:trPr>
        <w:tc>
          <w:tcPr>
            <w:tcW w:w="5098" w:type="dxa"/>
            <w:shd w:val="clear" w:color="auto" w:fill="F2F2F2" w:themeFill="background1" w:themeFillShade="F2"/>
          </w:tcPr>
          <w:p w14:paraId="7A9A2BB6" w14:textId="08DFE634" w:rsidR="00130D66" w:rsidRPr="002D023C" w:rsidRDefault="00130D66" w:rsidP="00F456DD">
            <w:r w:rsidRPr="002D023C">
              <w:t>Odległość</w:t>
            </w:r>
            <w:r w:rsidR="005171C0">
              <w:t xml:space="preserve"> od oczyszczalni ścieków</w:t>
            </w:r>
            <w:r w:rsidR="00092868" w:rsidRPr="002D023C">
              <w:t xml:space="preserve"> (km)</w:t>
            </w:r>
          </w:p>
        </w:tc>
        <w:sdt>
          <w:sdtPr>
            <w:rPr>
              <w:color w:val="7F7F7F" w:themeColor="text1" w:themeTint="80"/>
            </w:rPr>
            <w:id w:val="-1808082862"/>
            <w:placeholder>
              <w:docPart w:val="87480652A77140CAB86F464E99FF435D"/>
            </w:placeholder>
            <w:showingPlcHdr/>
            <w:text/>
          </w:sdtPr>
          <w:sdtContent>
            <w:tc>
              <w:tcPr>
                <w:tcW w:w="4400" w:type="dxa"/>
              </w:tcPr>
              <w:p w14:paraId="078BD5D0" w14:textId="1894AC33" w:rsidR="00130D66" w:rsidRPr="00A250D1" w:rsidRDefault="00473256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A86108" w:rsidRPr="00A250D1" w14:paraId="3908A0A9" w14:textId="77777777" w:rsidTr="004145DA">
        <w:trPr>
          <w:trHeight w:val="58"/>
        </w:trPr>
        <w:tc>
          <w:tcPr>
            <w:tcW w:w="5098" w:type="dxa"/>
            <w:shd w:val="clear" w:color="auto" w:fill="F2F2F2" w:themeFill="background1" w:themeFillShade="F2"/>
          </w:tcPr>
          <w:p w14:paraId="136FE4F1" w14:textId="73F260AD" w:rsidR="00A86108" w:rsidRPr="002D023C" w:rsidRDefault="00A86108" w:rsidP="00F456DD">
            <w:r>
              <w:t>Sieć teleinformatyczna</w:t>
            </w:r>
          </w:p>
        </w:tc>
        <w:sdt>
          <w:sdtPr>
            <w:rPr>
              <w:rStyle w:val="Tekstzastpczy"/>
            </w:rPr>
            <w:id w:val="1984493153"/>
            <w:placeholder>
              <w:docPart w:val="B71A10E399CC4D6D8FB447D9319D9452"/>
            </w:placeholder>
            <w:showingPlcHdr/>
            <w:dropDownList>
              <w:listItem w:displayText="Tak" w:value="Tak"/>
              <w:listItem w:displayText="Nie" w:value="Nie"/>
              <w:listItem w:displayText="brak danych" w:value="brak danych"/>
            </w:dropDownList>
          </w:sdtPr>
          <w:sdtContent>
            <w:tc>
              <w:tcPr>
                <w:tcW w:w="4400" w:type="dxa"/>
              </w:tcPr>
              <w:p w14:paraId="46AEC000" w14:textId="4B8B7113" w:rsidR="00A86108" w:rsidRDefault="00A86108" w:rsidP="00F456DD">
                <w:r w:rsidRPr="008F7347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D3CFD" w:rsidRPr="00A250D1" w14:paraId="287E83E1" w14:textId="77777777" w:rsidTr="004145DA">
        <w:trPr>
          <w:trHeight w:val="202"/>
        </w:trPr>
        <w:tc>
          <w:tcPr>
            <w:tcW w:w="5098" w:type="dxa"/>
            <w:shd w:val="clear" w:color="auto" w:fill="F2F2F2" w:themeFill="background1" w:themeFillShade="F2"/>
          </w:tcPr>
          <w:p w14:paraId="537AF299" w14:textId="2AF7A8BA" w:rsidR="004D3CFD" w:rsidRPr="002D023C" w:rsidRDefault="00742C72" w:rsidP="00F456DD">
            <w:r>
              <w:t xml:space="preserve">Odległość </w:t>
            </w:r>
            <w:r w:rsidR="002D491A">
              <w:t xml:space="preserve">przyłącza </w:t>
            </w:r>
            <w:r>
              <w:t xml:space="preserve">od </w:t>
            </w:r>
            <w:r w:rsidR="002D491A">
              <w:t>granicy terenu</w:t>
            </w:r>
            <w:r w:rsidR="004145DA">
              <w:t xml:space="preserve"> (m)</w:t>
            </w:r>
          </w:p>
        </w:tc>
        <w:sdt>
          <w:sdtPr>
            <w:rPr>
              <w:color w:val="7F7F7F" w:themeColor="text1" w:themeTint="80"/>
            </w:rPr>
            <w:id w:val="933860505"/>
            <w:placeholder>
              <w:docPart w:val="3852652A0C9F4D9B8273CF3682A0423D"/>
            </w:placeholder>
            <w:showingPlcHdr/>
            <w:text/>
          </w:sdtPr>
          <w:sdtContent>
            <w:tc>
              <w:tcPr>
                <w:tcW w:w="4400" w:type="dxa"/>
              </w:tcPr>
              <w:p w14:paraId="2EB9C9C6" w14:textId="036882E0" w:rsidR="004D3CFD" w:rsidRPr="00A250D1" w:rsidRDefault="00473256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5D834DEA" w14:textId="0B36028B" w:rsidR="00CC581F" w:rsidRPr="00B53821" w:rsidRDefault="00CC581F" w:rsidP="00F456DD">
      <w:pPr>
        <w:rPr>
          <w:b/>
          <w:bCs/>
        </w:rPr>
      </w:pPr>
      <w:r w:rsidRPr="00B53821">
        <w:rPr>
          <w:b/>
          <w:bCs/>
        </w:rPr>
        <w:t>UWAGI</w:t>
      </w:r>
    </w:p>
    <w:tbl>
      <w:tblPr>
        <w:tblStyle w:val="Formatkanieruchomosci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CC581F" w:rsidRPr="00A250D1" w14:paraId="2FCB8172" w14:textId="77777777" w:rsidTr="00941DC8">
        <w:sdt>
          <w:sdtPr>
            <w:id w:val="-1267079689"/>
            <w:placeholder>
              <w:docPart w:val="19D5DA80B8D847FA9B6F4ABDA3B85543"/>
            </w:placeholder>
            <w:showingPlcHdr/>
            <w:text/>
          </w:sdtPr>
          <w:sdtContent>
            <w:tc>
              <w:tcPr>
                <w:tcW w:w="9498" w:type="dxa"/>
              </w:tcPr>
              <w:p w14:paraId="48F9BCC4" w14:textId="4F6A1450" w:rsidR="006C5728" w:rsidRPr="00A250D1" w:rsidRDefault="00130D66" w:rsidP="00F456DD">
                <w:r w:rsidRPr="007D5CB0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6ADA46C2" w14:textId="1AEB1435" w:rsidR="00CC581F" w:rsidRPr="00B53821" w:rsidRDefault="0037427A" w:rsidP="00F456DD">
      <w:pPr>
        <w:rPr>
          <w:b/>
          <w:bCs/>
        </w:rPr>
      </w:pPr>
      <w:r w:rsidRPr="00B53821">
        <w:rPr>
          <w:b/>
          <w:bCs/>
        </w:rPr>
        <w:t>KONTAKT</w:t>
      </w:r>
    </w:p>
    <w:tbl>
      <w:tblPr>
        <w:tblStyle w:val="Formatkanieruchomosci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395"/>
      </w:tblGrid>
      <w:tr w:rsidR="000F3935" w:rsidRPr="00A250D1" w14:paraId="7B217617" w14:textId="77777777" w:rsidTr="00941DC8">
        <w:tc>
          <w:tcPr>
            <w:tcW w:w="5098" w:type="dxa"/>
            <w:shd w:val="clear" w:color="auto" w:fill="F2F2F2" w:themeFill="background1" w:themeFillShade="F2"/>
          </w:tcPr>
          <w:p w14:paraId="7EEF30CB" w14:textId="401955F9" w:rsidR="000F3935" w:rsidRPr="00A250D1" w:rsidRDefault="0037427A" w:rsidP="00F456DD">
            <w:r>
              <w:t>Imię i nazwisko</w:t>
            </w:r>
          </w:p>
        </w:tc>
        <w:sdt>
          <w:sdtPr>
            <w:rPr>
              <w:color w:val="7F7F7F" w:themeColor="text1" w:themeTint="80"/>
            </w:rPr>
            <w:id w:val="-30348391"/>
            <w:placeholder>
              <w:docPart w:val="09DEF6CE5C06491793A7D7C4D442AF51"/>
            </w:placeholder>
            <w:showingPlcHdr/>
            <w:text/>
          </w:sdtPr>
          <w:sdtContent>
            <w:tc>
              <w:tcPr>
                <w:tcW w:w="4395" w:type="dxa"/>
              </w:tcPr>
              <w:p w14:paraId="392FD595" w14:textId="639620F3" w:rsidR="000F3935" w:rsidRPr="00A250D1" w:rsidRDefault="00473256" w:rsidP="00F456DD">
                <w:pPr>
                  <w:rPr>
                    <w:rStyle w:val="Tekstzastpczy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7427A" w:rsidRPr="00A250D1" w14:paraId="7D7FDDAF" w14:textId="77777777" w:rsidTr="00941DC8">
        <w:tc>
          <w:tcPr>
            <w:tcW w:w="5098" w:type="dxa"/>
            <w:shd w:val="clear" w:color="auto" w:fill="F2F2F2" w:themeFill="background1" w:themeFillShade="F2"/>
          </w:tcPr>
          <w:p w14:paraId="647BE260" w14:textId="04145E87" w:rsidR="0037427A" w:rsidRDefault="0037427A" w:rsidP="00F456DD">
            <w:r>
              <w:t>Numer telefonu</w:t>
            </w:r>
          </w:p>
        </w:tc>
        <w:sdt>
          <w:sdtPr>
            <w:rPr>
              <w:color w:val="7F7F7F" w:themeColor="text1" w:themeTint="80"/>
            </w:rPr>
            <w:id w:val="635533002"/>
            <w:placeholder>
              <w:docPart w:val="0E15074C20C9491DB546E6D778CAAFAF"/>
            </w:placeholder>
            <w:showingPlcHdr/>
            <w:text/>
          </w:sdtPr>
          <w:sdtContent>
            <w:tc>
              <w:tcPr>
                <w:tcW w:w="4395" w:type="dxa"/>
              </w:tcPr>
              <w:p w14:paraId="7FA87AE7" w14:textId="3A29D86F" w:rsidR="0037427A" w:rsidRDefault="00473256" w:rsidP="00F456DD"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7427A" w:rsidRPr="00A250D1" w14:paraId="45141863" w14:textId="77777777" w:rsidTr="00941DC8">
        <w:tc>
          <w:tcPr>
            <w:tcW w:w="5098" w:type="dxa"/>
            <w:shd w:val="clear" w:color="auto" w:fill="F2F2F2" w:themeFill="background1" w:themeFillShade="F2"/>
          </w:tcPr>
          <w:p w14:paraId="43AC17F9" w14:textId="606FCC04" w:rsidR="0037427A" w:rsidRDefault="006719A3" w:rsidP="00F456DD">
            <w:r>
              <w:t>Adres e-mail</w:t>
            </w:r>
          </w:p>
        </w:tc>
        <w:sdt>
          <w:sdtPr>
            <w:rPr>
              <w:color w:val="7F7F7F" w:themeColor="text1" w:themeTint="80"/>
            </w:rPr>
            <w:id w:val="1110786038"/>
            <w:placeholder>
              <w:docPart w:val="A7CE5CA9A3E3474CB963A8F6736912E4"/>
            </w:placeholder>
            <w:showingPlcHdr/>
            <w:text/>
          </w:sdtPr>
          <w:sdtContent>
            <w:tc>
              <w:tcPr>
                <w:tcW w:w="4395" w:type="dxa"/>
              </w:tcPr>
              <w:p w14:paraId="3C207ACF" w14:textId="123A5DE5" w:rsidR="0037427A" w:rsidRPr="008403B7" w:rsidRDefault="00473256" w:rsidP="00F456DD">
                <w:pPr>
                  <w:rPr>
                    <w:color w:val="7F7F7F" w:themeColor="text1" w:themeTint="80"/>
                  </w:rPr>
                </w:pPr>
                <w:r w:rsidRPr="008F7347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</w:tbl>
    <w:p w14:paraId="77CB3BD2" w14:textId="4F781CAF" w:rsidR="00B75940" w:rsidRPr="00B75940" w:rsidRDefault="006461D9" w:rsidP="00F456DD">
      <w:r w:rsidRPr="00B53821">
        <w:rPr>
          <w:b/>
          <w:bCs/>
        </w:rPr>
        <w:t>FOTO</w:t>
      </w:r>
      <w:r w:rsidR="00B75940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75940" w14:paraId="491DF491" w14:textId="77777777" w:rsidTr="00941DC8">
        <w:trPr>
          <w:jc w:val="center"/>
        </w:trPr>
        <w:sdt>
          <w:sdtPr>
            <w:id w:val="1287775088"/>
            <w:showingPlcHdr/>
            <w:picture/>
          </w:sdtPr>
          <w:sdtContent>
            <w:tc>
              <w:tcPr>
                <w:tcW w:w="3020" w:type="dxa"/>
              </w:tcPr>
              <w:p w14:paraId="0E4C693A" w14:textId="77777777" w:rsidR="00B75940" w:rsidRDefault="00B75940" w:rsidP="00F456DD">
                <w:r>
                  <w:rPr>
                    <w:noProof/>
                  </w:rPr>
                  <w:drawing>
                    <wp:inline distT="0" distB="0" distL="0" distR="0" wp14:anchorId="1D3C33DF" wp14:editId="398BA1CE">
                      <wp:extent cx="1524000" cy="1524000"/>
                      <wp:effectExtent l="0" t="0" r="0" b="0"/>
                      <wp:docPr id="5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2136290071"/>
            <w:showingPlcHdr/>
            <w:picture/>
          </w:sdtPr>
          <w:sdtContent>
            <w:tc>
              <w:tcPr>
                <w:tcW w:w="3021" w:type="dxa"/>
              </w:tcPr>
              <w:p w14:paraId="246D929D" w14:textId="77777777" w:rsidR="00B75940" w:rsidRDefault="00B75940" w:rsidP="00F456DD">
                <w:r>
                  <w:rPr>
                    <w:noProof/>
                  </w:rPr>
                  <w:drawing>
                    <wp:inline distT="0" distB="0" distL="0" distR="0" wp14:anchorId="4944BB4B" wp14:editId="1B68FF5C">
                      <wp:extent cx="1524000" cy="1524000"/>
                      <wp:effectExtent l="0" t="0" r="0" b="0"/>
                      <wp:docPr id="3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625272969"/>
            <w:showingPlcHdr/>
            <w:picture/>
          </w:sdtPr>
          <w:sdtContent>
            <w:tc>
              <w:tcPr>
                <w:tcW w:w="3021" w:type="dxa"/>
              </w:tcPr>
              <w:p w14:paraId="1A9E61E3" w14:textId="77777777" w:rsidR="00B75940" w:rsidRDefault="00B75940" w:rsidP="00F456DD">
                <w:r>
                  <w:rPr>
                    <w:noProof/>
                  </w:rPr>
                  <w:drawing>
                    <wp:inline distT="0" distB="0" distL="0" distR="0" wp14:anchorId="50C76596" wp14:editId="35E964C1">
                      <wp:extent cx="1524000" cy="1524000"/>
                      <wp:effectExtent l="0" t="0" r="0" b="0"/>
                      <wp:docPr id="4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3CC53AC" w14:textId="7AB7983D" w:rsidR="00616303" w:rsidRDefault="00616303" w:rsidP="00F456DD">
      <w:r>
        <w:br w:type="page"/>
      </w:r>
    </w:p>
    <w:p w14:paraId="11FE8D0F" w14:textId="64C4D01D" w:rsidR="00D071A9" w:rsidRPr="00D071A9" w:rsidRDefault="00D071A9" w:rsidP="00D071A9">
      <w:pPr>
        <w:spacing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bookmarkStart w:id="2" w:name="_Hlk132105222"/>
      <w:bookmarkStart w:id="3" w:name="_Hlk135812230"/>
      <w:r w:rsidRPr="00D071A9">
        <w:rPr>
          <w:rFonts w:asciiTheme="minorHAnsi" w:hAnsiTheme="minorHAnsi" w:cstheme="minorHAnsi"/>
          <w:b/>
          <w:bCs/>
          <w:sz w:val="16"/>
          <w:szCs w:val="16"/>
        </w:rPr>
        <w:lastRenderedPageBreak/>
        <w:t xml:space="preserve">KLAUZULA INFORMACYJNA </w:t>
      </w:r>
      <w:r w:rsidRPr="0086389C">
        <w:rPr>
          <w:rFonts w:asciiTheme="minorHAnsi" w:hAnsiTheme="minorHAnsi" w:cstheme="minorHAnsi"/>
          <w:b/>
          <w:bCs/>
          <w:caps/>
          <w:sz w:val="16"/>
          <w:szCs w:val="16"/>
        </w:rPr>
        <w:t>DOTYCZ</w:t>
      </w:r>
      <w:r w:rsidR="0086389C">
        <w:rPr>
          <w:rFonts w:asciiTheme="minorHAnsi" w:hAnsiTheme="minorHAnsi" w:cstheme="minorHAnsi"/>
          <w:b/>
          <w:bCs/>
          <w:caps/>
          <w:sz w:val="16"/>
          <w:szCs w:val="16"/>
        </w:rPr>
        <w:t>ą</w:t>
      </w:r>
      <w:r w:rsidRPr="0086389C">
        <w:rPr>
          <w:rFonts w:asciiTheme="minorHAnsi" w:hAnsiTheme="minorHAnsi" w:cstheme="minorHAnsi"/>
          <w:b/>
          <w:bCs/>
          <w:caps/>
          <w:sz w:val="16"/>
          <w:szCs w:val="16"/>
        </w:rPr>
        <w:t>CA</w:t>
      </w:r>
      <w:r w:rsidRPr="00D071A9">
        <w:rPr>
          <w:rFonts w:asciiTheme="minorHAnsi" w:hAnsiTheme="minorHAnsi" w:cstheme="minorHAnsi"/>
          <w:b/>
          <w:bCs/>
          <w:sz w:val="16"/>
          <w:szCs w:val="16"/>
        </w:rPr>
        <w:t xml:space="preserve"> OCHRONY DANYCH OSOBOWYCH</w:t>
      </w:r>
      <w:bookmarkEnd w:id="2"/>
    </w:p>
    <w:p w14:paraId="6D7633CA" w14:textId="77777777" w:rsidR="00D071A9" w:rsidRPr="00D071A9" w:rsidRDefault="00D071A9" w:rsidP="00D071A9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AADC730" w14:textId="62A02FE4" w:rsidR="00D071A9" w:rsidRPr="00D071A9" w:rsidRDefault="00D071A9" w:rsidP="00D071A9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Zgodnie z art. 13 ust. 1-2 Rozporządzenia Parlamentu Europejskiego i Rady (UE) 2016/679 z dnia27 kwietnia 2016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sz w:val="16"/>
          <w:szCs w:val="16"/>
        </w:rPr>
        <w:t>r. informuję,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D071A9">
        <w:rPr>
          <w:rFonts w:asciiTheme="minorHAnsi" w:hAnsiTheme="minorHAnsi" w:cstheme="minorHAnsi"/>
          <w:sz w:val="16"/>
          <w:szCs w:val="16"/>
        </w:rPr>
        <w:t>że:</w:t>
      </w:r>
    </w:p>
    <w:p w14:paraId="27BF718D" w14:textId="50E30070" w:rsidR="00D071A9" w:rsidRPr="00D071A9" w:rsidRDefault="00D071A9" w:rsidP="00D071A9">
      <w:pPr>
        <w:pStyle w:val="Akapitzlist"/>
        <w:numPr>
          <w:ilvl w:val="0"/>
          <w:numId w:val="1"/>
        </w:numPr>
        <w:ind w:left="567" w:hanging="20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Administratorem Pani/Pana danych osobowych jest Prezydent Miasta Radomia z siedzibą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w Radomiu ul.</w:t>
      </w:r>
      <w:r>
        <w:rPr>
          <w:rFonts w:asciiTheme="minorHAnsi" w:hAnsiTheme="minorHAnsi" w:cstheme="minorHAnsi"/>
          <w:color w:val="auto"/>
          <w:sz w:val="16"/>
          <w:szCs w:val="16"/>
        </w:rPr>
        <w:t> 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Jana</w:t>
      </w:r>
      <w:r>
        <w:rPr>
          <w:rFonts w:asciiTheme="minorHAnsi" w:hAnsiTheme="minorHAnsi" w:cstheme="minorHAnsi"/>
          <w:color w:val="auto"/>
          <w:sz w:val="16"/>
          <w:szCs w:val="16"/>
        </w:rPr>
        <w:t> 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Kilińskiego</w:t>
      </w:r>
      <w:r>
        <w:rPr>
          <w:rFonts w:asciiTheme="minorHAnsi" w:hAnsiTheme="minorHAnsi" w:cstheme="minorHAnsi"/>
          <w:color w:val="auto"/>
          <w:sz w:val="16"/>
          <w:szCs w:val="16"/>
        </w:rPr>
        <w:t> 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30.</w:t>
      </w:r>
    </w:p>
    <w:p w14:paraId="76740463" w14:textId="77777777" w:rsidR="00D071A9" w:rsidRPr="00D071A9" w:rsidRDefault="00D071A9" w:rsidP="00D071A9">
      <w:pPr>
        <w:pStyle w:val="Akapitzlist"/>
        <w:numPr>
          <w:ilvl w:val="0"/>
          <w:numId w:val="1"/>
        </w:numPr>
        <w:ind w:left="567" w:hanging="20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 xml:space="preserve">Administrator wyznaczył Inspektora Ochrony Danych, Pana Mateusza Szczypior, Kierownika Biura Ochrony Danych Osobowych, z którym mogą się Państwo skontaktować pod adresem </w:t>
      </w:r>
      <w:r w:rsidRPr="00D071A9">
        <w:rPr>
          <w:rFonts w:asciiTheme="minorHAnsi" w:hAnsiTheme="minorHAnsi" w:cstheme="minorHAnsi"/>
          <w:b/>
          <w:bCs/>
          <w:color w:val="auto"/>
          <w:sz w:val="16"/>
          <w:szCs w:val="16"/>
        </w:rPr>
        <w:t>e-mail: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b/>
          <w:bCs/>
          <w:color w:val="auto"/>
          <w:sz w:val="16"/>
          <w:szCs w:val="16"/>
        </w:rPr>
        <w:t>iod.kontakt@umradom.pl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.</w:t>
      </w:r>
    </w:p>
    <w:p w14:paraId="5BD945D2" w14:textId="77777777" w:rsidR="00D071A9" w:rsidRPr="00D071A9" w:rsidRDefault="00D071A9" w:rsidP="00D071A9">
      <w:pPr>
        <w:pStyle w:val="Akapitzlist"/>
        <w:numPr>
          <w:ilvl w:val="0"/>
          <w:numId w:val="1"/>
        </w:numPr>
        <w:ind w:left="567" w:hanging="20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Pani/Pana dane osobowe przetwarzane będą w celu umieszczenia przesłanych przez Panią/Pana ofert nieruchomości na ogólnodostępnej stronie www.investinradom.pl.</w:t>
      </w:r>
    </w:p>
    <w:p w14:paraId="39586CDF" w14:textId="77777777" w:rsidR="00D071A9" w:rsidRPr="00D071A9" w:rsidRDefault="00D071A9" w:rsidP="00D071A9">
      <w:pPr>
        <w:pStyle w:val="Akapitzlist"/>
        <w:numPr>
          <w:ilvl w:val="0"/>
          <w:numId w:val="1"/>
        </w:numPr>
        <w:ind w:left="567" w:hanging="20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Podstawę prawną przetwarzania danych osobowych stanowią przepisy:</w:t>
      </w:r>
    </w:p>
    <w:p w14:paraId="105569DA" w14:textId="73DE4A34" w:rsidR="00D071A9" w:rsidRPr="00D071A9" w:rsidRDefault="00D071A9" w:rsidP="00D071A9">
      <w:pPr>
        <w:pStyle w:val="Akapitzlist"/>
        <w:numPr>
          <w:ilvl w:val="0"/>
          <w:numId w:val="3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art. 6 ust. 1 lit a) oraz c) rozporządzenia Parlamentu Europejskiego i Rady (UE) 2016/679 z dnia 27 kwietnia 2016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4.05.2016, str. 1, Dz. Urz. UE L 127 z 23.05.2018, str. 2 oraz Dz. Urz. UE L 74 z 4.03.2021, str. 35)-RODO (tj.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przetwarzanie danych osobowych jest niezbędne dla wypełnienia prawnego obowiązku ciążącego na</w:t>
      </w:r>
      <w:r>
        <w:rPr>
          <w:rFonts w:asciiTheme="minorHAnsi" w:hAnsiTheme="minorHAnsi" w:cstheme="minorHAnsi"/>
          <w:color w:val="auto"/>
          <w:sz w:val="16"/>
          <w:szCs w:val="16"/>
        </w:rPr>
        <w:t> 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administratorze)</w:t>
      </w:r>
      <w:r>
        <w:rPr>
          <w:rFonts w:asciiTheme="minorHAnsi" w:hAnsiTheme="minorHAnsi" w:cstheme="minorHAnsi"/>
          <w:color w:val="auto"/>
          <w:sz w:val="16"/>
          <w:szCs w:val="16"/>
        </w:rPr>
        <w:t>;</w:t>
      </w:r>
    </w:p>
    <w:p w14:paraId="37CA8492" w14:textId="4F8058B1" w:rsidR="00D071A9" w:rsidRPr="00D071A9" w:rsidRDefault="00D071A9" w:rsidP="00D071A9">
      <w:pPr>
        <w:pStyle w:val="Akapitzlist"/>
        <w:numPr>
          <w:ilvl w:val="0"/>
          <w:numId w:val="3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obowiązek prawny wynikający z Kodeksu Postępowania Administracyjnego z dnia 14 czerwca 1960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 xml:space="preserve">r. (Dz.U.2022.2000 </w:t>
      </w:r>
      <w:proofErr w:type="spellStart"/>
      <w:r w:rsidRPr="00D071A9">
        <w:rPr>
          <w:rFonts w:asciiTheme="minorHAnsi" w:hAnsiTheme="minorHAnsi" w:cstheme="minorHAnsi"/>
          <w:color w:val="auto"/>
          <w:sz w:val="16"/>
          <w:szCs w:val="16"/>
        </w:rPr>
        <w:t>t.j</w:t>
      </w:r>
      <w:proofErr w:type="spellEnd"/>
      <w:r w:rsidRPr="00D071A9">
        <w:rPr>
          <w:rFonts w:asciiTheme="minorHAnsi" w:hAnsiTheme="minorHAnsi" w:cstheme="minorHAnsi"/>
          <w:color w:val="auto"/>
          <w:sz w:val="16"/>
          <w:szCs w:val="16"/>
        </w:rPr>
        <w:t xml:space="preserve">., z </w:t>
      </w:r>
      <w:proofErr w:type="spellStart"/>
      <w:r w:rsidRPr="00D071A9">
        <w:rPr>
          <w:rFonts w:asciiTheme="minorHAnsi" w:hAnsiTheme="minorHAnsi" w:cstheme="minorHAnsi"/>
          <w:color w:val="auto"/>
          <w:sz w:val="16"/>
          <w:szCs w:val="16"/>
        </w:rPr>
        <w:t>późn</w:t>
      </w:r>
      <w:proofErr w:type="spellEnd"/>
      <w:r w:rsidRPr="00D071A9">
        <w:rPr>
          <w:rFonts w:asciiTheme="minorHAnsi" w:hAnsiTheme="minorHAnsi" w:cstheme="minorHAnsi"/>
          <w:color w:val="auto"/>
          <w:sz w:val="16"/>
          <w:szCs w:val="16"/>
        </w:rPr>
        <w:t>. zm.)</w:t>
      </w:r>
      <w:r>
        <w:rPr>
          <w:rFonts w:asciiTheme="minorHAnsi" w:hAnsiTheme="minorHAnsi" w:cstheme="minorHAnsi"/>
          <w:color w:val="auto"/>
          <w:sz w:val="16"/>
          <w:szCs w:val="16"/>
        </w:rPr>
        <w:t>;</w:t>
      </w:r>
    </w:p>
    <w:p w14:paraId="6F4CAD9A" w14:textId="24639D4C" w:rsidR="00D071A9" w:rsidRPr="00D071A9" w:rsidRDefault="00D071A9" w:rsidP="00D071A9">
      <w:pPr>
        <w:pStyle w:val="Akapitzlist"/>
        <w:numPr>
          <w:ilvl w:val="0"/>
          <w:numId w:val="3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obowiązek prawny wynikający z art. 5 i 6 ustawy z 14 lipca 1983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 xml:space="preserve">r. o narodowym zasobie archiwalnym i archiwach (Dz.U.2020.164 </w:t>
      </w:r>
      <w:proofErr w:type="spellStart"/>
      <w:r w:rsidRPr="00D071A9">
        <w:rPr>
          <w:rFonts w:asciiTheme="minorHAnsi" w:hAnsiTheme="minorHAnsi" w:cstheme="minorHAnsi"/>
          <w:color w:val="auto"/>
          <w:sz w:val="16"/>
          <w:szCs w:val="16"/>
        </w:rPr>
        <w:t>t.j</w:t>
      </w:r>
      <w:proofErr w:type="spellEnd"/>
      <w:r w:rsidRPr="00D071A9">
        <w:rPr>
          <w:rFonts w:asciiTheme="minorHAnsi" w:hAnsiTheme="minorHAnsi" w:cstheme="minorHAnsi"/>
          <w:color w:val="auto"/>
          <w:sz w:val="16"/>
          <w:szCs w:val="16"/>
        </w:rPr>
        <w:t xml:space="preserve">, z </w:t>
      </w:r>
      <w:proofErr w:type="spellStart"/>
      <w:r w:rsidRPr="00D071A9">
        <w:rPr>
          <w:rFonts w:asciiTheme="minorHAnsi" w:hAnsiTheme="minorHAnsi" w:cstheme="minorHAnsi"/>
          <w:color w:val="auto"/>
          <w:sz w:val="16"/>
          <w:szCs w:val="16"/>
        </w:rPr>
        <w:t>późn</w:t>
      </w:r>
      <w:proofErr w:type="spellEnd"/>
      <w:r w:rsidRPr="00D071A9">
        <w:rPr>
          <w:rFonts w:asciiTheme="minorHAnsi" w:hAnsiTheme="minorHAnsi" w:cstheme="minorHAnsi"/>
          <w:color w:val="auto"/>
          <w:sz w:val="16"/>
          <w:szCs w:val="16"/>
        </w:rPr>
        <w:t>. zm.), w tym Rozporządzenie Prezesa Rady Ministrów z dnia 18 stycznia 2011r. w sprawie instrukcji kancelaryjnej, jednolitych rzeczowych wykazów akt oraz instrukcji w sprawie organizacji i zakresu działania archiwów zakładowych – obowiązek zarchiwizowania sprawy</w:t>
      </w:r>
      <w:r>
        <w:rPr>
          <w:rFonts w:asciiTheme="minorHAnsi" w:hAnsiTheme="minorHAnsi" w:cstheme="minorHAnsi"/>
          <w:color w:val="auto"/>
          <w:sz w:val="16"/>
          <w:szCs w:val="16"/>
        </w:rPr>
        <w:t>;</w:t>
      </w:r>
    </w:p>
    <w:p w14:paraId="6BACE19B" w14:textId="1C962C9A" w:rsidR="00D071A9" w:rsidRPr="00D071A9" w:rsidRDefault="00D071A9" w:rsidP="00D071A9">
      <w:pPr>
        <w:pStyle w:val="Akapitzlist"/>
        <w:numPr>
          <w:ilvl w:val="0"/>
          <w:numId w:val="3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art. 7 ust.1 pkt 18 ustawy z dnia 8 marca 1990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 xml:space="preserve">r. o samorządzie gminnym (Dz.U.2023.40 </w:t>
      </w:r>
      <w:proofErr w:type="spellStart"/>
      <w:r w:rsidRPr="00D071A9">
        <w:rPr>
          <w:rFonts w:asciiTheme="minorHAnsi" w:hAnsiTheme="minorHAnsi" w:cstheme="minorHAnsi"/>
          <w:color w:val="auto"/>
          <w:sz w:val="16"/>
          <w:szCs w:val="16"/>
        </w:rPr>
        <w:t>t.j.z</w:t>
      </w:r>
      <w:proofErr w:type="spellEnd"/>
      <w:r w:rsidRPr="00D071A9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Pr="00D071A9">
        <w:rPr>
          <w:rFonts w:asciiTheme="minorHAnsi" w:hAnsiTheme="minorHAnsi" w:cstheme="minorHAnsi"/>
          <w:color w:val="auto"/>
          <w:sz w:val="16"/>
          <w:szCs w:val="16"/>
        </w:rPr>
        <w:t>późn</w:t>
      </w:r>
      <w:proofErr w:type="spellEnd"/>
      <w:r w:rsidRPr="00D071A9">
        <w:rPr>
          <w:rFonts w:asciiTheme="minorHAnsi" w:hAnsiTheme="minorHAnsi" w:cstheme="minorHAnsi"/>
          <w:color w:val="auto"/>
          <w:sz w:val="16"/>
          <w:szCs w:val="16"/>
        </w:rPr>
        <w:t>. zm.).</w:t>
      </w:r>
    </w:p>
    <w:p w14:paraId="6257F077" w14:textId="77777777" w:rsidR="00D071A9" w:rsidRPr="00D071A9" w:rsidRDefault="00D071A9" w:rsidP="00D071A9">
      <w:pPr>
        <w:pStyle w:val="Akapitzlist"/>
        <w:numPr>
          <w:ilvl w:val="0"/>
          <w:numId w:val="1"/>
        </w:numPr>
        <w:ind w:left="567" w:hanging="20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Odbiorcami Pani/Pana danych osobowych mogą być wyłącznie podmioty uprawnione do pozyskania danych osobowych na podstawie przepisów prawa.</w:t>
      </w:r>
    </w:p>
    <w:p w14:paraId="62B0FA7E" w14:textId="4E79D95B" w:rsidR="00D071A9" w:rsidRPr="00D071A9" w:rsidRDefault="00D071A9" w:rsidP="00D071A9">
      <w:pPr>
        <w:pStyle w:val="Akapitzlist"/>
        <w:numPr>
          <w:ilvl w:val="0"/>
          <w:numId w:val="1"/>
        </w:numPr>
        <w:ind w:left="567" w:hanging="20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Dane osobowe przetwarzane w Urzędzie Miejskim w Radomiu przechowywane będą przez okres niezbędny do realizacji celu jakim jest umieszczenie ofert nieruchomości na ogólnodostępnej stronie www.investinradom.pl oraz zgodnie z</w:t>
      </w:r>
      <w:r>
        <w:rPr>
          <w:rFonts w:asciiTheme="minorHAnsi" w:hAnsiTheme="minorHAnsi" w:cstheme="minorHAnsi"/>
          <w:color w:val="auto"/>
          <w:sz w:val="16"/>
          <w:szCs w:val="16"/>
        </w:rPr>
        <w:t> </w:t>
      </w:r>
      <w:r w:rsidRPr="00D071A9">
        <w:rPr>
          <w:rFonts w:asciiTheme="minorHAnsi" w:hAnsiTheme="minorHAnsi" w:cstheme="minorHAnsi"/>
          <w:color w:val="auto"/>
          <w:sz w:val="16"/>
          <w:szCs w:val="16"/>
        </w:rPr>
        <w:t>terminami archiwizacji tj.:</w:t>
      </w:r>
    </w:p>
    <w:p w14:paraId="3A8697E1" w14:textId="77777777" w:rsidR="00D071A9" w:rsidRPr="00D071A9" w:rsidRDefault="00D071A9" w:rsidP="00D071A9">
      <w:pPr>
        <w:pStyle w:val="Akapitzlist"/>
        <w:numPr>
          <w:ilvl w:val="0"/>
          <w:numId w:val="5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kategoria archiwalna BE5;</w:t>
      </w:r>
    </w:p>
    <w:p w14:paraId="587D5FFD" w14:textId="77777777" w:rsidR="00D071A9" w:rsidRPr="00D071A9" w:rsidRDefault="00D071A9" w:rsidP="00D071A9">
      <w:pPr>
        <w:pStyle w:val="Akapitzlist"/>
        <w:numPr>
          <w:ilvl w:val="0"/>
          <w:numId w:val="5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po 5 latach akta poddawane są ekspertyzie archiwum państwowego, w wyniku której może zostać zmieniona kwalifikacja archiwalna lub mogą zostać wybrakowane.</w:t>
      </w:r>
    </w:p>
    <w:p w14:paraId="5CD8512A" w14:textId="77777777" w:rsidR="00D071A9" w:rsidRPr="00D071A9" w:rsidRDefault="00D071A9" w:rsidP="00D071A9">
      <w:pPr>
        <w:pStyle w:val="Akapitzlist"/>
        <w:numPr>
          <w:ilvl w:val="0"/>
          <w:numId w:val="1"/>
        </w:numPr>
        <w:ind w:left="567" w:hanging="20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Posiada Pani/Pan następujące prawa związane z przetwarzaniem danych osobowych:</w:t>
      </w:r>
    </w:p>
    <w:p w14:paraId="71AE9371" w14:textId="77777777" w:rsidR="00D071A9" w:rsidRPr="00D071A9" w:rsidRDefault="00D071A9" w:rsidP="00D071A9">
      <w:pPr>
        <w:pStyle w:val="Akapitzlist"/>
        <w:numPr>
          <w:ilvl w:val="0"/>
          <w:numId w:val="4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prawo dostępu do treści swoich danych;</w:t>
      </w:r>
    </w:p>
    <w:p w14:paraId="515B586D" w14:textId="77777777" w:rsidR="00D071A9" w:rsidRPr="00D071A9" w:rsidRDefault="00D071A9" w:rsidP="00D071A9">
      <w:pPr>
        <w:pStyle w:val="Akapitzlist"/>
        <w:numPr>
          <w:ilvl w:val="0"/>
          <w:numId w:val="4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prawo żądania sprostowania swoich danych osobowych;</w:t>
      </w:r>
    </w:p>
    <w:p w14:paraId="385C2989" w14:textId="77777777" w:rsidR="00D071A9" w:rsidRPr="00D071A9" w:rsidRDefault="00D071A9" w:rsidP="00D071A9">
      <w:pPr>
        <w:pStyle w:val="Akapitzlist"/>
        <w:numPr>
          <w:ilvl w:val="0"/>
          <w:numId w:val="4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prawo do ograniczenia przetwarzania swoich danych osobowych;</w:t>
      </w:r>
    </w:p>
    <w:p w14:paraId="42B241BD" w14:textId="77777777" w:rsidR="00D071A9" w:rsidRPr="00D071A9" w:rsidRDefault="00D071A9" w:rsidP="00D071A9">
      <w:pPr>
        <w:pStyle w:val="Akapitzlist"/>
        <w:numPr>
          <w:ilvl w:val="0"/>
          <w:numId w:val="4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prawo do przenoszenia swoich danych osobowych;</w:t>
      </w:r>
    </w:p>
    <w:p w14:paraId="4B90C8C0" w14:textId="3394569F" w:rsidR="00D071A9" w:rsidRPr="00D071A9" w:rsidRDefault="00D071A9" w:rsidP="00D071A9">
      <w:pPr>
        <w:pStyle w:val="Akapitzlist"/>
        <w:numPr>
          <w:ilvl w:val="0"/>
          <w:numId w:val="4"/>
        </w:numPr>
        <w:ind w:left="851" w:hanging="284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prawo do wycofania zgody. Wycofanie zgody nie wpływa na zgodność z prawem przetwarzania, którego dokonano na podstawie zgody przed jej wycofaniem.</w:t>
      </w:r>
    </w:p>
    <w:p w14:paraId="0C724678" w14:textId="77777777" w:rsidR="00D071A9" w:rsidRPr="00D071A9" w:rsidRDefault="00D071A9" w:rsidP="00D071A9">
      <w:pPr>
        <w:pStyle w:val="Akapitzlist"/>
        <w:numPr>
          <w:ilvl w:val="0"/>
          <w:numId w:val="1"/>
        </w:numPr>
        <w:ind w:left="567" w:hanging="20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W przypadku gdy uzna Pani/Pan, iż przetwarzanie danych osobowych Pani/Pana narusza przepisy ogólnego rozporządzenia o ochronie danych osobowych z dnia 27 kwietnia 2016 r., proszę o kontakt z Inspektorem Ochrony Danych w celu uzyskania wyjaśnień oraz ma Pan/Pani prawo do powiadomienia o naruszeniu przepisów Prezesa Urzędu Ochrony Danych Osobowych z siedzibą przy ul. Stawki 2, 00-193 Warszawa.</w:t>
      </w:r>
    </w:p>
    <w:p w14:paraId="17061F78" w14:textId="77777777" w:rsidR="00D071A9" w:rsidRDefault="00D071A9" w:rsidP="00D071A9">
      <w:pPr>
        <w:pStyle w:val="Akapitzlist"/>
        <w:numPr>
          <w:ilvl w:val="0"/>
          <w:numId w:val="1"/>
        </w:numPr>
        <w:ind w:left="567" w:hanging="20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D071A9">
        <w:rPr>
          <w:rFonts w:asciiTheme="minorHAnsi" w:hAnsiTheme="minorHAnsi" w:cstheme="minorHAnsi"/>
          <w:color w:val="auto"/>
          <w:sz w:val="16"/>
          <w:szCs w:val="16"/>
        </w:rPr>
        <w:t>Podanie przez Pana/Panią danych osobowych jest wymogiem ustawowym, a konsekwencją niepodania danych osobowych będzie uniemożliwienie Administratorowi wykonania nałożonego ustawami obowiązku określonego w pkt. 3.</w:t>
      </w:r>
    </w:p>
    <w:p w14:paraId="573194BF" w14:textId="77777777" w:rsidR="00D071A9" w:rsidRPr="00D071A9" w:rsidRDefault="00D071A9" w:rsidP="00D071A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0F20912" w14:textId="77777777" w:rsidR="00D071A9" w:rsidRPr="00D071A9" w:rsidRDefault="00D071A9" w:rsidP="00D071A9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.………………..……………, dnia ……………………………..</w:t>
      </w:r>
    </w:p>
    <w:p w14:paraId="4052E682" w14:textId="77777777" w:rsidR="00D071A9" w:rsidRDefault="00D071A9" w:rsidP="00D071A9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5F9748BD" w14:textId="77777777" w:rsidR="00F16200" w:rsidRPr="00D071A9" w:rsidRDefault="00F16200" w:rsidP="00D071A9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4761E371" w14:textId="77777777" w:rsidR="00D071A9" w:rsidRPr="00D071A9" w:rsidRDefault="00D071A9" w:rsidP="00D071A9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……..………………………………….……………………………..</w:t>
      </w:r>
    </w:p>
    <w:p w14:paraId="115F3434" w14:textId="77777777" w:rsidR="00D071A9" w:rsidRPr="00D071A9" w:rsidRDefault="00D071A9" w:rsidP="00D071A9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(imię i nazwisko osoby otrzymującej informację)</w:t>
      </w:r>
    </w:p>
    <w:p w14:paraId="0C6273AE" w14:textId="77777777" w:rsidR="00D071A9" w:rsidRPr="00D071A9" w:rsidRDefault="00D071A9" w:rsidP="00D071A9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D5EBB6B" w14:textId="6E373F35" w:rsidR="00D071A9" w:rsidRPr="00B72DDB" w:rsidRDefault="00D071A9" w:rsidP="00B72DDB">
      <w:pPr>
        <w:spacing w:line="24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071A9">
        <w:rPr>
          <w:rFonts w:asciiTheme="minorHAnsi" w:hAnsiTheme="minorHAnsi" w:cstheme="minorHAnsi"/>
          <w:b/>
          <w:bCs/>
          <w:sz w:val="16"/>
          <w:szCs w:val="16"/>
        </w:rPr>
        <w:t>OŚWIADCZENIE</w:t>
      </w:r>
    </w:p>
    <w:p w14:paraId="6648F646" w14:textId="11ADB793" w:rsidR="00D071A9" w:rsidRPr="00D071A9" w:rsidRDefault="00D071A9" w:rsidP="00D071A9">
      <w:pPr>
        <w:spacing w:line="240" w:lineRule="auto"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D071A9">
        <w:rPr>
          <w:rFonts w:asciiTheme="minorHAnsi" w:hAnsiTheme="minorHAnsi" w:cstheme="minorHAnsi"/>
          <w:sz w:val="16"/>
          <w:szCs w:val="16"/>
        </w:rPr>
        <w:t>Zgodnie z art. 6 ust.1 lit. a) Rozporządzenia Parlamentu Europejskiego i Rady (UE) 2016/679 z dnia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sz w:val="16"/>
          <w:szCs w:val="16"/>
        </w:rPr>
        <w:t>27 kwietnia 2016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sz w:val="16"/>
          <w:szCs w:val="16"/>
        </w:rPr>
        <w:t xml:space="preserve">r. w sprawie ochrony osób fizycznych w związku z przetwarzaniem danych osobowych i w sprawie swobodnego przepływu takich danych wyrażam zgodę na przetwarzanie przez Prezydenta Miasta Radomia, ul. J. Kilińskiego 30, 26-600 Radom moich danych osobowych udostępnionych w celu umieszczenia przesłanej przeze mnie oferty nieruchomości na ogólnodostępnej stronie </w:t>
      </w:r>
      <w:hyperlink r:id="rId10" w:history="1">
        <w:r w:rsidRPr="00D071A9">
          <w:rPr>
            <w:rStyle w:val="Hipercze"/>
            <w:rFonts w:asciiTheme="minorHAnsi" w:hAnsiTheme="minorHAnsi" w:cstheme="minorHAnsi"/>
            <w:sz w:val="16"/>
            <w:szCs w:val="16"/>
          </w:rPr>
          <w:t>www.investinradom.pl</w:t>
        </w:r>
      </w:hyperlink>
      <w:r w:rsidRPr="00D071A9">
        <w:rPr>
          <w:rStyle w:val="Hipercze"/>
          <w:rFonts w:asciiTheme="minorHAnsi" w:hAnsiTheme="minorHAnsi" w:cstheme="minorHAnsi"/>
          <w:sz w:val="16"/>
          <w:szCs w:val="16"/>
        </w:rPr>
        <w:t>.</w:t>
      </w:r>
    </w:p>
    <w:p w14:paraId="181CC5C1" w14:textId="77777777" w:rsidR="00D071A9" w:rsidRPr="00D071A9" w:rsidRDefault="00D071A9" w:rsidP="00D071A9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.…….…………………………………, dnia …………………………………..</w:t>
      </w:r>
    </w:p>
    <w:p w14:paraId="22DB4D4A" w14:textId="77777777" w:rsidR="00D071A9" w:rsidRDefault="00D071A9" w:rsidP="00D071A9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10214F69" w14:textId="77777777" w:rsidR="00F16200" w:rsidRPr="00D071A9" w:rsidRDefault="00F16200" w:rsidP="00D071A9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5230D0FF" w14:textId="77777777" w:rsidR="00D071A9" w:rsidRPr="00D071A9" w:rsidRDefault="00D071A9" w:rsidP="00D071A9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………………………………………………..……………………………………..</w:t>
      </w:r>
    </w:p>
    <w:p w14:paraId="35CE9A8F" w14:textId="77777777" w:rsidR="00D071A9" w:rsidRPr="00D071A9" w:rsidRDefault="00D071A9" w:rsidP="00D071A9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(imię i nazwisko osoby składającej oświadczenie)</w:t>
      </w:r>
    </w:p>
    <w:p w14:paraId="520C2435" w14:textId="77777777" w:rsidR="00D071A9" w:rsidRPr="00D071A9" w:rsidRDefault="00D071A9" w:rsidP="00D071A9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36D5F14D" w14:textId="153387C4" w:rsidR="00D071A9" w:rsidRPr="00D071A9" w:rsidRDefault="00D071A9" w:rsidP="00D071A9">
      <w:pPr>
        <w:spacing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Jednocześnie oświadczam, że wypełniłem obowiązki informacyjne przewidziane w art. 13 lub art. 14 Rozporządzenia Parlamentu Europejskiego i Rady (UE) 2016/679 z dnia 27 kwietnia 2016</w:t>
      </w:r>
      <w:r w:rsidR="00F16200">
        <w:rPr>
          <w:rFonts w:asciiTheme="minorHAnsi" w:hAnsiTheme="minorHAnsi" w:cstheme="minorHAnsi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sz w:val="16"/>
          <w:szCs w:val="16"/>
        </w:rPr>
        <w:t>r. w sprawie ochrony osób fizycznych w związku z przetwarzaniem danych osobowych i w sprawie swobodnego przepływu takich danych wobec osób, których dane osobowe pozyskałem pośrednio lub bezpośrednio</w:t>
      </w:r>
      <w:r w:rsidR="00F16200">
        <w:rPr>
          <w:rFonts w:asciiTheme="minorHAnsi" w:hAnsiTheme="minorHAnsi" w:cstheme="minorHAnsi"/>
          <w:sz w:val="16"/>
          <w:szCs w:val="16"/>
        </w:rPr>
        <w:t xml:space="preserve"> </w:t>
      </w:r>
      <w:r w:rsidRPr="00D071A9">
        <w:rPr>
          <w:rFonts w:asciiTheme="minorHAnsi" w:hAnsiTheme="minorHAnsi" w:cstheme="minorHAnsi"/>
          <w:sz w:val="16"/>
          <w:szCs w:val="16"/>
        </w:rPr>
        <w:t>w celu …………………………………………………………………</w:t>
      </w:r>
      <w:r w:rsidR="00F16200">
        <w:rPr>
          <w:rFonts w:asciiTheme="minorHAnsi" w:hAnsiTheme="minorHAnsi" w:cstheme="minorHAnsi"/>
          <w:sz w:val="16"/>
          <w:szCs w:val="16"/>
        </w:rPr>
        <w:t>……………………………………………………...</w:t>
      </w:r>
    </w:p>
    <w:p w14:paraId="4896EDF7" w14:textId="77777777" w:rsidR="00D071A9" w:rsidRPr="00D071A9" w:rsidRDefault="00D071A9" w:rsidP="00D071A9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133F226" w14:textId="77777777" w:rsidR="00D071A9" w:rsidRPr="00D071A9" w:rsidRDefault="00D071A9" w:rsidP="00D071A9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.……………………………..………, dnia …………………………………..</w:t>
      </w:r>
    </w:p>
    <w:p w14:paraId="20DD7858" w14:textId="77777777" w:rsidR="00D071A9" w:rsidRDefault="00D071A9" w:rsidP="00D071A9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058B4D4" w14:textId="77777777" w:rsidR="00F16200" w:rsidRPr="00D071A9" w:rsidRDefault="00F16200" w:rsidP="00D071A9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B5E87F5" w14:textId="77777777" w:rsidR="00D071A9" w:rsidRPr="00D071A9" w:rsidRDefault="00D071A9" w:rsidP="00D071A9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..</w:t>
      </w:r>
    </w:p>
    <w:p w14:paraId="6DE87F65" w14:textId="76B07C73" w:rsidR="0026156F" w:rsidRPr="00D071A9" w:rsidRDefault="00D071A9" w:rsidP="00D071A9">
      <w:pPr>
        <w:spacing w:line="240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D071A9">
        <w:rPr>
          <w:rFonts w:asciiTheme="minorHAnsi" w:hAnsiTheme="minorHAnsi" w:cstheme="minorHAnsi"/>
          <w:sz w:val="16"/>
          <w:szCs w:val="16"/>
        </w:rPr>
        <w:t>(imię i nazwisko osoby składającej oświadczenie)</w:t>
      </w:r>
      <w:bookmarkEnd w:id="3"/>
    </w:p>
    <w:sectPr w:rsidR="0026156F" w:rsidRPr="00D071A9" w:rsidSect="00E629BD">
      <w:foot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04AD1" w14:textId="77777777" w:rsidR="00E629BD" w:rsidRDefault="00E629BD" w:rsidP="00F456DD">
      <w:r>
        <w:separator/>
      </w:r>
    </w:p>
  </w:endnote>
  <w:endnote w:type="continuationSeparator" w:id="0">
    <w:p w14:paraId="0847E39D" w14:textId="77777777" w:rsidR="00E629BD" w:rsidRDefault="00E629BD" w:rsidP="00F4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213428525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3CF1C718" w14:textId="77777777" w:rsidR="00B72DDB" w:rsidRDefault="00B72DDB" w:rsidP="00B72DDB">
            <w:pPr>
              <w:pStyle w:val="Stopka"/>
              <w:jc w:val="center"/>
              <w:rPr>
                <w:sz w:val="16"/>
                <w:szCs w:val="16"/>
              </w:rPr>
            </w:pPr>
          </w:p>
          <w:p w14:paraId="4D45BC68" w14:textId="5CA83B24" w:rsidR="00B72DDB" w:rsidRPr="006F46DC" w:rsidRDefault="00B72DDB" w:rsidP="00B72DDB">
            <w:pPr>
              <w:pStyle w:val="Stopka"/>
              <w:jc w:val="center"/>
              <w:rPr>
                <w:b/>
                <w:sz w:val="16"/>
                <w:szCs w:val="16"/>
              </w:rPr>
            </w:pPr>
            <w:r w:rsidRPr="006F46DC">
              <w:rPr>
                <w:b/>
                <w:sz w:val="16"/>
                <w:szCs w:val="16"/>
              </w:rPr>
              <w:t xml:space="preserve">URZĄD MIEJSKI W RADOMIU – BIURO </w:t>
            </w:r>
            <w:r>
              <w:rPr>
                <w:b/>
                <w:sz w:val="16"/>
                <w:szCs w:val="16"/>
              </w:rPr>
              <w:t xml:space="preserve">PRZEDSIĘBIORCZOŚCI I </w:t>
            </w:r>
            <w:r w:rsidRPr="006F46DC">
              <w:rPr>
                <w:b/>
                <w:sz w:val="16"/>
                <w:szCs w:val="16"/>
              </w:rPr>
              <w:t xml:space="preserve">OBSŁUGI </w:t>
            </w:r>
            <w:r>
              <w:rPr>
                <w:b/>
                <w:sz w:val="16"/>
                <w:szCs w:val="16"/>
              </w:rPr>
              <w:t>INWESTORA</w:t>
            </w:r>
          </w:p>
          <w:p w14:paraId="0759CC1C" w14:textId="32ADC59D" w:rsidR="00B72DDB" w:rsidRDefault="00B72DDB" w:rsidP="00B72DDB">
            <w:pPr>
              <w:pStyle w:val="Stopka"/>
              <w:jc w:val="center"/>
              <w:rPr>
                <w:sz w:val="16"/>
                <w:szCs w:val="16"/>
              </w:rPr>
            </w:pPr>
            <w:r w:rsidRPr="006F46DC">
              <w:rPr>
                <w:sz w:val="16"/>
                <w:szCs w:val="16"/>
              </w:rPr>
              <w:t xml:space="preserve">Rynek 1 (p. 102), 26-610 Radom, tel. 48 36 20 866, e-mail: </w:t>
            </w:r>
            <w:r w:rsidR="007B0A37">
              <w:rPr>
                <w:sz w:val="16"/>
                <w:szCs w:val="16"/>
              </w:rPr>
              <w:t>p</w:t>
            </w:r>
            <w:r w:rsidRPr="007B0A37">
              <w:rPr>
                <w:sz w:val="16"/>
                <w:szCs w:val="16"/>
              </w:rPr>
              <w:t>oi@umradom.pl</w:t>
            </w:r>
          </w:p>
          <w:p w14:paraId="168E877F" w14:textId="71F1ADE3" w:rsidR="00F7566E" w:rsidRPr="00A5340E" w:rsidRDefault="00B72DDB" w:rsidP="00B72DDB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w.radom.pl</w:t>
            </w:r>
          </w:p>
          <w:p w14:paraId="655E2B02" w14:textId="3C392829" w:rsidR="002F611E" w:rsidRPr="00A5340E" w:rsidRDefault="002F611E" w:rsidP="00B72DDB">
            <w:pPr>
              <w:pStyle w:val="Stopka"/>
              <w:jc w:val="right"/>
              <w:rPr>
                <w:sz w:val="16"/>
                <w:szCs w:val="16"/>
              </w:rPr>
            </w:pPr>
            <w:r w:rsidRPr="00A5340E">
              <w:rPr>
                <w:sz w:val="16"/>
                <w:szCs w:val="16"/>
              </w:rPr>
              <w:t xml:space="preserve">Strona </w:t>
            </w:r>
            <w:r w:rsidRPr="00A5340E">
              <w:rPr>
                <w:sz w:val="16"/>
                <w:szCs w:val="16"/>
              </w:rPr>
              <w:fldChar w:fldCharType="begin"/>
            </w:r>
            <w:r w:rsidRPr="00A5340E">
              <w:rPr>
                <w:sz w:val="16"/>
                <w:szCs w:val="16"/>
              </w:rPr>
              <w:instrText>PAGE</w:instrText>
            </w:r>
            <w:r w:rsidRPr="00A5340E">
              <w:rPr>
                <w:sz w:val="16"/>
                <w:szCs w:val="16"/>
              </w:rPr>
              <w:fldChar w:fldCharType="separate"/>
            </w:r>
            <w:r w:rsidRPr="00A5340E">
              <w:rPr>
                <w:sz w:val="16"/>
                <w:szCs w:val="16"/>
              </w:rPr>
              <w:t>2</w:t>
            </w:r>
            <w:r w:rsidRPr="00A5340E">
              <w:rPr>
                <w:sz w:val="16"/>
                <w:szCs w:val="16"/>
              </w:rPr>
              <w:fldChar w:fldCharType="end"/>
            </w:r>
            <w:r w:rsidRPr="00A5340E">
              <w:rPr>
                <w:sz w:val="16"/>
                <w:szCs w:val="16"/>
              </w:rPr>
              <w:t xml:space="preserve"> z </w:t>
            </w:r>
            <w:r w:rsidRPr="00A5340E">
              <w:rPr>
                <w:sz w:val="16"/>
                <w:szCs w:val="16"/>
              </w:rPr>
              <w:fldChar w:fldCharType="begin"/>
            </w:r>
            <w:r w:rsidRPr="00A5340E">
              <w:rPr>
                <w:sz w:val="16"/>
                <w:szCs w:val="16"/>
              </w:rPr>
              <w:instrText>NUMPAGES</w:instrText>
            </w:r>
            <w:r w:rsidRPr="00A5340E">
              <w:rPr>
                <w:sz w:val="16"/>
                <w:szCs w:val="16"/>
              </w:rPr>
              <w:fldChar w:fldCharType="separate"/>
            </w:r>
            <w:r w:rsidRPr="00A5340E">
              <w:rPr>
                <w:sz w:val="16"/>
                <w:szCs w:val="16"/>
              </w:rPr>
              <w:t>2</w:t>
            </w:r>
            <w:r w:rsidRPr="00A5340E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3A885" w14:textId="77777777" w:rsidR="00E629BD" w:rsidRDefault="00E629BD" w:rsidP="00F456DD">
      <w:r>
        <w:separator/>
      </w:r>
    </w:p>
  </w:footnote>
  <w:footnote w:type="continuationSeparator" w:id="0">
    <w:p w14:paraId="4A34A296" w14:textId="77777777" w:rsidR="00E629BD" w:rsidRDefault="00E629BD" w:rsidP="00F456DD">
      <w:r>
        <w:continuationSeparator/>
      </w:r>
    </w:p>
  </w:footnote>
  <w:footnote w:id="1">
    <w:p w14:paraId="395A2B5B" w14:textId="5B432211" w:rsidR="00B75940" w:rsidRPr="00A5340E" w:rsidRDefault="00B75940" w:rsidP="00255819">
      <w:pPr>
        <w:jc w:val="both"/>
        <w:rPr>
          <w:sz w:val="16"/>
          <w:szCs w:val="16"/>
        </w:rPr>
      </w:pPr>
      <w:r w:rsidRPr="00A5340E">
        <w:rPr>
          <w:rStyle w:val="Odwoanieprzypisudolnego"/>
          <w:sz w:val="16"/>
          <w:szCs w:val="16"/>
        </w:rPr>
        <w:footnoteRef/>
      </w:r>
      <w:r w:rsidRPr="00A5340E">
        <w:rPr>
          <w:sz w:val="16"/>
          <w:szCs w:val="16"/>
        </w:rPr>
        <w:t xml:space="preserve"> Do oferty należy załączyć od 1 do 3 zdjęć w jednym z następujących formatów pliku: jpg, </w:t>
      </w:r>
      <w:proofErr w:type="spellStart"/>
      <w:r w:rsidRPr="00A5340E">
        <w:rPr>
          <w:sz w:val="16"/>
          <w:szCs w:val="16"/>
        </w:rPr>
        <w:t>bmp</w:t>
      </w:r>
      <w:proofErr w:type="spellEnd"/>
      <w:r w:rsidRPr="00A5340E">
        <w:rPr>
          <w:sz w:val="16"/>
          <w:szCs w:val="16"/>
        </w:rPr>
        <w:t xml:space="preserve">, </w:t>
      </w:r>
      <w:proofErr w:type="spellStart"/>
      <w:r w:rsidRPr="00A5340E">
        <w:rPr>
          <w:sz w:val="16"/>
          <w:szCs w:val="16"/>
        </w:rPr>
        <w:t>png</w:t>
      </w:r>
      <w:proofErr w:type="spellEnd"/>
      <w:r w:rsidRPr="00A5340E">
        <w:rPr>
          <w:sz w:val="16"/>
          <w:szCs w:val="16"/>
        </w:rPr>
        <w:t xml:space="preserve">, pdf przedstawiających nieruchomość (minimalna rozdzielczość 1024 x 768 pikseli / maksymalny rozmiar pliku 1.5 MB). Za treści zamieszczone w powyższym formularzu odpowiada ogłoszeniodawca. </w:t>
      </w:r>
      <w:r w:rsidRPr="00A5340E">
        <w:rPr>
          <w:i/>
          <w:iCs/>
          <w:sz w:val="16"/>
          <w:szCs w:val="16"/>
        </w:rPr>
        <w:t xml:space="preserve">Formularz danych </w:t>
      </w:r>
      <w:r w:rsidR="0086389C">
        <w:rPr>
          <w:i/>
          <w:iCs/>
          <w:sz w:val="16"/>
          <w:szCs w:val="16"/>
        </w:rPr>
        <w:t>działki inwestycyjnej</w:t>
      </w:r>
      <w:r w:rsidRPr="00A5340E">
        <w:rPr>
          <w:i/>
          <w:iCs/>
          <w:sz w:val="16"/>
          <w:szCs w:val="16"/>
        </w:rPr>
        <w:t xml:space="preserve"> </w:t>
      </w:r>
      <w:r w:rsidRPr="00A5340E">
        <w:rPr>
          <w:sz w:val="16"/>
          <w:szCs w:val="16"/>
        </w:rPr>
        <w:t xml:space="preserve">w wersji edytowalnej wraz z podpisanym skanem </w:t>
      </w:r>
      <w:r w:rsidRPr="00A5340E">
        <w:rPr>
          <w:i/>
          <w:iCs/>
          <w:sz w:val="16"/>
          <w:szCs w:val="16"/>
        </w:rPr>
        <w:t>Klauzuli informacyjnej dotyczącej ochrony danych osobowych</w:t>
      </w:r>
      <w:r w:rsidRPr="00A5340E">
        <w:rPr>
          <w:sz w:val="16"/>
          <w:szCs w:val="16"/>
        </w:rPr>
        <w:t xml:space="preserve"> </w:t>
      </w:r>
      <w:r w:rsidR="00CE1E52">
        <w:rPr>
          <w:sz w:val="16"/>
          <w:szCs w:val="16"/>
        </w:rPr>
        <w:t>i</w:t>
      </w:r>
      <w:r w:rsidRPr="00A5340E">
        <w:rPr>
          <w:sz w:val="16"/>
          <w:szCs w:val="16"/>
        </w:rPr>
        <w:t xml:space="preserve"> </w:t>
      </w:r>
      <w:r w:rsidRPr="00A5340E">
        <w:rPr>
          <w:i/>
          <w:iCs/>
          <w:sz w:val="16"/>
          <w:szCs w:val="16"/>
        </w:rPr>
        <w:t>Oświadczenia</w:t>
      </w:r>
      <w:r w:rsidRPr="00A5340E">
        <w:rPr>
          <w:sz w:val="16"/>
          <w:szCs w:val="16"/>
        </w:rPr>
        <w:t xml:space="preserve"> należy wysłać na </w:t>
      </w:r>
      <w:hyperlink r:id="rId1" w:history="1">
        <w:r w:rsidRPr="00A5340E">
          <w:rPr>
            <w:rStyle w:val="Hipercze"/>
            <w:bCs/>
            <w:color w:val="auto"/>
            <w:sz w:val="16"/>
            <w:szCs w:val="16"/>
          </w:rPr>
          <w:t>poi@umradom.pl</w:t>
        </w:r>
      </w:hyperlink>
      <w:r w:rsidRPr="00A5340E">
        <w:rPr>
          <w:sz w:val="16"/>
          <w:szCs w:val="16"/>
        </w:rPr>
        <w:t>. Dane osoby do kontaktu nie zostaną umieszczone bezpośrednio na stronie internetowej. Kontakt będzie miał miejsce bezpłatnie za pośrednictwem biura.</w:t>
      </w:r>
    </w:p>
    <w:p w14:paraId="301A4540" w14:textId="533E1228" w:rsidR="00B75940" w:rsidRDefault="00B75940" w:rsidP="00F456D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40A7"/>
    <w:multiLevelType w:val="hybridMultilevel"/>
    <w:tmpl w:val="2AE4E576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 w15:restartNumberingAfterBreak="0">
    <w:nsid w:val="21CD7C46"/>
    <w:multiLevelType w:val="hybridMultilevel"/>
    <w:tmpl w:val="799A87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75DC2"/>
    <w:multiLevelType w:val="hybridMultilevel"/>
    <w:tmpl w:val="7AD8185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B9200D"/>
    <w:multiLevelType w:val="hybridMultilevel"/>
    <w:tmpl w:val="799A8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C6BA6"/>
    <w:multiLevelType w:val="hybridMultilevel"/>
    <w:tmpl w:val="56C2E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98222">
    <w:abstractNumId w:val="3"/>
  </w:num>
  <w:num w:numId="2" w16cid:durableId="1912691210">
    <w:abstractNumId w:val="1"/>
  </w:num>
  <w:num w:numId="3" w16cid:durableId="748310022">
    <w:abstractNumId w:val="4"/>
  </w:num>
  <w:num w:numId="4" w16cid:durableId="238560335">
    <w:abstractNumId w:val="2"/>
  </w:num>
  <w:num w:numId="5" w16cid:durableId="72761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CZQvrjTAKUyv+UIQ+Dek93JD7q7SmIG1HVBY5xzLipcszpOp9N5y/cpJe0NIXDtALWbhCudQ+dfVAD0TzRLNKg==" w:salt="bIIL8/xpdcup3scbGoCE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26"/>
    <w:rsid w:val="00001E1B"/>
    <w:rsid w:val="000167A7"/>
    <w:rsid w:val="000348EC"/>
    <w:rsid w:val="00047B12"/>
    <w:rsid w:val="000576A5"/>
    <w:rsid w:val="000619F7"/>
    <w:rsid w:val="0006629C"/>
    <w:rsid w:val="00076213"/>
    <w:rsid w:val="00092868"/>
    <w:rsid w:val="000A724F"/>
    <w:rsid w:val="000B180B"/>
    <w:rsid w:val="000B2214"/>
    <w:rsid w:val="000B67A3"/>
    <w:rsid w:val="000C1245"/>
    <w:rsid w:val="000F3935"/>
    <w:rsid w:val="00130D66"/>
    <w:rsid w:val="00131066"/>
    <w:rsid w:val="00136EC6"/>
    <w:rsid w:val="00140CDB"/>
    <w:rsid w:val="001643E3"/>
    <w:rsid w:val="001765E4"/>
    <w:rsid w:val="001A48F0"/>
    <w:rsid w:val="001C016F"/>
    <w:rsid w:val="001C3FAB"/>
    <w:rsid w:val="001C46A2"/>
    <w:rsid w:val="00211670"/>
    <w:rsid w:val="00215170"/>
    <w:rsid w:val="00240106"/>
    <w:rsid w:val="00255819"/>
    <w:rsid w:val="002577BE"/>
    <w:rsid w:val="0026156F"/>
    <w:rsid w:val="00261EA8"/>
    <w:rsid w:val="002623B2"/>
    <w:rsid w:val="00263EED"/>
    <w:rsid w:val="002664A3"/>
    <w:rsid w:val="00280665"/>
    <w:rsid w:val="002A14C0"/>
    <w:rsid w:val="002A5041"/>
    <w:rsid w:val="002B7E3D"/>
    <w:rsid w:val="002C2857"/>
    <w:rsid w:val="002D023C"/>
    <w:rsid w:val="002D491A"/>
    <w:rsid w:val="002E1B77"/>
    <w:rsid w:val="002F1774"/>
    <w:rsid w:val="002F611E"/>
    <w:rsid w:val="002F7098"/>
    <w:rsid w:val="0030550E"/>
    <w:rsid w:val="003117C9"/>
    <w:rsid w:val="0031657A"/>
    <w:rsid w:val="00322C9A"/>
    <w:rsid w:val="00345426"/>
    <w:rsid w:val="00353F08"/>
    <w:rsid w:val="00365EC9"/>
    <w:rsid w:val="003703D9"/>
    <w:rsid w:val="0037427A"/>
    <w:rsid w:val="00381D04"/>
    <w:rsid w:val="003839FB"/>
    <w:rsid w:val="00385AB4"/>
    <w:rsid w:val="00394AE9"/>
    <w:rsid w:val="003B116F"/>
    <w:rsid w:val="003B68A7"/>
    <w:rsid w:val="003C777C"/>
    <w:rsid w:val="003D155F"/>
    <w:rsid w:val="003D2B85"/>
    <w:rsid w:val="003D39C8"/>
    <w:rsid w:val="003D7AD8"/>
    <w:rsid w:val="003F11EA"/>
    <w:rsid w:val="003F2B95"/>
    <w:rsid w:val="003F54D2"/>
    <w:rsid w:val="003F5A3C"/>
    <w:rsid w:val="004000D7"/>
    <w:rsid w:val="00405741"/>
    <w:rsid w:val="004065EF"/>
    <w:rsid w:val="00407333"/>
    <w:rsid w:val="004145DA"/>
    <w:rsid w:val="00414966"/>
    <w:rsid w:val="00416357"/>
    <w:rsid w:val="004210D8"/>
    <w:rsid w:val="0043260B"/>
    <w:rsid w:val="004579D5"/>
    <w:rsid w:val="00467043"/>
    <w:rsid w:val="00471894"/>
    <w:rsid w:val="00473256"/>
    <w:rsid w:val="00473C99"/>
    <w:rsid w:val="004772AB"/>
    <w:rsid w:val="00477494"/>
    <w:rsid w:val="004868B1"/>
    <w:rsid w:val="0049197D"/>
    <w:rsid w:val="00495B9B"/>
    <w:rsid w:val="004A34BB"/>
    <w:rsid w:val="004A4273"/>
    <w:rsid w:val="004B0EC4"/>
    <w:rsid w:val="004B404E"/>
    <w:rsid w:val="004C5FDF"/>
    <w:rsid w:val="004C6560"/>
    <w:rsid w:val="004C65FF"/>
    <w:rsid w:val="004D1814"/>
    <w:rsid w:val="004D21FA"/>
    <w:rsid w:val="004D3CFD"/>
    <w:rsid w:val="004E306E"/>
    <w:rsid w:val="00503239"/>
    <w:rsid w:val="0050697B"/>
    <w:rsid w:val="005171C0"/>
    <w:rsid w:val="00521F38"/>
    <w:rsid w:val="00523A4A"/>
    <w:rsid w:val="00530744"/>
    <w:rsid w:val="005323C2"/>
    <w:rsid w:val="0053453E"/>
    <w:rsid w:val="005347EB"/>
    <w:rsid w:val="00543297"/>
    <w:rsid w:val="00543CE7"/>
    <w:rsid w:val="00551210"/>
    <w:rsid w:val="0057708F"/>
    <w:rsid w:val="0058073D"/>
    <w:rsid w:val="00592C51"/>
    <w:rsid w:val="005B1898"/>
    <w:rsid w:val="005B3F46"/>
    <w:rsid w:val="005C1912"/>
    <w:rsid w:val="005D4FA3"/>
    <w:rsid w:val="005E2D54"/>
    <w:rsid w:val="005E386E"/>
    <w:rsid w:val="005E3C74"/>
    <w:rsid w:val="005F2BDD"/>
    <w:rsid w:val="005F6DA6"/>
    <w:rsid w:val="00600DC4"/>
    <w:rsid w:val="00601210"/>
    <w:rsid w:val="006068BE"/>
    <w:rsid w:val="00610FC6"/>
    <w:rsid w:val="006116AC"/>
    <w:rsid w:val="00616303"/>
    <w:rsid w:val="006165D4"/>
    <w:rsid w:val="00620B47"/>
    <w:rsid w:val="00630FC7"/>
    <w:rsid w:val="006461D9"/>
    <w:rsid w:val="00651DA4"/>
    <w:rsid w:val="00656BF7"/>
    <w:rsid w:val="006719A3"/>
    <w:rsid w:val="0068476F"/>
    <w:rsid w:val="00685505"/>
    <w:rsid w:val="006C5728"/>
    <w:rsid w:val="006D78C4"/>
    <w:rsid w:val="006E73A9"/>
    <w:rsid w:val="006F69F7"/>
    <w:rsid w:val="006F770C"/>
    <w:rsid w:val="00706FDB"/>
    <w:rsid w:val="00713122"/>
    <w:rsid w:val="00714809"/>
    <w:rsid w:val="00742C72"/>
    <w:rsid w:val="007465BD"/>
    <w:rsid w:val="00746BDB"/>
    <w:rsid w:val="00751B47"/>
    <w:rsid w:val="00755C19"/>
    <w:rsid w:val="00762E9C"/>
    <w:rsid w:val="00781785"/>
    <w:rsid w:val="00792F1A"/>
    <w:rsid w:val="00793034"/>
    <w:rsid w:val="007A13BF"/>
    <w:rsid w:val="007B0A37"/>
    <w:rsid w:val="007B7D86"/>
    <w:rsid w:val="007B7FDB"/>
    <w:rsid w:val="007E0521"/>
    <w:rsid w:val="007E11B0"/>
    <w:rsid w:val="007E5DC5"/>
    <w:rsid w:val="007F1CC1"/>
    <w:rsid w:val="007F77BE"/>
    <w:rsid w:val="00803242"/>
    <w:rsid w:val="008135E8"/>
    <w:rsid w:val="00826767"/>
    <w:rsid w:val="00833B76"/>
    <w:rsid w:val="008403B7"/>
    <w:rsid w:val="008517CE"/>
    <w:rsid w:val="00851907"/>
    <w:rsid w:val="00854571"/>
    <w:rsid w:val="00856BB4"/>
    <w:rsid w:val="0086389C"/>
    <w:rsid w:val="00870226"/>
    <w:rsid w:val="008807A6"/>
    <w:rsid w:val="00883E10"/>
    <w:rsid w:val="008928E5"/>
    <w:rsid w:val="008952B1"/>
    <w:rsid w:val="008E2432"/>
    <w:rsid w:val="008E4C92"/>
    <w:rsid w:val="008F7A5A"/>
    <w:rsid w:val="009066E9"/>
    <w:rsid w:val="00913466"/>
    <w:rsid w:val="009246D9"/>
    <w:rsid w:val="009401A6"/>
    <w:rsid w:val="00941DC8"/>
    <w:rsid w:val="00954E26"/>
    <w:rsid w:val="0095549F"/>
    <w:rsid w:val="009707E0"/>
    <w:rsid w:val="009722E0"/>
    <w:rsid w:val="00980292"/>
    <w:rsid w:val="009A1AF6"/>
    <w:rsid w:val="009A5686"/>
    <w:rsid w:val="009B1BBC"/>
    <w:rsid w:val="009B3AB6"/>
    <w:rsid w:val="009B7B96"/>
    <w:rsid w:val="009D2F2D"/>
    <w:rsid w:val="009D5AD9"/>
    <w:rsid w:val="009E4152"/>
    <w:rsid w:val="00A01E99"/>
    <w:rsid w:val="00A0713A"/>
    <w:rsid w:val="00A112D5"/>
    <w:rsid w:val="00A20F03"/>
    <w:rsid w:val="00A250D1"/>
    <w:rsid w:val="00A34B62"/>
    <w:rsid w:val="00A36755"/>
    <w:rsid w:val="00A415C3"/>
    <w:rsid w:val="00A5340E"/>
    <w:rsid w:val="00A61350"/>
    <w:rsid w:val="00A61AD0"/>
    <w:rsid w:val="00A76CAC"/>
    <w:rsid w:val="00A86108"/>
    <w:rsid w:val="00A93065"/>
    <w:rsid w:val="00AA00F1"/>
    <w:rsid w:val="00AB22FF"/>
    <w:rsid w:val="00AB2DDA"/>
    <w:rsid w:val="00AC5DFB"/>
    <w:rsid w:val="00AC5F74"/>
    <w:rsid w:val="00AF0C7E"/>
    <w:rsid w:val="00AF32BD"/>
    <w:rsid w:val="00B131C5"/>
    <w:rsid w:val="00B156FC"/>
    <w:rsid w:val="00B16760"/>
    <w:rsid w:val="00B23BEE"/>
    <w:rsid w:val="00B26225"/>
    <w:rsid w:val="00B269B3"/>
    <w:rsid w:val="00B35F93"/>
    <w:rsid w:val="00B4244C"/>
    <w:rsid w:val="00B53821"/>
    <w:rsid w:val="00B60E67"/>
    <w:rsid w:val="00B61E65"/>
    <w:rsid w:val="00B65447"/>
    <w:rsid w:val="00B71E33"/>
    <w:rsid w:val="00B72DDB"/>
    <w:rsid w:val="00B72DDE"/>
    <w:rsid w:val="00B75940"/>
    <w:rsid w:val="00B958FF"/>
    <w:rsid w:val="00BA4268"/>
    <w:rsid w:val="00BB077C"/>
    <w:rsid w:val="00BC1ED0"/>
    <w:rsid w:val="00BD2279"/>
    <w:rsid w:val="00BD347A"/>
    <w:rsid w:val="00BE2E43"/>
    <w:rsid w:val="00C05B94"/>
    <w:rsid w:val="00C36D12"/>
    <w:rsid w:val="00C40524"/>
    <w:rsid w:val="00C47091"/>
    <w:rsid w:val="00C52D22"/>
    <w:rsid w:val="00C52E93"/>
    <w:rsid w:val="00C54C4A"/>
    <w:rsid w:val="00C672FE"/>
    <w:rsid w:val="00C837C7"/>
    <w:rsid w:val="00C86335"/>
    <w:rsid w:val="00C96010"/>
    <w:rsid w:val="00CC489A"/>
    <w:rsid w:val="00CC4B54"/>
    <w:rsid w:val="00CC581F"/>
    <w:rsid w:val="00CD55A7"/>
    <w:rsid w:val="00CE1E52"/>
    <w:rsid w:val="00D071A9"/>
    <w:rsid w:val="00D34315"/>
    <w:rsid w:val="00D40E5F"/>
    <w:rsid w:val="00D42984"/>
    <w:rsid w:val="00D64B48"/>
    <w:rsid w:val="00D717F2"/>
    <w:rsid w:val="00D869BC"/>
    <w:rsid w:val="00D915BC"/>
    <w:rsid w:val="00D929CD"/>
    <w:rsid w:val="00DA4023"/>
    <w:rsid w:val="00DA579C"/>
    <w:rsid w:val="00DC12FF"/>
    <w:rsid w:val="00DE3348"/>
    <w:rsid w:val="00E10CEF"/>
    <w:rsid w:val="00E1144F"/>
    <w:rsid w:val="00E360A1"/>
    <w:rsid w:val="00E40768"/>
    <w:rsid w:val="00E41ED7"/>
    <w:rsid w:val="00E4614F"/>
    <w:rsid w:val="00E62187"/>
    <w:rsid w:val="00E629BD"/>
    <w:rsid w:val="00E6541A"/>
    <w:rsid w:val="00E761C9"/>
    <w:rsid w:val="00E76DAA"/>
    <w:rsid w:val="00E81B23"/>
    <w:rsid w:val="00E84AF0"/>
    <w:rsid w:val="00E970B8"/>
    <w:rsid w:val="00EA2A7B"/>
    <w:rsid w:val="00EB57AE"/>
    <w:rsid w:val="00EC099D"/>
    <w:rsid w:val="00ED75F8"/>
    <w:rsid w:val="00EE6336"/>
    <w:rsid w:val="00EF2FC0"/>
    <w:rsid w:val="00EF33A6"/>
    <w:rsid w:val="00EF63BE"/>
    <w:rsid w:val="00F1443A"/>
    <w:rsid w:val="00F16200"/>
    <w:rsid w:val="00F177E6"/>
    <w:rsid w:val="00F441EB"/>
    <w:rsid w:val="00F456DD"/>
    <w:rsid w:val="00F5291C"/>
    <w:rsid w:val="00F5770A"/>
    <w:rsid w:val="00F7566E"/>
    <w:rsid w:val="00F8251D"/>
    <w:rsid w:val="00FA3182"/>
    <w:rsid w:val="00FA36C5"/>
    <w:rsid w:val="00FF32F1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884C7"/>
  <w15:docId w15:val="{C25B9C65-F7DF-47C7-9C08-66CE0CFD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6DD"/>
    <w:pPr>
      <w:spacing w:after="0" w:line="274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32BD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32BD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32BD"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F32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2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2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2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2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2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rmularz">
    <w:name w:val="Formularz"/>
    <w:basedOn w:val="Domylnaczcionkaakapitu"/>
    <w:uiPriority w:val="1"/>
    <w:rsid w:val="008135E8"/>
    <w:rPr>
      <w:rFonts w:ascii="Neo Sans Pro" w:hAnsi="Neo Sans Pro"/>
      <w:sz w:val="18"/>
    </w:rPr>
  </w:style>
  <w:style w:type="table" w:styleId="Tabela-Siatka">
    <w:name w:val="Table Grid"/>
    <w:basedOn w:val="Standardowy"/>
    <w:uiPriority w:val="59"/>
    <w:rsid w:val="0095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F32B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32B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F32B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F32B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32BD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32B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2B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32B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32B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F32B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AF32B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ytuZnak">
    <w:name w:val="Tytuł Znak"/>
    <w:basedOn w:val="Domylnaczcionkaakapitu"/>
    <w:link w:val="Tytu"/>
    <w:uiPriority w:val="10"/>
    <w:rsid w:val="00AF32B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32B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AF32B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Pogrubienie">
    <w:name w:val="Strong"/>
    <w:basedOn w:val="Domylnaczcionkaakapitu"/>
    <w:uiPriority w:val="22"/>
    <w:qFormat/>
    <w:rsid w:val="00AF32BD"/>
    <w:rPr>
      <w:b/>
      <w:bCs/>
      <w:color w:val="265898" w:themeColor="text2" w:themeTint="E6"/>
    </w:rPr>
  </w:style>
  <w:style w:type="character" w:styleId="Uwydatnienie">
    <w:name w:val="Emphasis"/>
    <w:basedOn w:val="Domylnaczcionkaakapitu"/>
    <w:uiPriority w:val="20"/>
    <w:qFormat/>
    <w:rsid w:val="00AF32BD"/>
    <w:rPr>
      <w:b w:val="0"/>
      <w:i/>
      <w:iCs/>
      <w:color w:val="1F497D" w:themeColor="text2"/>
    </w:rPr>
  </w:style>
  <w:style w:type="paragraph" w:styleId="Bezodstpw">
    <w:name w:val="No Spacing"/>
    <w:link w:val="BezodstpwZnak"/>
    <w:uiPriority w:val="1"/>
    <w:qFormat/>
    <w:rsid w:val="00AF32B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F32BD"/>
  </w:style>
  <w:style w:type="paragraph" w:styleId="Akapitzlist">
    <w:name w:val="List Paragraph"/>
    <w:basedOn w:val="Normalny"/>
    <w:uiPriority w:val="34"/>
    <w:qFormat/>
    <w:rsid w:val="00AF32BD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AF32BD"/>
    <w:pPr>
      <w:pBdr>
        <w:left w:val="single" w:sz="48" w:space="13" w:color="4F81BD" w:themeColor="accent1"/>
      </w:pBdr>
      <w:spacing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AF32B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32B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32B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Wyrnieniedelikatne">
    <w:name w:val="Subtle Emphasis"/>
    <w:basedOn w:val="Domylnaczcionkaakapitu"/>
    <w:uiPriority w:val="19"/>
    <w:qFormat/>
    <w:rsid w:val="00AF32BD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AF32BD"/>
    <w:rPr>
      <w:b/>
      <w:bCs/>
      <w:i/>
      <w:iCs/>
      <w:color w:val="1F497D" w:themeColor="text2"/>
    </w:rPr>
  </w:style>
  <w:style w:type="character" w:styleId="Odwoaniedelikatne">
    <w:name w:val="Subtle Reference"/>
    <w:basedOn w:val="Domylnaczcionkaakapitu"/>
    <w:uiPriority w:val="31"/>
    <w:qFormat/>
    <w:rsid w:val="00AF32BD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AF32B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AF32B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F32BD"/>
    <w:pPr>
      <w:spacing w:before="480" w:line="264" w:lineRule="auto"/>
      <w:outlineLvl w:val="9"/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3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3C2"/>
    <w:rPr>
      <w:rFonts w:ascii="Tahoma" w:hAnsi="Tahoma" w:cs="Tahoma"/>
      <w:sz w:val="16"/>
      <w:szCs w:val="16"/>
    </w:rPr>
  </w:style>
  <w:style w:type="paragraph" w:customStyle="1" w:styleId="Rozstawiony">
    <w:name w:val="Rozstawiony"/>
    <w:basedOn w:val="Normalny"/>
    <w:link w:val="RozstawionyZnak"/>
    <w:qFormat/>
    <w:rsid w:val="00854571"/>
    <w:pPr>
      <w:spacing w:before="80" w:after="80" w:line="240" w:lineRule="auto"/>
    </w:pPr>
    <w:rPr>
      <w:spacing w:val="34"/>
    </w:rPr>
  </w:style>
  <w:style w:type="table" w:customStyle="1" w:styleId="Formatkanieruchomosci">
    <w:name w:val="Formatka nieruchomosci"/>
    <w:basedOn w:val="Standardowy"/>
    <w:uiPriority w:val="99"/>
    <w:rsid w:val="00215170"/>
    <w:pPr>
      <w:spacing w:after="0" w:line="240" w:lineRule="auto"/>
    </w:p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</w:style>
  <w:style w:type="character" w:customStyle="1" w:styleId="RozstawionyZnak">
    <w:name w:val="Rozstawiony Znak"/>
    <w:basedOn w:val="Domylnaczcionkaakapitu"/>
    <w:link w:val="Rozstawiony"/>
    <w:rsid w:val="00854571"/>
    <w:rPr>
      <w:spacing w:val="34"/>
      <w:sz w:val="20"/>
    </w:rPr>
  </w:style>
  <w:style w:type="character" w:styleId="Hipercze">
    <w:name w:val="Hyperlink"/>
    <w:rsid w:val="00CC489A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ED75F8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7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5770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611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11E"/>
  </w:style>
  <w:style w:type="paragraph" w:styleId="Stopka">
    <w:name w:val="footer"/>
    <w:basedOn w:val="Normalny"/>
    <w:link w:val="StopkaZnak"/>
    <w:uiPriority w:val="99"/>
    <w:unhideWhenUsed/>
    <w:rsid w:val="002F611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11E"/>
  </w:style>
  <w:style w:type="paragraph" w:styleId="Tekstprzypisudolnego">
    <w:name w:val="footnote text"/>
    <w:basedOn w:val="Normalny"/>
    <w:link w:val="TekstprzypisudolnegoZnak"/>
    <w:uiPriority w:val="99"/>
    <w:unhideWhenUsed/>
    <w:rsid w:val="00B75940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5940"/>
    <w:rPr>
      <w:rFonts w:ascii="Arial" w:hAnsi="Arial" w:cs="Arial"/>
      <w:color w:val="808080" w:themeColor="background1" w:themeShade="8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94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B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B4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B47"/>
    <w:rPr>
      <w:rFonts w:ascii="Arial" w:hAnsi="Arial" w:cs="Arial"/>
      <w:color w:val="808080" w:themeColor="background1" w:themeShade="8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B47"/>
    <w:rPr>
      <w:rFonts w:ascii="Arial" w:hAnsi="Arial" w:cs="Arial"/>
      <w:b/>
      <w:bCs/>
      <w:color w:val="808080" w:themeColor="background1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vestinrad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oi@umradom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98DF3FB8384F55B7196519035083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6189F-C8A9-4BB7-BAF6-482ABBC0DF6C}"/>
      </w:docPartPr>
      <w:docPartBody>
        <w:p w:rsidR="005B4A50" w:rsidRDefault="00123D2C" w:rsidP="00123D2C">
          <w:pPr>
            <w:pStyle w:val="6798DF3FB8384F55B7196519035083FE2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59D9D4C412428FB5552DF940475F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61537-ADF9-4BCE-98F8-F339E6DDF1C8}"/>
      </w:docPartPr>
      <w:docPartBody>
        <w:p w:rsidR="005B4A50" w:rsidRDefault="00123D2C" w:rsidP="00123D2C">
          <w:pPr>
            <w:pStyle w:val="7659D9D4C412428FB5552DF940475FB12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D5DA80B8D847FA9B6F4ABDA3B855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1793E1-5B33-4B80-81C9-BC2FFF00164A}"/>
      </w:docPartPr>
      <w:docPartBody>
        <w:p w:rsidR="005B4A50" w:rsidRDefault="00123D2C" w:rsidP="00123D2C">
          <w:pPr>
            <w:pStyle w:val="19D5DA80B8D847FA9B6F4ABDA3B855433"/>
          </w:pPr>
          <w:r w:rsidRPr="007D5CB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9F9F239671411A8BB2AEA3201C8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B15C75-1CD9-497A-8F6A-75DD23A1F8BA}"/>
      </w:docPartPr>
      <w:docPartBody>
        <w:p w:rsidR="005B4A50" w:rsidRDefault="00123D2C" w:rsidP="00123D2C">
          <w:pPr>
            <w:pStyle w:val="3E9F9F239671411A8BB2AEA3201C86572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029B0207A46C45A4B3641AC750D020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E1E85-B750-4ACF-AC6A-FD32F562DA1E}"/>
      </w:docPartPr>
      <w:docPartBody>
        <w:p w:rsidR="005B4A50" w:rsidRDefault="00123D2C" w:rsidP="00123D2C">
          <w:pPr>
            <w:pStyle w:val="029B0207A46C45A4B3641AC750D020C93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D0481D5B23304B8180DCA09AC3845D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E2CA5-9870-4E8B-BD77-266AB83E4B0E}"/>
      </w:docPartPr>
      <w:docPartBody>
        <w:p w:rsidR="005B4A50" w:rsidRDefault="00123D2C" w:rsidP="00123D2C">
          <w:pPr>
            <w:pStyle w:val="D0481D5B23304B8180DCA09AC3845DA73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D9775D8BE8014F478357AE2EF5D9D3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1AA29-0CDB-45FA-91D5-E0F7F3FB7FCE}"/>
      </w:docPartPr>
      <w:docPartBody>
        <w:p w:rsidR="005B4A50" w:rsidRDefault="00123D2C" w:rsidP="00123D2C">
          <w:pPr>
            <w:pStyle w:val="D9775D8BE8014F478357AE2EF5D9D31E3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86A2C30075214F6AAE0BE7B16F3C94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4A30C7-71EA-42A1-BC4E-BE91FB8B69C1}"/>
      </w:docPartPr>
      <w:docPartBody>
        <w:p w:rsidR="005B4A50" w:rsidRDefault="00123D2C" w:rsidP="00123D2C">
          <w:pPr>
            <w:pStyle w:val="86A2C30075214F6AAE0BE7B16F3C94ED3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46B9CA7994DE443C90665EE69E0010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18380-09DF-4F61-AA11-EFD9E6BB561D}"/>
      </w:docPartPr>
      <w:docPartBody>
        <w:p w:rsidR="005B4A50" w:rsidRDefault="00123D2C" w:rsidP="00123D2C">
          <w:pPr>
            <w:pStyle w:val="46B9CA7994DE443C90665EE69E00103C3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3C04533A1078477D86D74E67AC0D3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547766-C868-41DC-8545-623F3E0C0CF5}"/>
      </w:docPartPr>
      <w:docPartBody>
        <w:p w:rsidR="005B4A50" w:rsidRDefault="00123D2C" w:rsidP="00123D2C">
          <w:pPr>
            <w:pStyle w:val="3C04533A1078477D86D74E67AC0D339B3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88D225DABB5D4B299CFEA3BAE3351B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08261-3600-46AB-9782-354224FCD0AD}"/>
      </w:docPartPr>
      <w:docPartBody>
        <w:p w:rsidR="005B4A50" w:rsidRDefault="00123D2C" w:rsidP="00123D2C">
          <w:pPr>
            <w:pStyle w:val="88D225DABB5D4B299CFEA3BAE3351B283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B71A10E399CC4D6D8FB447D9319D94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EC54B-0DD0-44D0-83D4-198F5DD7E2D5}"/>
      </w:docPartPr>
      <w:docPartBody>
        <w:p w:rsidR="00FF3AEF" w:rsidRDefault="00123D2C" w:rsidP="00123D2C">
          <w:pPr>
            <w:pStyle w:val="B71A10E399CC4D6D8FB447D9319D94523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D9C4FAF8DF4D49DDA9D4D29D30FA2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9D355A-D5CB-4285-82DE-ED19A9798385}"/>
      </w:docPartPr>
      <w:docPartBody>
        <w:p w:rsidR="003E009A" w:rsidRDefault="00123D2C" w:rsidP="00123D2C">
          <w:pPr>
            <w:pStyle w:val="D9C4FAF8DF4D49DDA9D4D29D30FA2DCA1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35B3BE6A572F41B8AF64D9CFCFB816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66D38-21C5-4BFE-B82B-1B5CC5D78744}"/>
      </w:docPartPr>
      <w:docPartBody>
        <w:p w:rsidR="003E009A" w:rsidRDefault="00123D2C" w:rsidP="00123D2C">
          <w:pPr>
            <w:pStyle w:val="35B3BE6A572F41B8AF64D9CFCFB816D91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AC78231BF2064DBBB74A4BBFE09B8B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DB9427-373E-4BB4-958D-3C8964D7A311}"/>
      </w:docPartPr>
      <w:docPartBody>
        <w:p w:rsidR="003E009A" w:rsidRDefault="00123D2C" w:rsidP="00123D2C">
          <w:pPr>
            <w:pStyle w:val="AC78231BF2064DBBB74A4BBFE09B8BA91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E72DE67C2AB248C6B5AB2E8DDEBD1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75853-E6F2-4D1A-A12B-CB163BCF6861}"/>
      </w:docPartPr>
      <w:docPartBody>
        <w:p w:rsidR="003E009A" w:rsidRDefault="00123D2C" w:rsidP="00123D2C">
          <w:pPr>
            <w:pStyle w:val="E72DE67C2AB248C6B5AB2E8DDEBD12271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85D3CA07BA314406B7046C51D02E7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71AAC-8377-4646-91EC-10D1F4D95DE8}"/>
      </w:docPartPr>
      <w:docPartBody>
        <w:p w:rsidR="003E009A" w:rsidRDefault="00123D2C" w:rsidP="00123D2C">
          <w:pPr>
            <w:pStyle w:val="85D3CA07BA314406B7046C51D02E7DE42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E99C99BBF6C643E3B411868B182B3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4AA4E-18A7-4883-ADFE-FCD6E4154F2B}"/>
      </w:docPartPr>
      <w:docPartBody>
        <w:p w:rsidR="003E009A" w:rsidRDefault="00123D2C" w:rsidP="00123D2C">
          <w:pPr>
            <w:pStyle w:val="E99C99BBF6C643E3B411868B182B3B6A1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BE606D9EF6F24B648C26AF1D9CEDD7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C7FCA-BB68-4E44-88C3-D4EE0933BB4D}"/>
      </w:docPartPr>
      <w:docPartBody>
        <w:p w:rsidR="003E009A" w:rsidRDefault="00123D2C" w:rsidP="00123D2C">
          <w:pPr>
            <w:pStyle w:val="BE606D9EF6F24B648C26AF1D9CEDD7761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76680120FF6A440D8B52F0C89ECAB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0A1DC-2719-4045-B5D3-C3A0418DD345}"/>
      </w:docPartPr>
      <w:docPartBody>
        <w:p w:rsidR="003E009A" w:rsidRDefault="00123D2C" w:rsidP="00123D2C">
          <w:pPr>
            <w:pStyle w:val="76680120FF6A440D8B52F0C89ECAB6641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8E7096025A614C93800618125AE4F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F6913-75AE-45C1-9A7A-77C4D9DD8ED6}"/>
      </w:docPartPr>
      <w:docPartBody>
        <w:p w:rsidR="003E009A" w:rsidRDefault="00123D2C" w:rsidP="00123D2C">
          <w:pPr>
            <w:pStyle w:val="8E7096025A614C93800618125AE4FAD71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4C45DC2B7A3A42438A8E1BC0A6D7D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C0211F-4108-4086-BDC7-3F8794BD705F}"/>
      </w:docPartPr>
      <w:docPartBody>
        <w:p w:rsidR="003E009A" w:rsidRDefault="00123D2C" w:rsidP="00123D2C">
          <w:pPr>
            <w:pStyle w:val="4C45DC2B7A3A42438A8E1BC0A6D7DA5D3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041E51F5D5484378859A82500DA41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7D21F-04FA-4778-929A-FDEC6E899F65}"/>
      </w:docPartPr>
      <w:docPartBody>
        <w:p w:rsidR="003E009A" w:rsidRDefault="00123D2C" w:rsidP="00123D2C">
          <w:pPr>
            <w:pStyle w:val="041E51F5D5484378859A82500DA417F43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211DDCCCE3EB44E5994E3F139579FC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A8156-C852-484F-BAAD-DB36E21BAB2C}"/>
      </w:docPartPr>
      <w:docPartBody>
        <w:p w:rsidR="003E009A" w:rsidRDefault="00123D2C" w:rsidP="00123D2C">
          <w:pPr>
            <w:pStyle w:val="211DDCCCE3EB44E5994E3F139579FC2D2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4984665452654A5FBE57EC03F4FDA7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FAF54-631B-4CA6-AE6B-E3764849071C}"/>
      </w:docPartPr>
      <w:docPartBody>
        <w:p w:rsidR="003E009A" w:rsidRDefault="00123D2C" w:rsidP="00123D2C">
          <w:pPr>
            <w:pStyle w:val="4984665452654A5FBE57EC03F4FDA79B3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7EAFFBB188884159BD7489D206D627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1E2A6-24E7-4C12-8FB3-7B21A0658B74}"/>
      </w:docPartPr>
      <w:docPartBody>
        <w:p w:rsidR="005E6482" w:rsidRDefault="00123D2C" w:rsidP="00123D2C">
          <w:pPr>
            <w:pStyle w:val="7EAFFBB188884159BD7489D206D627F92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304B3CB78B427C9BF9ACC487A9EA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ED86D2-73EA-484B-B146-31B0789E1E23}"/>
      </w:docPartPr>
      <w:docPartBody>
        <w:p w:rsidR="005E6482" w:rsidRDefault="00123D2C" w:rsidP="00123D2C">
          <w:pPr>
            <w:pStyle w:val="62304B3CB78B427C9BF9ACC487A9EA841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F9C9D8856B4AFE9A27645B67AF52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09B2B2-70F6-430F-AD6F-0D2C7524415A}"/>
      </w:docPartPr>
      <w:docPartBody>
        <w:p w:rsidR="005E6482" w:rsidRDefault="00123D2C" w:rsidP="00123D2C">
          <w:pPr>
            <w:pStyle w:val="13F9C9D8856B4AFE9A27645B67AF52E91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811E96A792D4700B2F1A390804323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6F9D7-FE12-402D-9B3A-EEB8319458D7}"/>
      </w:docPartPr>
      <w:docPartBody>
        <w:p w:rsidR="005E6482" w:rsidRDefault="00123D2C" w:rsidP="00123D2C">
          <w:pPr>
            <w:pStyle w:val="A811E96A792D4700B2F1A390804323111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FF3ED937C144B19414DF38B5CE58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C14E5-514C-4364-A70E-0190E7374179}"/>
      </w:docPartPr>
      <w:docPartBody>
        <w:p w:rsidR="005E6482" w:rsidRDefault="00123D2C" w:rsidP="00123D2C">
          <w:pPr>
            <w:pStyle w:val="2EFF3ED937C144B19414DF38B5CE581D1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F4F38B51324A85B0FD0BA058049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16ED51-1CD7-4B69-8D6E-D27B949CB8CF}"/>
      </w:docPartPr>
      <w:docPartBody>
        <w:p w:rsidR="005E6482" w:rsidRDefault="00123D2C" w:rsidP="00123D2C">
          <w:pPr>
            <w:pStyle w:val="34F4F38B51324A85B0FD0BA0580492671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7642B923174D198F44FF101DE7B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2206C-1C49-4A45-82E1-0DDA22D3E0A9}"/>
      </w:docPartPr>
      <w:docPartBody>
        <w:p w:rsidR="005E6482" w:rsidRDefault="00123D2C" w:rsidP="00123D2C">
          <w:pPr>
            <w:pStyle w:val="D47642B923174D198F44FF101DE7B4441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2F3E377917425BA4E16EB342186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C4B54D-EFA4-4C6D-95AE-6801CFA6CDE3}"/>
      </w:docPartPr>
      <w:docPartBody>
        <w:p w:rsidR="005E6482" w:rsidRDefault="00123D2C" w:rsidP="00123D2C">
          <w:pPr>
            <w:pStyle w:val="BD2F3E377917425BA4E16EB34218618E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E1DAD74EF24C52A1A79D415DFC2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5477F-41C3-46BC-A88C-793D8A2FF313}"/>
      </w:docPartPr>
      <w:docPartBody>
        <w:p w:rsidR="005E6482" w:rsidRDefault="00123D2C" w:rsidP="00123D2C">
          <w:pPr>
            <w:pStyle w:val="1BE1DAD74EF24C52A1A79D415DFC2879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573521240D4617A602C5EDF812D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8BB1BE-B9AA-43D7-AB11-A23C5E758608}"/>
      </w:docPartPr>
      <w:docPartBody>
        <w:p w:rsidR="005E6482" w:rsidRDefault="00123D2C" w:rsidP="00123D2C">
          <w:pPr>
            <w:pStyle w:val="45573521240D4617A602C5EDF812D364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2111F258B24D669A812CE2A96CC5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36C9CE-21F4-4802-A624-78CDD87611C0}"/>
      </w:docPartPr>
      <w:docPartBody>
        <w:p w:rsidR="005E6482" w:rsidRDefault="00123D2C" w:rsidP="00123D2C">
          <w:pPr>
            <w:pStyle w:val="DF2111F258B24D669A812CE2A96CC59C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9EF2F766BCC4F7D9DD1073AAB9CE4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8FBC7-2566-41A4-A418-21E516335482}"/>
      </w:docPartPr>
      <w:docPartBody>
        <w:p w:rsidR="005E6482" w:rsidRDefault="00123D2C" w:rsidP="00123D2C">
          <w:pPr>
            <w:pStyle w:val="39EF2F766BCC4F7D9DD1073AAB9CE45A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1ADE1A2C2240028D045F62667A09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0F6461-D0D0-48BA-9B32-31EDFE9331FE}"/>
      </w:docPartPr>
      <w:docPartBody>
        <w:p w:rsidR="005E6482" w:rsidRDefault="00123D2C" w:rsidP="00123D2C">
          <w:pPr>
            <w:pStyle w:val="E51ADE1A2C2240028D045F62667A098D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014B8C9AA34C1A892A0AC76E3B3B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4585AF-EFCB-4336-A79C-1406BF585F06}"/>
      </w:docPartPr>
      <w:docPartBody>
        <w:p w:rsidR="005E6482" w:rsidRDefault="00123D2C" w:rsidP="00123D2C">
          <w:pPr>
            <w:pStyle w:val="4B014B8C9AA34C1A892A0AC76E3B3B69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DA65CCABD945A6BB19A946396802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D89EA5-9EDA-4916-A507-0B2E32B798E7}"/>
      </w:docPartPr>
      <w:docPartBody>
        <w:p w:rsidR="005E6482" w:rsidRDefault="00123D2C" w:rsidP="00123D2C">
          <w:pPr>
            <w:pStyle w:val="2DDA65CCABD945A6BB19A946396802C8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3FB6D41A374DC981B7F09F3719E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7719D-91F0-42B4-BA07-B8672F9489BA}"/>
      </w:docPartPr>
      <w:docPartBody>
        <w:p w:rsidR="005E6482" w:rsidRDefault="00123D2C" w:rsidP="00123D2C">
          <w:pPr>
            <w:pStyle w:val="683FB6D41A374DC981B7F09F3719EB12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090FA1634D41DB842C2ED71E557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AF5264-311F-4286-BE8F-5412D461C1ED}"/>
      </w:docPartPr>
      <w:docPartBody>
        <w:p w:rsidR="005E6482" w:rsidRDefault="00123D2C" w:rsidP="00123D2C">
          <w:pPr>
            <w:pStyle w:val="54090FA1634D41DB842C2ED71E5579CA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991DED786D44FB93028A44AF62B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9A5A8-4474-4765-B672-DDEBA2208917}"/>
      </w:docPartPr>
      <w:docPartBody>
        <w:p w:rsidR="005E6482" w:rsidRDefault="00123D2C" w:rsidP="00123D2C">
          <w:pPr>
            <w:pStyle w:val="C3991DED786D44FB93028A44AF62B1EC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7D002E92534F849071D8617E444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481A9-B766-4F8A-95EE-249AE75912DD}"/>
      </w:docPartPr>
      <w:docPartBody>
        <w:p w:rsidR="005E6482" w:rsidRDefault="00123D2C" w:rsidP="00123D2C">
          <w:pPr>
            <w:pStyle w:val="717D002E92534F849071D8617E444825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D0EE0798B44BCF997F68372FC50A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34E7F-C02F-4AE3-9487-43FB8245BBBC}"/>
      </w:docPartPr>
      <w:docPartBody>
        <w:p w:rsidR="005E6482" w:rsidRDefault="00123D2C" w:rsidP="00123D2C">
          <w:pPr>
            <w:pStyle w:val="F2D0EE0798B44BCF997F68372FC50ADC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DC5B0BEC4C48D78D40529BD67A5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2A632B-AACD-459D-B706-4D4C9C585BAC}"/>
      </w:docPartPr>
      <w:docPartBody>
        <w:p w:rsidR="005E6482" w:rsidRDefault="00123D2C" w:rsidP="00123D2C">
          <w:pPr>
            <w:pStyle w:val="CBDC5B0BEC4C48D78D40529BD67A56E7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6E2E6033324362BEF596D29FCB9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B84FC7-604A-4B44-9FA1-FF7B1D599E5A}"/>
      </w:docPartPr>
      <w:docPartBody>
        <w:p w:rsidR="005E6482" w:rsidRDefault="00123D2C" w:rsidP="00123D2C">
          <w:pPr>
            <w:pStyle w:val="876E2E6033324362BEF596D29FCB9753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D336469B8A4EE6BA24E19E35775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A3FCF5-7C26-4790-A19D-9975AE51D77C}"/>
      </w:docPartPr>
      <w:docPartBody>
        <w:p w:rsidR="005E6482" w:rsidRDefault="00123D2C" w:rsidP="00123D2C">
          <w:pPr>
            <w:pStyle w:val="36D336469B8A4EE6BA24E19E357756D5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37CE0500554959A2E3C549D999D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759E78-258D-4B3E-B83F-F2384A48FCDC}"/>
      </w:docPartPr>
      <w:docPartBody>
        <w:p w:rsidR="005E6482" w:rsidRDefault="00123D2C" w:rsidP="00123D2C">
          <w:pPr>
            <w:pStyle w:val="0A37CE0500554959A2E3C549D999D966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1CFE36186344E8ADC0149842CE7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04EF86-A7A5-43A0-AFB0-A7D86E93A385}"/>
      </w:docPartPr>
      <w:docPartBody>
        <w:p w:rsidR="005E6482" w:rsidRDefault="00123D2C" w:rsidP="00123D2C">
          <w:pPr>
            <w:pStyle w:val="951CFE36186344E8ADC0149842CE7BA0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7F2C0493D34B09BE536CE29E5A90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91F1D-BC03-4B25-9E82-F8C4688F1D30}"/>
      </w:docPartPr>
      <w:docPartBody>
        <w:p w:rsidR="005E6482" w:rsidRDefault="00123D2C" w:rsidP="00123D2C">
          <w:pPr>
            <w:pStyle w:val="DE7F2C0493D34B09BE536CE29E5A909E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CB493CE75A4345A304677FF6FC58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2CDB3-B9A9-4C46-A437-9AA6669F46DD}"/>
      </w:docPartPr>
      <w:docPartBody>
        <w:p w:rsidR="005E6482" w:rsidRDefault="00123D2C" w:rsidP="00123D2C">
          <w:pPr>
            <w:pStyle w:val="6BCB493CE75A4345A304677FF6FC583E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715E442089430BB94AB55448668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8BB621-E7F0-4FCB-8BB8-2B7900FB6779}"/>
      </w:docPartPr>
      <w:docPartBody>
        <w:p w:rsidR="005E6482" w:rsidRDefault="00123D2C" w:rsidP="00123D2C">
          <w:pPr>
            <w:pStyle w:val="64715E442089430BB94AB554486683CE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7480652A77140CAB86F464E99FF43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A0AEDA-EB87-4A4B-B0BF-4E94B04C0A93}"/>
      </w:docPartPr>
      <w:docPartBody>
        <w:p w:rsidR="005E6482" w:rsidRDefault="00123D2C" w:rsidP="00123D2C">
          <w:pPr>
            <w:pStyle w:val="87480652A77140CAB86F464E99FF435D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52652A0C9F4D9B8273CF3682A04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EDF73D-5928-455E-A761-705BAB8BFFDB}"/>
      </w:docPartPr>
      <w:docPartBody>
        <w:p w:rsidR="005E6482" w:rsidRDefault="00123D2C" w:rsidP="00123D2C">
          <w:pPr>
            <w:pStyle w:val="3852652A0C9F4D9B8273CF3682A0423D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DEF6CE5C06491793A7D7C4D442A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1A83F-6E4D-433D-BB5E-839563130648}"/>
      </w:docPartPr>
      <w:docPartBody>
        <w:p w:rsidR="005E6482" w:rsidRDefault="00123D2C" w:rsidP="00123D2C">
          <w:pPr>
            <w:pStyle w:val="09DEF6CE5C06491793A7D7C4D442AF51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15074C20C9491DB546E6D778CAAF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CF2734-DF7F-4D07-9281-636DFAA5090C}"/>
      </w:docPartPr>
      <w:docPartBody>
        <w:p w:rsidR="005E6482" w:rsidRDefault="00123D2C" w:rsidP="00123D2C">
          <w:pPr>
            <w:pStyle w:val="0E15074C20C9491DB546E6D778CAAFAF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CE5CA9A3E3474CB963A8F6736912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2DD6BD-4EA5-4A24-9D0A-B00C7DA9A9D6}"/>
      </w:docPartPr>
      <w:docPartBody>
        <w:p w:rsidR="005E6482" w:rsidRDefault="00123D2C" w:rsidP="00123D2C">
          <w:pPr>
            <w:pStyle w:val="A7CE5CA9A3E3474CB963A8F6736912E43"/>
          </w:pPr>
          <w:r w:rsidRPr="008F734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7F15181F5349A1B439D28E5F80A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D9BA5-0DDE-4466-8758-DE2A4757513E}"/>
      </w:docPartPr>
      <w:docPartBody>
        <w:p w:rsidR="002528D3" w:rsidRDefault="00123D2C" w:rsidP="00123D2C">
          <w:pPr>
            <w:pStyle w:val="367F15181F5349A1B439D28E5F80AF082"/>
          </w:pPr>
          <w:r w:rsidRPr="008F7347">
            <w:rPr>
              <w:rStyle w:val="Tekstzastpczy"/>
            </w:rPr>
            <w:t>Wybierz element.</w:t>
          </w:r>
        </w:p>
      </w:docPartBody>
    </w:docPart>
    <w:docPart>
      <w:docPartPr>
        <w:name w:val="669925DCE47C45C7B30CD3B837288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9D2E0E-5785-4B43-B1CE-2B46511CB835}"/>
      </w:docPartPr>
      <w:docPartBody>
        <w:p w:rsidR="002528D3" w:rsidRDefault="00123D2C" w:rsidP="00123D2C">
          <w:pPr>
            <w:pStyle w:val="669925DCE47C45C7B30CD3B8372882322"/>
          </w:pPr>
          <w:r w:rsidRPr="008F7347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F0"/>
    <w:rsid w:val="00037C94"/>
    <w:rsid w:val="0006384F"/>
    <w:rsid w:val="00123D2C"/>
    <w:rsid w:val="0014754A"/>
    <w:rsid w:val="002528D3"/>
    <w:rsid w:val="00264678"/>
    <w:rsid w:val="002D59DB"/>
    <w:rsid w:val="0036362F"/>
    <w:rsid w:val="003A5078"/>
    <w:rsid w:val="003E009A"/>
    <w:rsid w:val="003F2EA2"/>
    <w:rsid w:val="00434A1B"/>
    <w:rsid w:val="004774FF"/>
    <w:rsid w:val="004E3D2D"/>
    <w:rsid w:val="00526413"/>
    <w:rsid w:val="00554D10"/>
    <w:rsid w:val="005602DF"/>
    <w:rsid w:val="00567853"/>
    <w:rsid w:val="005B4A50"/>
    <w:rsid w:val="005B516D"/>
    <w:rsid w:val="005E6482"/>
    <w:rsid w:val="0061101A"/>
    <w:rsid w:val="00631082"/>
    <w:rsid w:val="00676E7D"/>
    <w:rsid w:val="0072769C"/>
    <w:rsid w:val="008320B8"/>
    <w:rsid w:val="008800E2"/>
    <w:rsid w:val="008966F0"/>
    <w:rsid w:val="008E3B0C"/>
    <w:rsid w:val="008F4401"/>
    <w:rsid w:val="009C1F6E"/>
    <w:rsid w:val="009E7982"/>
    <w:rsid w:val="009F270C"/>
    <w:rsid w:val="00A64045"/>
    <w:rsid w:val="00C67B43"/>
    <w:rsid w:val="00CB6E4C"/>
    <w:rsid w:val="00D82263"/>
    <w:rsid w:val="00DE0AD5"/>
    <w:rsid w:val="00E44A8C"/>
    <w:rsid w:val="00ED10CD"/>
    <w:rsid w:val="00ED7E23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23D2C"/>
    <w:rPr>
      <w:color w:val="808080"/>
    </w:rPr>
  </w:style>
  <w:style w:type="paragraph" w:customStyle="1" w:styleId="6798DF3FB8384F55B7196519035083FE2">
    <w:name w:val="6798DF3FB8384F55B7196519035083FE2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59D9D4C412428FB5552DF940475FB12">
    <w:name w:val="7659D9D4C412428FB5552DF940475FB12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EAFFBB188884159BD7489D206D627F92">
    <w:name w:val="7EAFFBB188884159BD7489D206D627F92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E9F9F239671411A8BB2AEA3201C86572">
    <w:name w:val="3E9F9F239671411A8BB2AEA3201C86572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9C4FAF8DF4D49DDA9D4D29D30FA2DCA1">
    <w:name w:val="D9C4FAF8DF4D49DDA9D4D29D30FA2DCA1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2304B3CB78B427C9BF9ACC487A9EA841">
    <w:name w:val="62304B3CB78B427C9BF9ACC487A9EA841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5B3BE6A572F41B8AF64D9CFCFB816D91">
    <w:name w:val="35B3BE6A572F41B8AF64D9CFCFB816D91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3F9C9D8856B4AFE9A27645B67AF52E91">
    <w:name w:val="13F9C9D8856B4AFE9A27645B67AF52E91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811E96A792D4700B2F1A390804323111">
    <w:name w:val="A811E96A792D4700B2F1A390804323111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C78231BF2064DBBB74A4BBFE09B8BA91">
    <w:name w:val="AC78231BF2064DBBB74A4BBFE09B8BA91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72DE67C2AB248C6B5AB2E8DDEBD12271">
    <w:name w:val="E72DE67C2AB248C6B5AB2E8DDEBD12271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5D3CA07BA314406B7046C51D02E7DE42">
    <w:name w:val="85D3CA07BA314406B7046C51D02E7DE42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EFF3ED937C144B19414DF38B5CE581D1">
    <w:name w:val="2EFF3ED937C144B19414DF38B5CE581D1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99C99BBF6C643E3B411868B182B3B6A1">
    <w:name w:val="E99C99BBF6C643E3B411868B182B3B6A1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4F4F38B51324A85B0FD0BA0580492671">
    <w:name w:val="34F4F38B51324A85B0FD0BA0580492671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47642B923174D198F44FF101DE7B4441">
    <w:name w:val="D47642B923174D198F44FF101DE7B4441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E606D9EF6F24B648C26AF1D9CEDD7761">
    <w:name w:val="BE606D9EF6F24B648C26AF1D9CEDD7761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680120FF6A440D8B52F0C89ECAB6641">
    <w:name w:val="76680120FF6A440D8B52F0C89ECAB6641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7096025A614C93800618125AE4FAD71">
    <w:name w:val="8E7096025A614C93800618125AE4FAD71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C45DC2B7A3A42438A8E1BC0A6D7DA5D3">
    <w:name w:val="4C45DC2B7A3A42438A8E1BC0A6D7DA5D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69925DCE47C45C7B30CD3B8372882322">
    <w:name w:val="669925DCE47C45C7B30CD3B8372882322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BE1DAD74EF24C52A1A79D415DFC28793">
    <w:name w:val="1BE1DAD74EF24C52A1A79D415DFC2879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D2F3E377917425BA4E16EB34218618E3">
    <w:name w:val="BD2F3E377917425BA4E16EB34218618E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41E51F5D5484378859A82500DA417F43">
    <w:name w:val="041E51F5D5484378859A82500DA417F4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11DDCCCE3EB44E5994E3F139579FC2D2">
    <w:name w:val="211DDCCCE3EB44E5994E3F139579FC2D2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984665452654A5FBE57EC03F4FDA79B3">
    <w:name w:val="4984665452654A5FBE57EC03F4FDA79B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29B0207A46C45A4B3641AC750D020C93">
    <w:name w:val="029B0207A46C45A4B3641AC750D020C9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7F15181F5349A1B439D28E5F80AF082">
    <w:name w:val="367F15181F5349A1B439D28E5F80AF082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5573521240D4617A602C5EDF812D3643">
    <w:name w:val="45573521240D4617A602C5EDF812D364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F2111F258B24D669A812CE2A96CC59C3">
    <w:name w:val="DF2111F258B24D669A812CE2A96CC59C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EF2F766BCC4F7D9DD1073AAB9CE45A3">
    <w:name w:val="39EF2F766BCC4F7D9DD1073AAB9CE45A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51ADE1A2C2240028D045F62667A098D3">
    <w:name w:val="E51ADE1A2C2240028D045F62667A098D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B014B8C9AA34C1A892A0AC76E3B3B693">
    <w:name w:val="4B014B8C9AA34C1A892A0AC76E3B3B69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2DDA65CCABD945A6BB19A946396802C83">
    <w:name w:val="2DDA65CCABD945A6BB19A946396802C8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83FB6D41A374DC981B7F09F3719EB123">
    <w:name w:val="683FB6D41A374DC981B7F09F3719EB12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4090FA1634D41DB842C2ED71E5579CA3">
    <w:name w:val="54090FA1634D41DB842C2ED71E5579CA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0481D5B23304B8180DCA09AC3845DA73">
    <w:name w:val="D0481D5B23304B8180DCA09AC3845DA7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3991DED786D44FB93028A44AF62B1EC3">
    <w:name w:val="C3991DED786D44FB93028A44AF62B1EC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17D002E92534F849071D8617E4448253">
    <w:name w:val="717D002E92534F849071D8617E444825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F2D0EE0798B44BCF997F68372FC50ADC3">
    <w:name w:val="F2D0EE0798B44BCF997F68372FC50ADC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9775D8BE8014F478357AE2EF5D9D31E3">
    <w:name w:val="D9775D8BE8014F478357AE2EF5D9D31E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BDC5B0BEC4C48D78D40529BD67A56E73">
    <w:name w:val="CBDC5B0BEC4C48D78D40529BD67A56E7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76E2E6033324362BEF596D29FCB97533">
    <w:name w:val="876E2E6033324362BEF596D29FCB9753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6A2C30075214F6AAE0BE7B16F3C94ED3">
    <w:name w:val="86A2C30075214F6AAE0BE7B16F3C94ED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D336469B8A4EE6BA24E19E357756D53">
    <w:name w:val="36D336469B8A4EE6BA24E19E357756D5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A37CE0500554959A2E3C549D999D9663">
    <w:name w:val="0A37CE0500554959A2E3C549D999D966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46B9CA7994DE443C90665EE69E00103C3">
    <w:name w:val="46B9CA7994DE443C90665EE69E00103C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51CFE36186344E8ADC0149842CE7BA03">
    <w:name w:val="951CFE36186344E8ADC0149842CE7BA0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DE7F2C0493D34B09BE536CE29E5A909E3">
    <w:name w:val="DE7F2C0493D34B09BE536CE29E5A909E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C04533A1078477D86D74E67AC0D339B3">
    <w:name w:val="3C04533A1078477D86D74E67AC0D339B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BCB493CE75A4345A304677FF6FC583E3">
    <w:name w:val="6BCB493CE75A4345A304677FF6FC583E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4715E442089430BB94AB554486683CE3">
    <w:name w:val="64715E442089430BB94AB554486683CE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8D225DABB5D4B299CFEA3BAE3351B283">
    <w:name w:val="88D225DABB5D4B299CFEA3BAE3351B28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7480652A77140CAB86F464E99FF435D3">
    <w:name w:val="87480652A77140CAB86F464E99FF435D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71A10E399CC4D6D8FB447D9319D94523">
    <w:name w:val="B71A10E399CC4D6D8FB447D9319D9452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852652A0C9F4D9B8273CF3682A0423D3">
    <w:name w:val="3852652A0C9F4D9B8273CF3682A0423D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9D5DA80B8D847FA9B6F4ABDA3B855433">
    <w:name w:val="19D5DA80B8D847FA9B6F4ABDA3B85543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9DEF6CE5C06491793A7D7C4D442AF513">
    <w:name w:val="09DEF6CE5C06491793A7D7C4D442AF51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0E15074C20C9491DB546E6D778CAAFAF3">
    <w:name w:val="0E15074C20C9491DB546E6D778CAAFAF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7CE5CA9A3E3474CB963A8F6736912E43">
    <w:name w:val="A7CE5CA9A3E3474CB963A8F6736912E43"/>
    <w:rsid w:val="00123D2C"/>
    <w:pPr>
      <w:spacing w:after="0" w:line="274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9E43-776C-4BAC-A94D-26652C57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</cp:lastModifiedBy>
  <cp:revision>20</cp:revision>
  <dcterms:created xsi:type="dcterms:W3CDTF">2023-05-08T13:13:00Z</dcterms:created>
  <dcterms:modified xsi:type="dcterms:W3CDTF">2024-04-04T11:52:00Z</dcterms:modified>
</cp:coreProperties>
</file>